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04FC" w14:textId="0BCA239F" w:rsidR="00B96B74" w:rsidRPr="007B456A" w:rsidRDefault="000F5DBF" w:rsidP="00E472B4">
      <w:pPr>
        <w:rPr>
          <w:rFonts w:asciiTheme="majorEastAsia" w:eastAsiaTheme="majorEastAsia" w:hAnsiTheme="majorEastAsia"/>
          <w:sz w:val="22"/>
          <w:lang w:eastAsia="zh-CN"/>
        </w:rPr>
      </w:pPr>
      <w:r w:rsidRPr="007B456A">
        <w:rPr>
          <w:rFonts w:asciiTheme="majorEastAsia" w:eastAsiaTheme="majorEastAsia" w:hAnsiTheme="majorEastAsia" w:hint="eastAsia"/>
          <w:sz w:val="22"/>
          <w:lang w:eastAsia="zh-CN"/>
        </w:rPr>
        <w:t>様式</w:t>
      </w:r>
      <w:r w:rsidR="00321ECD">
        <w:rPr>
          <w:rFonts w:asciiTheme="majorEastAsia" w:eastAsiaTheme="majorEastAsia" w:hAnsiTheme="majorEastAsia" w:hint="eastAsia"/>
          <w:sz w:val="22"/>
          <w:lang w:eastAsia="zh-CN"/>
        </w:rPr>
        <w:t>７</w:t>
      </w:r>
    </w:p>
    <w:p w14:paraId="11E2A55C" w14:textId="6F1EA9D2" w:rsidR="008C564F" w:rsidRPr="007B456A" w:rsidRDefault="008C564F" w:rsidP="002C3717">
      <w:pPr>
        <w:jc w:val="center"/>
        <w:rPr>
          <w:rFonts w:asciiTheme="majorEastAsia" w:eastAsiaTheme="majorEastAsia" w:hAnsiTheme="majorEastAsia"/>
          <w:sz w:val="24"/>
          <w:lang w:eastAsia="zh-CN"/>
        </w:rPr>
      </w:pPr>
      <w:r w:rsidRPr="007B456A">
        <w:rPr>
          <w:rFonts w:asciiTheme="majorEastAsia" w:eastAsiaTheme="majorEastAsia" w:hAnsiTheme="majorEastAsia" w:hint="eastAsia"/>
          <w:sz w:val="24"/>
          <w:lang w:eastAsia="zh-CN"/>
        </w:rPr>
        <w:t>企 画 提 案 書</w:t>
      </w:r>
    </w:p>
    <w:p w14:paraId="5AC85B6D" w14:textId="05DC2281" w:rsidR="00383BE9" w:rsidRPr="00EC3BD8" w:rsidRDefault="00383BE9" w:rsidP="00E472B4">
      <w:pPr>
        <w:rPr>
          <w:rFonts w:asciiTheme="minorEastAsia" w:hAnsiTheme="minorEastAsia"/>
          <w:sz w:val="22"/>
          <w:lang w:eastAsia="zh-CN"/>
        </w:rPr>
      </w:pPr>
    </w:p>
    <w:p w14:paraId="69E9705B" w14:textId="326012DF" w:rsidR="00BA6B65" w:rsidRPr="00EC3BD8" w:rsidRDefault="00D84DAA" w:rsidP="00E472B4">
      <w:pPr>
        <w:rPr>
          <w:rFonts w:asciiTheme="minorEastAsia" w:hAnsiTheme="minorEastAsia"/>
          <w:sz w:val="22"/>
          <w:lang w:eastAsia="zh-CN"/>
        </w:rPr>
      </w:pPr>
      <w:r w:rsidRPr="00EC3BD8">
        <w:rPr>
          <w:rFonts w:asciiTheme="minorEastAsia" w:hAnsiTheme="minorEastAsia"/>
          <w:noProof/>
          <w:sz w:val="22"/>
        </w:rPr>
        <mc:AlternateContent>
          <mc:Choice Requires="wps">
            <w:drawing>
              <wp:anchor distT="45720" distB="45720" distL="114300" distR="114300" simplePos="0" relativeHeight="251658245" behindDoc="0" locked="0" layoutInCell="1" allowOverlap="1" wp14:anchorId="4C9B416E" wp14:editId="3A6733C7">
                <wp:simplePos x="0" y="0"/>
                <wp:positionH relativeFrom="margin">
                  <wp:posOffset>48260</wp:posOffset>
                </wp:positionH>
                <wp:positionV relativeFrom="paragraph">
                  <wp:posOffset>244475</wp:posOffset>
                </wp:positionV>
                <wp:extent cx="9540240" cy="283210"/>
                <wp:effectExtent l="0" t="0" r="22860" b="2159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0240" cy="283210"/>
                        </a:xfrm>
                        <a:prstGeom prst="rect">
                          <a:avLst/>
                        </a:prstGeom>
                        <a:solidFill>
                          <a:srgbClr val="FFFFFF"/>
                        </a:solidFill>
                        <a:ln w="6350">
                          <a:solidFill>
                            <a:srgbClr val="000000"/>
                          </a:solidFill>
                          <a:miter lim="800000"/>
                          <a:headEnd/>
                          <a:tailEnd/>
                        </a:ln>
                      </wps:spPr>
                      <wps:txbx>
                        <w:txbxContent>
                          <w:p w14:paraId="45C61F55" w14:textId="19084E95" w:rsidR="00DF5293" w:rsidRPr="001F1B59" w:rsidRDefault="00DF5293" w:rsidP="00922DB4">
                            <w:pPr>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B416E" id="_x0000_t202" coordsize="21600,21600" o:spt="202" path="m,l,21600r21600,l21600,xe">
                <v:stroke joinstyle="miter"/>
                <v:path gradientshapeok="t" o:connecttype="rect"/>
              </v:shapetype>
              <v:shape id="_x0000_s1026" type="#_x0000_t202" style="position:absolute;left:0;text-align:left;margin-left:3.8pt;margin-top:19.25pt;width:751.2pt;height:22.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" strokeweight=".5pt">
                <v:textbox>
                  <w:txbxContent>
                    <w:p w14:paraId="45C61F55" w14:textId="19084E95" w:rsidR="00DF5293" w:rsidRPr="001F1B59" w:rsidRDefault="00DF5293" w:rsidP="00922DB4">
                      <w:pPr>
                        <w:rPr>
                          <w:sz w:val="18"/>
                          <w:szCs w:val="20"/>
                        </w:rPr>
                      </w:pPr>
                    </w:p>
                  </w:txbxContent>
                </v:textbox>
                <w10:wrap type="square" anchorx="margin"/>
              </v:shape>
            </w:pict>
          </mc:Fallback>
        </mc:AlternateContent>
      </w:r>
      <w:r w:rsidR="00BA6B65" w:rsidRPr="00EC3BD8">
        <w:rPr>
          <w:rFonts w:asciiTheme="minorEastAsia" w:hAnsiTheme="minorEastAsia" w:hint="eastAsia"/>
          <w:sz w:val="22"/>
          <w:lang w:eastAsia="zh-CN"/>
        </w:rPr>
        <w:t>１　企画提案者</w:t>
      </w:r>
      <w:r w:rsidR="00922DB4" w:rsidRPr="00EC3BD8">
        <w:rPr>
          <w:rFonts w:asciiTheme="minorEastAsia" w:hAnsiTheme="minorEastAsia" w:hint="eastAsia"/>
          <w:sz w:val="22"/>
          <w:lang w:eastAsia="zh-CN"/>
        </w:rPr>
        <w:t>（事業者名）</w:t>
      </w:r>
    </w:p>
    <w:p w14:paraId="766254DB" w14:textId="4C4FF468" w:rsidR="00BA6B65" w:rsidRPr="00EC3BD8" w:rsidRDefault="00922DB4" w:rsidP="00E472B4">
      <w:pPr>
        <w:rPr>
          <w:rFonts w:asciiTheme="minorEastAsia" w:hAnsiTheme="minorEastAsia"/>
          <w:sz w:val="22"/>
          <w:lang w:eastAsia="zh-CN"/>
        </w:rPr>
      </w:pPr>
      <w:r w:rsidRPr="00EC3BD8">
        <w:rPr>
          <w:rFonts w:asciiTheme="minorEastAsia" w:hAnsiTheme="minorEastAsia" w:hint="eastAsia"/>
          <w:sz w:val="22"/>
          <w:lang w:eastAsia="zh-CN"/>
        </w:rPr>
        <w:t xml:space="preserve">　</w:t>
      </w:r>
    </w:p>
    <w:p w14:paraId="53B1C4F7" w14:textId="77777777" w:rsidR="00D659FB" w:rsidRPr="00EC3BD8" w:rsidRDefault="00D659FB" w:rsidP="00E472B4">
      <w:pPr>
        <w:rPr>
          <w:rFonts w:asciiTheme="minorEastAsia" w:hAnsiTheme="minorEastAsia"/>
          <w:sz w:val="22"/>
          <w:lang w:eastAsia="zh-CN"/>
        </w:rPr>
      </w:pPr>
    </w:p>
    <w:p w14:paraId="20590021" w14:textId="4B641677" w:rsidR="008C564F" w:rsidRPr="00EC3BD8" w:rsidRDefault="00771B7A" w:rsidP="00E472B4">
      <w:pPr>
        <w:rPr>
          <w:rFonts w:asciiTheme="minorEastAsia" w:hAnsiTheme="minorEastAsia"/>
          <w:sz w:val="22"/>
        </w:rPr>
      </w:pPr>
      <w:r w:rsidRPr="00EC3BD8">
        <w:rPr>
          <w:rFonts w:asciiTheme="minorEastAsia" w:hAnsiTheme="minorEastAsia" w:hint="eastAsia"/>
          <w:sz w:val="22"/>
        </w:rPr>
        <w:t>２</w:t>
      </w:r>
      <w:r w:rsidR="008C564F" w:rsidRPr="00EC3BD8">
        <w:rPr>
          <w:rFonts w:asciiTheme="minorEastAsia" w:hAnsiTheme="minorEastAsia" w:hint="eastAsia"/>
          <w:sz w:val="22"/>
        </w:rPr>
        <w:t xml:space="preserve">　</w:t>
      </w:r>
      <w:r w:rsidR="009D09C9" w:rsidRPr="00EC3BD8">
        <w:rPr>
          <w:rFonts w:asciiTheme="minorEastAsia" w:hAnsiTheme="minorEastAsia" w:hint="eastAsia"/>
          <w:sz w:val="22"/>
        </w:rPr>
        <w:t>企画提案の趣旨</w:t>
      </w:r>
    </w:p>
    <w:p w14:paraId="4AF55560" w14:textId="1A14D374" w:rsidR="00550C1B" w:rsidRPr="00EC3BD8" w:rsidRDefault="001739B2" w:rsidP="00E472B4">
      <w:pPr>
        <w:rPr>
          <w:rFonts w:asciiTheme="minorEastAsia" w:hAnsiTheme="minorEastAsia"/>
          <w:sz w:val="22"/>
        </w:rPr>
      </w:pPr>
      <w:r w:rsidRPr="00EC3BD8">
        <w:rPr>
          <w:rFonts w:asciiTheme="minorEastAsia" w:hAnsiTheme="minorEastAsia"/>
          <w:noProof/>
          <w:sz w:val="22"/>
        </w:rPr>
        <mc:AlternateContent>
          <mc:Choice Requires="wps">
            <w:drawing>
              <wp:anchor distT="45720" distB="45720" distL="114300" distR="114300" simplePos="0" relativeHeight="251658242" behindDoc="0" locked="0" layoutInCell="1" allowOverlap="1" wp14:anchorId="379510F9" wp14:editId="77D21988">
                <wp:simplePos x="0" y="0"/>
                <wp:positionH relativeFrom="margin">
                  <wp:align>right</wp:align>
                </wp:positionH>
                <wp:positionV relativeFrom="paragraph">
                  <wp:posOffset>59055</wp:posOffset>
                </wp:positionV>
                <wp:extent cx="9555480" cy="1173480"/>
                <wp:effectExtent l="0" t="0" r="26670" b="266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5480" cy="1173480"/>
                        </a:xfrm>
                        <a:prstGeom prst="rect">
                          <a:avLst/>
                        </a:prstGeom>
                        <a:solidFill>
                          <a:srgbClr val="FFFFFF"/>
                        </a:solidFill>
                        <a:ln w="6350">
                          <a:solidFill>
                            <a:srgbClr val="000000"/>
                          </a:solidFill>
                          <a:miter lim="800000"/>
                          <a:headEnd/>
                          <a:tailEnd/>
                        </a:ln>
                      </wps:spPr>
                      <wps:txbx>
                        <w:txbxContent>
                          <w:p w14:paraId="46483D7F" w14:textId="6EEB6585" w:rsidR="00DF5293" w:rsidRPr="001F1B59" w:rsidRDefault="00DF5293" w:rsidP="00E10B76">
                            <w:pPr>
                              <w:rPr>
                                <w:sz w:val="18"/>
                                <w:szCs w:val="20"/>
                              </w:rPr>
                            </w:pPr>
                            <w:r w:rsidRPr="001F1B59">
                              <w:rPr>
                                <w:rFonts w:hint="eastAsia"/>
                                <w:sz w:val="20"/>
                                <w:szCs w:val="21"/>
                              </w:rPr>
                              <w:t>※提案のねらい、特徴、業務にあたっての方針（重視する点）を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510F9" id="_x0000_s1027" type="#_x0000_t202" style="position:absolute;left:0;text-align:left;margin-left:701.2pt;margin-top:4.65pt;width:752.4pt;height:92.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" strokeweight=".5pt">
                <v:textbox>
                  <w:txbxContent>
                    <w:p w14:paraId="46483D7F" w14:textId="6EEB6585" w:rsidR="00DF5293" w:rsidRPr="001F1B59" w:rsidRDefault="00DF5293" w:rsidP="00E10B76">
                      <w:pPr>
                        <w:rPr>
                          <w:sz w:val="18"/>
                          <w:szCs w:val="20"/>
                        </w:rPr>
                      </w:pPr>
                      <w:r w:rsidRPr="001F1B59">
                        <w:rPr>
                          <w:rFonts w:hint="eastAsia"/>
                          <w:sz w:val="20"/>
                          <w:szCs w:val="21"/>
                        </w:rPr>
                        <w:t>※提案のねらい、特徴、業務にあたっての方針（重視する点）を記載すること</w:t>
                      </w:r>
                    </w:p>
                  </w:txbxContent>
                </v:textbox>
                <w10:wrap anchorx="margin"/>
              </v:shape>
            </w:pict>
          </mc:Fallback>
        </mc:AlternateContent>
      </w:r>
    </w:p>
    <w:p w14:paraId="760C0825" w14:textId="46A17D3C" w:rsidR="001739B2" w:rsidRPr="00EC3BD8" w:rsidRDefault="001739B2" w:rsidP="00E472B4">
      <w:pPr>
        <w:rPr>
          <w:rFonts w:asciiTheme="minorEastAsia" w:hAnsiTheme="minorEastAsia"/>
          <w:sz w:val="22"/>
        </w:rPr>
      </w:pPr>
    </w:p>
    <w:p w14:paraId="3C4E4223" w14:textId="214BFC4D" w:rsidR="001739B2" w:rsidRPr="00EC3BD8" w:rsidRDefault="001739B2" w:rsidP="00E472B4">
      <w:pPr>
        <w:rPr>
          <w:rFonts w:asciiTheme="minorEastAsia" w:hAnsiTheme="minorEastAsia"/>
          <w:sz w:val="22"/>
        </w:rPr>
      </w:pPr>
    </w:p>
    <w:p w14:paraId="7B1AE9AA" w14:textId="52831AD7" w:rsidR="001739B2" w:rsidRPr="00EC3BD8" w:rsidRDefault="001739B2" w:rsidP="00E472B4">
      <w:pPr>
        <w:rPr>
          <w:rFonts w:asciiTheme="minorEastAsia" w:hAnsiTheme="minorEastAsia"/>
          <w:sz w:val="22"/>
        </w:rPr>
      </w:pPr>
    </w:p>
    <w:p w14:paraId="0AA97C28" w14:textId="230CBA0A" w:rsidR="001739B2" w:rsidRPr="00EC3BD8" w:rsidRDefault="001739B2" w:rsidP="00E472B4">
      <w:pPr>
        <w:rPr>
          <w:rFonts w:asciiTheme="minorEastAsia" w:hAnsiTheme="minorEastAsia"/>
          <w:sz w:val="22"/>
        </w:rPr>
      </w:pPr>
    </w:p>
    <w:p w14:paraId="3A49CB41" w14:textId="0F28A04B" w:rsidR="001739B2" w:rsidRPr="00EC3BD8" w:rsidRDefault="001739B2" w:rsidP="00E472B4">
      <w:pPr>
        <w:rPr>
          <w:rFonts w:asciiTheme="minorEastAsia" w:hAnsiTheme="minorEastAsia"/>
          <w:sz w:val="22"/>
        </w:rPr>
      </w:pPr>
    </w:p>
    <w:p w14:paraId="249A13B9" w14:textId="45F355B5" w:rsidR="008E4D56" w:rsidRPr="00EC3BD8" w:rsidRDefault="008E4D56" w:rsidP="00E472B4">
      <w:pPr>
        <w:rPr>
          <w:rFonts w:asciiTheme="minorEastAsia" w:hAnsiTheme="minorEastAsia"/>
          <w:sz w:val="22"/>
        </w:rPr>
      </w:pPr>
    </w:p>
    <w:p w14:paraId="43D0007E" w14:textId="77777777" w:rsidR="008E4D56" w:rsidRPr="00EC3BD8" w:rsidRDefault="008E4D56" w:rsidP="00E472B4">
      <w:pPr>
        <w:rPr>
          <w:rFonts w:asciiTheme="minorEastAsia" w:hAnsiTheme="minorEastAsia"/>
          <w:sz w:val="22"/>
        </w:rPr>
      </w:pPr>
    </w:p>
    <w:p w14:paraId="3D85B7DD" w14:textId="20E3AA9C" w:rsidR="00550C1B" w:rsidRPr="00EC3BD8" w:rsidRDefault="00771B7A" w:rsidP="00E472B4">
      <w:pPr>
        <w:rPr>
          <w:rFonts w:asciiTheme="minorEastAsia" w:hAnsiTheme="minorEastAsia"/>
          <w:sz w:val="22"/>
        </w:rPr>
      </w:pPr>
      <w:r w:rsidRPr="00EC3BD8">
        <w:rPr>
          <w:rFonts w:asciiTheme="minorEastAsia" w:hAnsiTheme="minorEastAsia" w:hint="eastAsia"/>
          <w:sz w:val="22"/>
        </w:rPr>
        <w:t>３</w:t>
      </w:r>
      <w:r w:rsidR="00B449FA" w:rsidRPr="00EC3BD8">
        <w:rPr>
          <w:rFonts w:asciiTheme="minorEastAsia" w:hAnsiTheme="minorEastAsia" w:hint="eastAsia"/>
          <w:sz w:val="22"/>
        </w:rPr>
        <w:t xml:space="preserve">　</w:t>
      </w:r>
      <w:r w:rsidR="00E76B0B" w:rsidRPr="00EC3BD8">
        <w:rPr>
          <w:rFonts w:asciiTheme="minorEastAsia" w:hAnsiTheme="minorEastAsia" w:hint="eastAsia"/>
          <w:sz w:val="22"/>
        </w:rPr>
        <w:t>企画提案の</w:t>
      </w:r>
      <w:r w:rsidR="00884D9A" w:rsidRPr="00EC3BD8">
        <w:rPr>
          <w:rFonts w:asciiTheme="minorEastAsia" w:hAnsiTheme="minorEastAsia" w:hint="eastAsia"/>
          <w:sz w:val="22"/>
        </w:rPr>
        <w:t>提案内容</w:t>
      </w:r>
    </w:p>
    <w:p w14:paraId="3F5F44DC" w14:textId="5B73551F" w:rsidR="009431FA" w:rsidRDefault="00B449FA" w:rsidP="009A0C9F">
      <w:pPr>
        <w:rPr>
          <w:rFonts w:ascii="ＭＳ 明朝" w:eastAsia="ＭＳ 明朝" w:hAnsi="ＭＳ 明朝"/>
          <w:color w:val="000000" w:themeColor="text1"/>
          <w:sz w:val="22"/>
          <w:szCs w:val="24"/>
        </w:rPr>
      </w:pPr>
      <w:r w:rsidRPr="00EC3BD8">
        <w:rPr>
          <w:rFonts w:asciiTheme="minorEastAsia" w:hAnsiTheme="minorEastAsia" w:hint="eastAsia"/>
          <w:sz w:val="22"/>
        </w:rPr>
        <w:t>（１）</w:t>
      </w:r>
      <w:r w:rsidR="0092460C">
        <w:rPr>
          <w:rFonts w:asciiTheme="minorEastAsia" w:hAnsiTheme="minorEastAsia" w:hint="eastAsia"/>
          <w:sz w:val="22"/>
        </w:rPr>
        <w:t>家事代行サービス</w:t>
      </w:r>
      <w:r w:rsidR="002D6283" w:rsidRPr="002D6283">
        <w:rPr>
          <w:rFonts w:asciiTheme="minorEastAsia" w:hAnsiTheme="minorEastAsia" w:hint="eastAsia"/>
          <w:sz w:val="22"/>
        </w:rPr>
        <w:t>モニターキャンペーンの実施</w:t>
      </w:r>
    </w:p>
    <w:p w14:paraId="327CEEA0" w14:textId="398F0929" w:rsidR="002B3EDB" w:rsidRPr="00EC3BD8" w:rsidRDefault="002B3EDB" w:rsidP="009A0C9F">
      <w:pPr>
        <w:rPr>
          <w:rFonts w:asciiTheme="minorEastAsia" w:hAnsiTheme="minorEastAsia"/>
          <w:sz w:val="22"/>
        </w:rPr>
      </w:pPr>
      <w:r w:rsidRPr="00EC3BD8">
        <w:rPr>
          <w:rFonts w:asciiTheme="minorEastAsia" w:hAnsiTheme="minorEastAsia"/>
          <w:noProof/>
          <w:sz w:val="22"/>
        </w:rPr>
        <mc:AlternateContent>
          <mc:Choice Requires="wps">
            <w:drawing>
              <wp:anchor distT="0" distB="0" distL="114300" distR="114300" simplePos="0" relativeHeight="251658246" behindDoc="0" locked="0" layoutInCell="1" allowOverlap="1" wp14:anchorId="064D73A1" wp14:editId="12213060">
                <wp:simplePos x="0" y="0"/>
                <wp:positionH relativeFrom="column">
                  <wp:posOffset>31115</wp:posOffset>
                </wp:positionH>
                <wp:positionV relativeFrom="paragraph">
                  <wp:posOffset>45720</wp:posOffset>
                </wp:positionV>
                <wp:extent cx="9525000" cy="2339340"/>
                <wp:effectExtent l="0" t="0" r="19050"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2339340"/>
                        </a:xfrm>
                        <a:prstGeom prst="rect">
                          <a:avLst/>
                        </a:prstGeom>
                        <a:solidFill>
                          <a:srgbClr val="FFFFFF"/>
                        </a:solidFill>
                        <a:ln w="6350">
                          <a:solidFill>
                            <a:srgbClr val="000000"/>
                          </a:solidFill>
                          <a:miter lim="800000"/>
                          <a:headEnd/>
                          <a:tailEnd/>
                        </a:ln>
                      </wps:spPr>
                      <wps:txbx>
                        <w:txbxContent>
                          <w:p w14:paraId="2FD0314D" w14:textId="77777777" w:rsidR="00A26549" w:rsidRPr="00167EC4" w:rsidRDefault="00A26549" w:rsidP="00A26549">
                            <w:pPr>
                              <w:rPr>
                                <w:sz w:val="22"/>
                                <w:szCs w:val="24"/>
                              </w:rPr>
                            </w:pPr>
                            <w:r w:rsidRPr="00167EC4">
                              <w:rPr>
                                <w:rFonts w:hint="eastAsia"/>
                              </w:rPr>
                              <w:t>※</w:t>
                            </w:r>
                            <w:r>
                              <w:rPr>
                                <w:rFonts w:hint="eastAsia"/>
                              </w:rPr>
                              <w:t>キャンペーンの</w:t>
                            </w:r>
                            <w:r w:rsidRPr="00167EC4">
                              <w:rPr>
                                <w:rFonts w:hint="eastAsia"/>
                              </w:rPr>
                              <w:t>内容</w:t>
                            </w:r>
                            <w:r>
                              <w:rPr>
                                <w:rFonts w:hint="eastAsia"/>
                              </w:rPr>
                              <w:t>案</w:t>
                            </w:r>
                            <w:r w:rsidRPr="00167EC4">
                              <w:rPr>
                                <w:rFonts w:hint="eastAsia"/>
                              </w:rPr>
                              <w:t>を記載すること</w:t>
                            </w:r>
                          </w:p>
                          <w:p w14:paraId="3E7A16DC" w14:textId="08DA0A77" w:rsidR="006E5125" w:rsidRPr="00A26549" w:rsidRDefault="006E5125"/>
                          <w:p w14:paraId="0BE40BD0" w14:textId="18CB813B" w:rsidR="001911B0" w:rsidRPr="006E5125" w:rsidRDefault="001911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4D73A1" id="_x0000_s1028" type="#_x0000_t202" style="position:absolute;left:0;text-align:left;margin-left:2.45pt;margin-top:3.6pt;width:750pt;height:184.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" strokeweight=".5pt">
                <v:textbox>
                  <w:txbxContent>
                    <w:p w14:paraId="2FD0314D" w14:textId="77777777" w:rsidR="00A26549" w:rsidRPr="00167EC4" w:rsidRDefault="00A26549" w:rsidP="00A26549">
                      <w:pPr>
                        <w:rPr>
                          <w:sz w:val="22"/>
                          <w:szCs w:val="24"/>
                        </w:rPr>
                      </w:pPr>
                      <w:r w:rsidRPr="00167EC4">
                        <w:rPr>
                          <w:rFonts w:hint="eastAsia"/>
                        </w:rPr>
                        <w:t>※</w:t>
                      </w:r>
                      <w:r>
                        <w:rPr>
                          <w:rFonts w:hint="eastAsia"/>
                        </w:rPr>
                        <w:t>キャンペーンの</w:t>
                      </w:r>
                      <w:r w:rsidRPr="00167EC4">
                        <w:rPr>
                          <w:rFonts w:hint="eastAsia"/>
                        </w:rPr>
                        <w:t>内容</w:t>
                      </w:r>
                      <w:r>
                        <w:rPr>
                          <w:rFonts w:hint="eastAsia"/>
                        </w:rPr>
                        <w:t>案</w:t>
                      </w:r>
                      <w:r w:rsidRPr="00167EC4">
                        <w:rPr>
                          <w:rFonts w:hint="eastAsia"/>
                        </w:rPr>
                        <w:t>を記載すること</w:t>
                      </w:r>
                    </w:p>
                    <w:p w14:paraId="3E7A16DC" w14:textId="08DA0A77" w:rsidR="006E5125" w:rsidRPr="00A26549" w:rsidRDefault="006E5125"/>
                    <w:p w14:paraId="0BE40BD0" w14:textId="18CB813B" w:rsidR="001911B0" w:rsidRPr="006E5125" w:rsidRDefault="001911B0"/>
                  </w:txbxContent>
                </v:textbox>
              </v:shape>
            </w:pict>
          </mc:Fallback>
        </mc:AlternateContent>
      </w:r>
    </w:p>
    <w:p w14:paraId="605DFE27" w14:textId="34B6E0C9" w:rsidR="002B3EDB" w:rsidRPr="00EC3BD8" w:rsidRDefault="002B3EDB" w:rsidP="009A0C9F">
      <w:pPr>
        <w:rPr>
          <w:rFonts w:asciiTheme="minorEastAsia" w:hAnsiTheme="minorEastAsia"/>
          <w:sz w:val="22"/>
        </w:rPr>
      </w:pPr>
    </w:p>
    <w:p w14:paraId="48316F6A" w14:textId="63F438A9" w:rsidR="002B3EDB" w:rsidRPr="00EC3BD8" w:rsidRDefault="002B3EDB" w:rsidP="009A0C9F">
      <w:pPr>
        <w:rPr>
          <w:rFonts w:asciiTheme="minorEastAsia" w:hAnsiTheme="minorEastAsia"/>
          <w:sz w:val="22"/>
        </w:rPr>
      </w:pPr>
    </w:p>
    <w:p w14:paraId="38498E97" w14:textId="72236FE7" w:rsidR="002B3EDB" w:rsidRPr="00EC3BD8" w:rsidRDefault="002B3EDB" w:rsidP="009A0C9F">
      <w:pPr>
        <w:rPr>
          <w:rFonts w:asciiTheme="minorEastAsia" w:hAnsiTheme="minorEastAsia"/>
          <w:sz w:val="22"/>
        </w:rPr>
      </w:pPr>
    </w:p>
    <w:p w14:paraId="2AE023CE" w14:textId="4CB4F78F" w:rsidR="002B3EDB" w:rsidRPr="00EC3BD8" w:rsidRDefault="002B3EDB" w:rsidP="009A0C9F">
      <w:pPr>
        <w:rPr>
          <w:rFonts w:asciiTheme="minorEastAsia" w:hAnsiTheme="minorEastAsia"/>
          <w:sz w:val="22"/>
        </w:rPr>
      </w:pPr>
    </w:p>
    <w:p w14:paraId="37229D6B" w14:textId="017AA633" w:rsidR="002B3EDB" w:rsidRPr="00EC3BD8" w:rsidRDefault="002B3EDB" w:rsidP="009A0C9F">
      <w:pPr>
        <w:rPr>
          <w:rFonts w:asciiTheme="minorEastAsia" w:hAnsiTheme="minorEastAsia"/>
          <w:sz w:val="22"/>
        </w:rPr>
      </w:pPr>
    </w:p>
    <w:p w14:paraId="38907F11" w14:textId="77777777" w:rsidR="002B3EDB" w:rsidRPr="00EC3BD8" w:rsidRDefault="002B3EDB" w:rsidP="009A0C9F">
      <w:pPr>
        <w:rPr>
          <w:rFonts w:asciiTheme="minorEastAsia" w:hAnsiTheme="minorEastAsia"/>
          <w:sz w:val="22"/>
        </w:rPr>
      </w:pPr>
    </w:p>
    <w:p w14:paraId="1036F92E" w14:textId="6120A946" w:rsidR="002B3EDB" w:rsidRPr="00EC3BD8" w:rsidRDefault="002B3EDB" w:rsidP="009A0C9F">
      <w:pPr>
        <w:rPr>
          <w:rFonts w:asciiTheme="minorEastAsia" w:hAnsiTheme="minorEastAsia"/>
          <w:sz w:val="22"/>
        </w:rPr>
      </w:pPr>
    </w:p>
    <w:p w14:paraId="03190540" w14:textId="77777777" w:rsidR="008E4D56" w:rsidRPr="00EC3BD8" w:rsidRDefault="008E4D56" w:rsidP="009A0C9F">
      <w:pPr>
        <w:rPr>
          <w:rFonts w:asciiTheme="minorEastAsia" w:hAnsiTheme="minorEastAsia"/>
          <w:sz w:val="22"/>
        </w:rPr>
      </w:pPr>
    </w:p>
    <w:p w14:paraId="6334A483" w14:textId="2223A534" w:rsidR="008E4D56" w:rsidRPr="00EC3BD8" w:rsidRDefault="008E4D56" w:rsidP="009A0C9F">
      <w:pPr>
        <w:rPr>
          <w:rFonts w:asciiTheme="minorEastAsia" w:hAnsiTheme="minorEastAsia"/>
          <w:sz w:val="22"/>
        </w:rPr>
      </w:pPr>
    </w:p>
    <w:p w14:paraId="4C8579B5" w14:textId="77777777" w:rsidR="002C3717" w:rsidRPr="00EC3BD8" w:rsidRDefault="002C3717" w:rsidP="009A0C9F">
      <w:pPr>
        <w:rPr>
          <w:rFonts w:asciiTheme="minorEastAsia" w:hAnsiTheme="minorEastAsia"/>
          <w:sz w:val="22"/>
        </w:rPr>
      </w:pPr>
    </w:p>
    <w:p w14:paraId="665837D6" w14:textId="77777777" w:rsidR="008E4D56" w:rsidRPr="00EC3BD8" w:rsidRDefault="008E4D56" w:rsidP="009A0C9F">
      <w:pPr>
        <w:rPr>
          <w:rFonts w:asciiTheme="minorEastAsia" w:hAnsiTheme="minorEastAsia"/>
          <w:sz w:val="22"/>
        </w:rPr>
      </w:pPr>
    </w:p>
    <w:p w14:paraId="27172E65" w14:textId="7E9F1771" w:rsidR="009A0C9F" w:rsidRPr="00EC3BD8" w:rsidRDefault="00B449FA" w:rsidP="009A0C9F">
      <w:pPr>
        <w:rPr>
          <w:rFonts w:asciiTheme="minorEastAsia" w:hAnsiTheme="minorEastAsia"/>
          <w:sz w:val="22"/>
        </w:rPr>
      </w:pPr>
      <w:r w:rsidRPr="00EC3BD8">
        <w:rPr>
          <w:rFonts w:asciiTheme="minorEastAsia" w:hAnsiTheme="minorEastAsia" w:hint="eastAsia"/>
          <w:sz w:val="22"/>
        </w:rPr>
        <w:lastRenderedPageBreak/>
        <w:t>（２）</w:t>
      </w:r>
      <w:r w:rsidR="002C4434">
        <w:rPr>
          <w:rFonts w:asciiTheme="minorEastAsia" w:hAnsiTheme="minorEastAsia" w:hint="eastAsia"/>
          <w:sz w:val="22"/>
        </w:rPr>
        <w:t>家事交流会の実施</w:t>
      </w:r>
    </w:p>
    <w:p w14:paraId="24BA1E22" w14:textId="10F582F7" w:rsidR="00C60A35" w:rsidRPr="00EC3BD8" w:rsidRDefault="001739B2" w:rsidP="009A0C9F">
      <w:pPr>
        <w:rPr>
          <w:rFonts w:asciiTheme="minorEastAsia" w:hAnsiTheme="minorEastAsia"/>
          <w:sz w:val="22"/>
        </w:rPr>
      </w:pPr>
      <w:r w:rsidRPr="00EC3BD8">
        <w:rPr>
          <w:rFonts w:asciiTheme="minorEastAsia" w:hAnsiTheme="minorEastAsia"/>
          <w:noProof/>
          <w:sz w:val="22"/>
        </w:rPr>
        <mc:AlternateContent>
          <mc:Choice Requires="wps">
            <w:drawing>
              <wp:anchor distT="45720" distB="45720" distL="114300" distR="114300" simplePos="0" relativeHeight="251658241" behindDoc="0" locked="0" layoutInCell="1" allowOverlap="1" wp14:anchorId="3EC2CE17" wp14:editId="5222366F">
                <wp:simplePos x="0" y="0"/>
                <wp:positionH relativeFrom="column">
                  <wp:posOffset>46355</wp:posOffset>
                </wp:positionH>
                <wp:positionV relativeFrom="paragraph">
                  <wp:posOffset>90170</wp:posOffset>
                </wp:positionV>
                <wp:extent cx="9525000" cy="2453640"/>
                <wp:effectExtent l="0" t="0" r="19050" b="228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2453640"/>
                        </a:xfrm>
                        <a:prstGeom prst="rect">
                          <a:avLst/>
                        </a:prstGeom>
                        <a:solidFill>
                          <a:srgbClr val="FFFFFF"/>
                        </a:solidFill>
                        <a:ln w="6350">
                          <a:solidFill>
                            <a:srgbClr val="000000"/>
                          </a:solidFill>
                          <a:miter lim="800000"/>
                          <a:headEnd/>
                          <a:tailEnd/>
                        </a:ln>
                      </wps:spPr>
                      <wps:txbx>
                        <w:txbxContent>
                          <w:p w14:paraId="66EA885F" w14:textId="20013284" w:rsidR="00956709" w:rsidRPr="00753001" w:rsidRDefault="00B62D09" w:rsidP="009A0C9F">
                            <w:pPr>
                              <w:rPr>
                                <w:sz w:val="20"/>
                                <w:szCs w:val="21"/>
                              </w:rPr>
                            </w:pPr>
                            <w:r w:rsidRPr="00A37FE7">
                              <w:rPr>
                                <w:rFonts w:hint="eastAsia"/>
                              </w:rPr>
                              <w:t>※</w:t>
                            </w:r>
                            <w:r w:rsidR="002C4434">
                              <w:rPr>
                                <w:rFonts w:hint="eastAsia"/>
                              </w:rPr>
                              <w:t>家事交流会の内容案を記載すること</w:t>
                            </w:r>
                          </w:p>
                          <w:p w14:paraId="3E4D8BC5" w14:textId="77777777" w:rsidR="00460037" w:rsidRPr="00B62D09" w:rsidRDefault="00460037" w:rsidP="009A0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2CE17" id="_x0000_s1029" type="#_x0000_t202" style="position:absolute;left:0;text-align:left;margin-left:3.65pt;margin-top:7.1pt;width:750pt;height:19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" strokeweight=".5pt">
                <v:textbox>
                  <w:txbxContent>
                    <w:p w14:paraId="66EA885F" w14:textId="20013284" w:rsidR="00956709" w:rsidRPr="00753001" w:rsidRDefault="00B62D09" w:rsidP="009A0C9F">
                      <w:pPr>
                        <w:rPr>
                          <w:sz w:val="20"/>
                          <w:szCs w:val="21"/>
                        </w:rPr>
                      </w:pPr>
                      <w:r w:rsidRPr="00A37FE7">
                        <w:rPr>
                          <w:rFonts w:hint="eastAsia"/>
                        </w:rPr>
                        <w:t>※</w:t>
                      </w:r>
                      <w:r w:rsidR="002C4434">
                        <w:rPr>
                          <w:rFonts w:hint="eastAsia"/>
                        </w:rPr>
                        <w:t>家事交流会の内容案を記載すること</w:t>
                      </w:r>
                    </w:p>
                    <w:p w14:paraId="3E4D8BC5" w14:textId="77777777" w:rsidR="00460037" w:rsidRPr="00B62D09" w:rsidRDefault="00460037" w:rsidP="009A0C9F"/>
                  </w:txbxContent>
                </v:textbox>
              </v:shape>
            </w:pict>
          </mc:Fallback>
        </mc:AlternateContent>
      </w:r>
    </w:p>
    <w:p w14:paraId="394892EF" w14:textId="77777777" w:rsidR="00C60A35" w:rsidRPr="00EC3BD8" w:rsidRDefault="00C60A35" w:rsidP="009A0C9F">
      <w:pPr>
        <w:rPr>
          <w:rFonts w:asciiTheme="minorEastAsia" w:hAnsiTheme="minorEastAsia"/>
          <w:sz w:val="22"/>
        </w:rPr>
      </w:pPr>
    </w:p>
    <w:p w14:paraId="2DE6712F" w14:textId="77777777" w:rsidR="00C60A35" w:rsidRPr="00EC3BD8" w:rsidRDefault="00C60A35" w:rsidP="009A0C9F">
      <w:pPr>
        <w:rPr>
          <w:rFonts w:asciiTheme="minorEastAsia" w:hAnsiTheme="minorEastAsia"/>
          <w:sz w:val="22"/>
        </w:rPr>
      </w:pPr>
    </w:p>
    <w:p w14:paraId="5FC2CDFF" w14:textId="77777777" w:rsidR="00C60A35" w:rsidRPr="00EC3BD8" w:rsidRDefault="00C60A35" w:rsidP="009A0C9F">
      <w:pPr>
        <w:rPr>
          <w:rFonts w:asciiTheme="minorEastAsia" w:hAnsiTheme="minorEastAsia"/>
          <w:sz w:val="22"/>
        </w:rPr>
      </w:pPr>
    </w:p>
    <w:p w14:paraId="08C1B7AE" w14:textId="77777777" w:rsidR="00C60A35" w:rsidRPr="00EC3BD8" w:rsidRDefault="00C60A35" w:rsidP="009A0C9F">
      <w:pPr>
        <w:rPr>
          <w:rFonts w:asciiTheme="minorEastAsia" w:hAnsiTheme="minorEastAsia"/>
          <w:sz w:val="22"/>
        </w:rPr>
      </w:pPr>
    </w:p>
    <w:p w14:paraId="28BD78A0" w14:textId="43BCA02D" w:rsidR="00C60A35" w:rsidRPr="00EC3BD8" w:rsidRDefault="00C60A35" w:rsidP="009A0C9F">
      <w:pPr>
        <w:rPr>
          <w:rFonts w:asciiTheme="minorEastAsia" w:hAnsiTheme="minorEastAsia"/>
          <w:sz w:val="22"/>
        </w:rPr>
      </w:pPr>
    </w:p>
    <w:p w14:paraId="3659B8B6" w14:textId="2B0FFA35" w:rsidR="00C60A35" w:rsidRPr="00EC3BD8" w:rsidRDefault="00C60A35" w:rsidP="009A0C9F">
      <w:pPr>
        <w:rPr>
          <w:rFonts w:asciiTheme="minorEastAsia" w:hAnsiTheme="minorEastAsia"/>
          <w:sz w:val="22"/>
        </w:rPr>
      </w:pPr>
    </w:p>
    <w:p w14:paraId="1EFE7FCC" w14:textId="00D144E4" w:rsidR="00C60A35" w:rsidRPr="00EC3BD8" w:rsidRDefault="00C60A35" w:rsidP="009A0C9F">
      <w:pPr>
        <w:rPr>
          <w:rFonts w:asciiTheme="minorEastAsia" w:hAnsiTheme="minorEastAsia"/>
          <w:sz w:val="22"/>
        </w:rPr>
      </w:pPr>
    </w:p>
    <w:p w14:paraId="6514E177" w14:textId="68DE4059" w:rsidR="00C60A35" w:rsidRPr="00EC3BD8" w:rsidRDefault="00C60A35" w:rsidP="009A0C9F">
      <w:pPr>
        <w:rPr>
          <w:rFonts w:asciiTheme="minorEastAsia" w:hAnsiTheme="minorEastAsia"/>
          <w:sz w:val="22"/>
        </w:rPr>
      </w:pPr>
    </w:p>
    <w:p w14:paraId="21EC7786" w14:textId="66DEFB57" w:rsidR="00944B63" w:rsidRPr="00EC3BD8" w:rsidRDefault="00944B63" w:rsidP="009A0C9F">
      <w:pPr>
        <w:rPr>
          <w:rFonts w:asciiTheme="minorEastAsia" w:hAnsiTheme="minorEastAsia"/>
          <w:sz w:val="22"/>
        </w:rPr>
      </w:pPr>
    </w:p>
    <w:p w14:paraId="53AD4682" w14:textId="08A95B66" w:rsidR="00C60A35" w:rsidRPr="00EC3BD8" w:rsidRDefault="00C60A35" w:rsidP="009A0C9F">
      <w:pPr>
        <w:rPr>
          <w:rFonts w:asciiTheme="minorEastAsia" w:hAnsiTheme="minorEastAsia"/>
          <w:sz w:val="22"/>
        </w:rPr>
      </w:pPr>
    </w:p>
    <w:p w14:paraId="1C4E730A" w14:textId="2024428A" w:rsidR="00C60A35" w:rsidRPr="00EC3BD8" w:rsidRDefault="00C60A35" w:rsidP="009A0C9F">
      <w:pPr>
        <w:rPr>
          <w:rFonts w:asciiTheme="minorEastAsia" w:hAnsiTheme="minorEastAsia"/>
          <w:sz w:val="22"/>
        </w:rPr>
      </w:pPr>
    </w:p>
    <w:p w14:paraId="7F13B5C4" w14:textId="32274EFF" w:rsidR="00C60A35" w:rsidRPr="00EC3BD8" w:rsidRDefault="00C60A35" w:rsidP="009A0C9F">
      <w:pPr>
        <w:rPr>
          <w:rFonts w:asciiTheme="minorEastAsia" w:hAnsiTheme="minorEastAsia"/>
          <w:sz w:val="22"/>
        </w:rPr>
      </w:pPr>
    </w:p>
    <w:p w14:paraId="51821ECA" w14:textId="7325340B" w:rsidR="0007408E" w:rsidRPr="00EC3BD8" w:rsidRDefault="0055197E" w:rsidP="009A0C9F">
      <w:pPr>
        <w:rPr>
          <w:rFonts w:asciiTheme="minorEastAsia" w:hAnsiTheme="minorEastAsia"/>
          <w:sz w:val="22"/>
        </w:rPr>
      </w:pPr>
      <w:r w:rsidRPr="00EC3BD8">
        <w:rPr>
          <w:rFonts w:asciiTheme="minorEastAsia" w:hAnsiTheme="minorEastAsia" w:hint="eastAsia"/>
          <w:sz w:val="22"/>
        </w:rPr>
        <w:t>（３）</w:t>
      </w:r>
      <w:r w:rsidR="006A399B">
        <w:rPr>
          <w:rStyle w:val="normaltextrun"/>
          <w:rFonts w:ascii="Century" w:hAnsi="Century"/>
          <w:color w:val="000000"/>
          <w:szCs w:val="21"/>
          <w:shd w:val="clear" w:color="auto" w:fill="FFFFFF"/>
        </w:rPr>
        <w:t>LINE</w:t>
      </w:r>
      <w:r w:rsidR="006A399B">
        <w:rPr>
          <w:rStyle w:val="normaltextrun"/>
          <w:rFonts w:ascii="ＭＳ 明朝" w:eastAsia="ＭＳ 明朝" w:hAnsi="ＭＳ 明朝" w:hint="eastAsia"/>
          <w:color w:val="000000"/>
          <w:szCs w:val="21"/>
          <w:shd w:val="clear" w:color="auto" w:fill="FFFFFF"/>
        </w:rPr>
        <w:t>等を活用した継続交流の場の提供</w:t>
      </w:r>
    </w:p>
    <w:p w14:paraId="74B5ABC7" w14:textId="2A19662D" w:rsidR="00C60A35" w:rsidRPr="00EC3BD8" w:rsidRDefault="0055197E" w:rsidP="009A0C9F">
      <w:pPr>
        <w:rPr>
          <w:rFonts w:asciiTheme="minorEastAsia" w:hAnsiTheme="minorEastAsia"/>
          <w:sz w:val="22"/>
        </w:rPr>
      </w:pPr>
      <w:r w:rsidRPr="00EC3BD8">
        <w:rPr>
          <w:rFonts w:asciiTheme="minorEastAsia" w:hAnsiTheme="minorEastAsia"/>
          <w:noProof/>
          <w:sz w:val="22"/>
        </w:rPr>
        <mc:AlternateContent>
          <mc:Choice Requires="wps">
            <w:drawing>
              <wp:anchor distT="45720" distB="45720" distL="114300" distR="114300" simplePos="0" relativeHeight="251658240" behindDoc="0" locked="0" layoutInCell="1" allowOverlap="1" wp14:anchorId="3F5B959C" wp14:editId="0F2278BE">
                <wp:simplePos x="0" y="0"/>
                <wp:positionH relativeFrom="margin">
                  <wp:align>right</wp:align>
                </wp:positionH>
                <wp:positionV relativeFrom="paragraph">
                  <wp:posOffset>17780</wp:posOffset>
                </wp:positionV>
                <wp:extent cx="9547860" cy="3286125"/>
                <wp:effectExtent l="0" t="0" r="1524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7860" cy="3286125"/>
                        </a:xfrm>
                        <a:prstGeom prst="rect">
                          <a:avLst/>
                        </a:prstGeom>
                        <a:solidFill>
                          <a:srgbClr val="FFFFFF"/>
                        </a:solidFill>
                        <a:ln w="6350">
                          <a:solidFill>
                            <a:srgbClr val="000000"/>
                          </a:solidFill>
                          <a:miter lim="800000"/>
                          <a:headEnd/>
                          <a:tailEnd/>
                        </a:ln>
                      </wps:spPr>
                      <wps:txbx>
                        <w:txbxContent>
                          <w:p w14:paraId="0B8232AD" w14:textId="2D1041D6" w:rsidR="00167EC4" w:rsidRPr="00167EC4" w:rsidRDefault="00167EC4" w:rsidP="00167EC4">
                            <w:pPr>
                              <w:rPr>
                                <w:sz w:val="22"/>
                                <w:szCs w:val="24"/>
                              </w:rPr>
                            </w:pPr>
                            <w:r w:rsidRPr="00167EC4">
                              <w:rPr>
                                <w:rFonts w:hint="eastAsia"/>
                              </w:rPr>
                              <w:t>※</w:t>
                            </w:r>
                            <w:r w:rsidR="006A399B">
                              <w:rPr>
                                <w:rStyle w:val="normaltextrun"/>
                                <w:rFonts w:ascii="Century" w:hAnsi="Century"/>
                                <w:color w:val="000000"/>
                                <w:szCs w:val="21"/>
                                <w:shd w:val="clear" w:color="auto" w:fill="FFFFFF"/>
                              </w:rPr>
                              <w:t>LINE</w:t>
                            </w:r>
                            <w:r w:rsidR="006A399B">
                              <w:rPr>
                                <w:rStyle w:val="normaltextrun"/>
                                <w:rFonts w:ascii="ＭＳ 明朝" w:eastAsia="ＭＳ 明朝" w:hAnsi="ＭＳ 明朝" w:hint="eastAsia"/>
                                <w:color w:val="000000"/>
                                <w:szCs w:val="21"/>
                                <w:shd w:val="clear" w:color="auto" w:fill="FFFFFF"/>
                              </w:rPr>
                              <w:t>等を活用した継続交流の場の内容案</w:t>
                            </w:r>
                            <w:r w:rsidRPr="00167EC4">
                              <w:rPr>
                                <w:rFonts w:hint="eastAsia"/>
                              </w:rPr>
                              <w:t>を記載すること</w:t>
                            </w:r>
                          </w:p>
                          <w:p w14:paraId="08C141F3" w14:textId="56CFBC82" w:rsidR="00460037" w:rsidRPr="006A399B" w:rsidRDefault="00460037" w:rsidP="009A0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959C" id="_x0000_s1030" type="#_x0000_t202" style="position:absolute;left:0;text-align:left;margin-left:700.6pt;margin-top:1.4pt;width:751.8pt;height:258.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" strokeweight=".5pt">
                <v:textbox>
                  <w:txbxContent>
                    <w:p w14:paraId="0B8232AD" w14:textId="2D1041D6" w:rsidR="00167EC4" w:rsidRPr="00167EC4" w:rsidRDefault="00167EC4" w:rsidP="00167EC4">
                      <w:pPr>
                        <w:rPr>
                          <w:sz w:val="22"/>
                          <w:szCs w:val="24"/>
                        </w:rPr>
                      </w:pPr>
                      <w:r w:rsidRPr="00167EC4">
                        <w:rPr>
                          <w:rFonts w:hint="eastAsia"/>
                        </w:rPr>
                        <w:t>※</w:t>
                      </w:r>
                      <w:r w:rsidR="006A399B">
                        <w:rPr>
                          <w:rStyle w:val="normaltextrun"/>
                          <w:rFonts w:ascii="Century" w:hAnsi="Century"/>
                          <w:color w:val="000000"/>
                          <w:szCs w:val="21"/>
                          <w:shd w:val="clear" w:color="auto" w:fill="FFFFFF"/>
                        </w:rPr>
                        <w:t>LINE</w:t>
                      </w:r>
                      <w:r w:rsidR="006A399B">
                        <w:rPr>
                          <w:rStyle w:val="normaltextrun"/>
                          <w:rFonts w:ascii="ＭＳ 明朝" w:eastAsia="ＭＳ 明朝" w:hAnsi="ＭＳ 明朝" w:hint="eastAsia"/>
                          <w:color w:val="000000"/>
                          <w:szCs w:val="21"/>
                          <w:shd w:val="clear" w:color="auto" w:fill="FFFFFF"/>
                        </w:rPr>
                        <w:t>等を活用した継続交流の場の内容案</w:t>
                      </w:r>
                      <w:r w:rsidRPr="00167EC4">
                        <w:rPr>
                          <w:rFonts w:hint="eastAsia"/>
                        </w:rPr>
                        <w:t>を記載すること</w:t>
                      </w:r>
                    </w:p>
                    <w:p w14:paraId="08C141F3" w14:textId="56CFBC82" w:rsidR="00460037" w:rsidRPr="006A399B" w:rsidRDefault="00460037" w:rsidP="009A0C9F"/>
                  </w:txbxContent>
                </v:textbox>
                <w10:wrap anchorx="margin"/>
              </v:shape>
            </w:pict>
          </mc:Fallback>
        </mc:AlternateContent>
      </w:r>
    </w:p>
    <w:p w14:paraId="2C96DD0E" w14:textId="1AFDA4AD" w:rsidR="00C60A35" w:rsidRPr="00EC3BD8" w:rsidRDefault="00C60A35" w:rsidP="009A0C9F">
      <w:pPr>
        <w:rPr>
          <w:rFonts w:asciiTheme="minorEastAsia" w:hAnsiTheme="minorEastAsia"/>
          <w:sz w:val="22"/>
        </w:rPr>
      </w:pPr>
    </w:p>
    <w:p w14:paraId="6E324440" w14:textId="32AB3C3A" w:rsidR="00C60A35" w:rsidRPr="00EC3BD8" w:rsidRDefault="00C60A35" w:rsidP="009A0C9F">
      <w:pPr>
        <w:rPr>
          <w:rFonts w:asciiTheme="minorEastAsia" w:hAnsiTheme="minorEastAsia"/>
          <w:sz w:val="22"/>
        </w:rPr>
      </w:pPr>
    </w:p>
    <w:p w14:paraId="27DED01E" w14:textId="29E2D389" w:rsidR="00C60A35" w:rsidRPr="00EC3BD8" w:rsidRDefault="00C60A35" w:rsidP="009A0C9F">
      <w:pPr>
        <w:rPr>
          <w:rFonts w:asciiTheme="minorEastAsia" w:hAnsiTheme="minorEastAsia"/>
          <w:sz w:val="22"/>
        </w:rPr>
      </w:pPr>
    </w:p>
    <w:p w14:paraId="4F184A6A" w14:textId="28E94589" w:rsidR="001739B2" w:rsidRPr="00EC3BD8" w:rsidRDefault="001739B2" w:rsidP="009A0C9F">
      <w:pPr>
        <w:rPr>
          <w:rFonts w:asciiTheme="minorEastAsia" w:hAnsiTheme="minorEastAsia"/>
          <w:sz w:val="22"/>
        </w:rPr>
      </w:pPr>
    </w:p>
    <w:p w14:paraId="32DA8A2D" w14:textId="4D4C75BF" w:rsidR="00692713" w:rsidRPr="00EC3BD8" w:rsidRDefault="00692713" w:rsidP="00692713">
      <w:pPr>
        <w:rPr>
          <w:rFonts w:asciiTheme="minorEastAsia" w:hAnsiTheme="minorEastAsia"/>
          <w:color w:val="000000" w:themeColor="text1"/>
          <w:sz w:val="22"/>
        </w:rPr>
      </w:pPr>
    </w:p>
    <w:p w14:paraId="04F3AE94" w14:textId="6AC9AC7B" w:rsidR="00692713" w:rsidRPr="00EC3BD8" w:rsidRDefault="00692713" w:rsidP="00692713">
      <w:pPr>
        <w:rPr>
          <w:rFonts w:asciiTheme="minorEastAsia" w:hAnsiTheme="minorEastAsia"/>
          <w:sz w:val="22"/>
        </w:rPr>
      </w:pPr>
    </w:p>
    <w:p w14:paraId="2446DEFF" w14:textId="4DE59043" w:rsidR="00692713" w:rsidRPr="00EC3BD8" w:rsidRDefault="00692713" w:rsidP="009A0C9F">
      <w:pPr>
        <w:rPr>
          <w:rFonts w:asciiTheme="minorEastAsia" w:hAnsiTheme="minorEastAsia"/>
          <w:sz w:val="22"/>
        </w:rPr>
      </w:pPr>
    </w:p>
    <w:p w14:paraId="7ADC39F2" w14:textId="6DA7F06C" w:rsidR="00692713" w:rsidRPr="00EC3BD8" w:rsidRDefault="00692713" w:rsidP="009A0C9F">
      <w:pPr>
        <w:rPr>
          <w:rFonts w:asciiTheme="minorEastAsia" w:hAnsiTheme="minorEastAsia"/>
          <w:sz w:val="22"/>
        </w:rPr>
      </w:pPr>
    </w:p>
    <w:p w14:paraId="5EBF54A5" w14:textId="6C9A29EF" w:rsidR="00692713" w:rsidRPr="00EC3BD8" w:rsidRDefault="00692713" w:rsidP="009A0C9F">
      <w:pPr>
        <w:rPr>
          <w:rFonts w:asciiTheme="minorEastAsia" w:hAnsiTheme="minorEastAsia"/>
          <w:sz w:val="22"/>
        </w:rPr>
      </w:pPr>
    </w:p>
    <w:p w14:paraId="7147AD55" w14:textId="65D18B4A" w:rsidR="008E4493" w:rsidRPr="00EC3BD8" w:rsidRDefault="008E4493" w:rsidP="009A0C9F">
      <w:pPr>
        <w:rPr>
          <w:rFonts w:asciiTheme="minorEastAsia" w:hAnsiTheme="minorEastAsia"/>
          <w:sz w:val="22"/>
        </w:rPr>
      </w:pPr>
    </w:p>
    <w:p w14:paraId="32D98800" w14:textId="77777777" w:rsidR="008E4493" w:rsidRPr="00EC3BD8" w:rsidRDefault="008E4493" w:rsidP="009A0C9F">
      <w:pPr>
        <w:rPr>
          <w:rFonts w:asciiTheme="minorEastAsia" w:hAnsiTheme="minorEastAsia"/>
          <w:sz w:val="22"/>
        </w:rPr>
      </w:pPr>
    </w:p>
    <w:p w14:paraId="78ADA978" w14:textId="76E845D9" w:rsidR="004C192E" w:rsidRDefault="004C192E" w:rsidP="004C192E">
      <w:pPr>
        <w:rPr>
          <w:rFonts w:asciiTheme="minorEastAsia" w:hAnsiTheme="minorEastAsia"/>
          <w:sz w:val="22"/>
        </w:rPr>
      </w:pPr>
    </w:p>
    <w:p w14:paraId="47CC9C41" w14:textId="0F933E5C" w:rsidR="00C27C30" w:rsidRDefault="00C27C30" w:rsidP="004C192E">
      <w:pPr>
        <w:rPr>
          <w:rFonts w:asciiTheme="minorEastAsia" w:hAnsiTheme="minorEastAsia"/>
          <w:sz w:val="22"/>
        </w:rPr>
      </w:pPr>
    </w:p>
    <w:p w14:paraId="1ECC139C" w14:textId="16190664" w:rsidR="00C27C30" w:rsidRDefault="00C27C30" w:rsidP="004C192E">
      <w:pPr>
        <w:rPr>
          <w:rFonts w:asciiTheme="minorEastAsia" w:hAnsiTheme="minorEastAsia"/>
          <w:sz w:val="22"/>
        </w:rPr>
      </w:pPr>
    </w:p>
    <w:p w14:paraId="3EEE4E66" w14:textId="77777777" w:rsidR="00B23A7A" w:rsidRDefault="00B23A7A" w:rsidP="00E472B4">
      <w:pPr>
        <w:rPr>
          <w:rFonts w:asciiTheme="minorEastAsia" w:hAnsiTheme="minorEastAsia" w:hint="eastAsia"/>
          <w:sz w:val="22"/>
        </w:rPr>
      </w:pPr>
    </w:p>
    <w:p w14:paraId="2A16B288" w14:textId="52323976" w:rsidR="00B23A7A" w:rsidRDefault="00996E42" w:rsidP="00E472B4">
      <w:pPr>
        <w:rPr>
          <w:rFonts w:asciiTheme="minorEastAsia" w:hAnsiTheme="minorEastAsia"/>
          <w:sz w:val="22"/>
        </w:rPr>
      </w:pPr>
      <w:r>
        <w:rPr>
          <w:rFonts w:asciiTheme="minorEastAsia" w:hAnsiTheme="minorEastAsia" w:hint="eastAsia"/>
          <w:sz w:val="22"/>
        </w:rPr>
        <w:lastRenderedPageBreak/>
        <w:t>（４）</w:t>
      </w:r>
      <w:r w:rsidR="00FA1936">
        <w:rPr>
          <w:rFonts w:asciiTheme="minorEastAsia" w:hAnsiTheme="minorEastAsia" w:hint="eastAsia"/>
          <w:sz w:val="22"/>
        </w:rPr>
        <w:t>県民</w:t>
      </w:r>
      <w:r w:rsidR="00786629">
        <w:rPr>
          <w:rFonts w:asciiTheme="minorEastAsia" w:hAnsiTheme="minorEastAsia" w:hint="eastAsia"/>
          <w:sz w:val="22"/>
        </w:rPr>
        <w:t>提案型</w:t>
      </w:r>
      <w:r w:rsidR="00FA1936">
        <w:rPr>
          <w:rFonts w:asciiTheme="minorEastAsia" w:hAnsiTheme="minorEastAsia" w:hint="eastAsia"/>
          <w:sz w:val="22"/>
        </w:rPr>
        <w:t>イベントの</w:t>
      </w:r>
      <w:r w:rsidR="00FA6155">
        <w:rPr>
          <w:rFonts w:asciiTheme="minorEastAsia" w:hAnsiTheme="minorEastAsia" w:hint="eastAsia"/>
          <w:sz w:val="22"/>
        </w:rPr>
        <w:t>開催</w:t>
      </w:r>
    </w:p>
    <w:p w14:paraId="3347BA25" w14:textId="2C821D97" w:rsidR="00996E42" w:rsidRDefault="006A399B" w:rsidP="00E472B4">
      <w:pPr>
        <w:rPr>
          <w:rFonts w:asciiTheme="minorEastAsia" w:hAnsiTheme="minorEastAsia"/>
          <w:sz w:val="22"/>
        </w:rPr>
      </w:pPr>
      <w:r>
        <w:rPr>
          <w:rFonts w:asciiTheme="minorEastAsia" w:hAnsiTheme="minorEastAsia"/>
          <w:noProof/>
          <w:sz w:val="22"/>
        </w:rPr>
        <mc:AlternateContent>
          <mc:Choice Requires="wps">
            <w:drawing>
              <wp:inline distT="0" distB="0" distL="0" distR="0" wp14:anchorId="16B5F3E3" wp14:editId="19CB3FEC">
                <wp:extent cx="9525000" cy="2644140"/>
                <wp:effectExtent l="0" t="0" r="19050" b="22860"/>
                <wp:docPr id="1403179305" name="テキスト ボックス 2"/>
                <wp:cNvGraphicFramePr/>
                <a:graphic xmlns:a="http://schemas.openxmlformats.org/drawingml/2006/main">
                  <a:graphicData uri="http://schemas.microsoft.com/office/word/2010/wordprocessingShape">
                    <wps:wsp>
                      <wps:cNvSpPr txBox="1"/>
                      <wps:spPr>
                        <a:xfrm>
                          <a:off x="0" y="0"/>
                          <a:ext cx="9525000" cy="2644140"/>
                        </a:xfrm>
                        <a:prstGeom prst="rect">
                          <a:avLst/>
                        </a:prstGeom>
                        <a:solidFill>
                          <a:schemeClr val="lt1"/>
                        </a:solidFill>
                        <a:ln w="6350">
                          <a:solidFill>
                            <a:prstClr val="black"/>
                          </a:solidFill>
                        </a:ln>
                      </wps:spPr>
                      <wps:txbx>
                        <w:txbxContent>
                          <w:p w14:paraId="266E434B" w14:textId="5C601798" w:rsidR="006A399B" w:rsidRDefault="006A399B">
                            <w:r>
                              <w:rPr>
                                <w:rFonts w:hint="eastAsia"/>
                              </w:rPr>
                              <w:t>※県民発イベント</w:t>
                            </w:r>
                            <w:r w:rsidR="003976D5">
                              <w:rPr>
                                <w:rFonts w:hint="eastAsia"/>
                              </w:rPr>
                              <w:t>の内容案を記載すること</w:t>
                            </w:r>
                          </w:p>
                          <w:p w14:paraId="656179F1" w14:textId="77777777" w:rsidR="003976D5" w:rsidRDefault="003976D5">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B5F3E3" id="テキスト ボックス 2" o:spid="_x0000_s1031" type="#_x0000_t202" style="width:750pt;height:2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" fillcolor="white [3201]" strokeweight=".5pt">
                <v:textbox>
                  <w:txbxContent>
                    <w:p w14:paraId="266E434B" w14:textId="5C601798" w:rsidR="006A399B" w:rsidRDefault="006A399B">
                      <w:r>
                        <w:rPr>
                          <w:rFonts w:hint="eastAsia"/>
                        </w:rPr>
                        <w:t>※県民発イベント</w:t>
                      </w:r>
                      <w:r w:rsidR="003976D5">
                        <w:rPr>
                          <w:rFonts w:hint="eastAsia"/>
                        </w:rPr>
                        <w:t>の内容案を記載すること</w:t>
                      </w:r>
                    </w:p>
                    <w:p w14:paraId="656179F1" w14:textId="77777777" w:rsidR="003976D5" w:rsidRDefault="003976D5">
                      <w:pPr>
                        <w:rPr>
                          <w:rFonts w:hint="eastAsia"/>
                        </w:rPr>
                      </w:pPr>
                    </w:p>
                  </w:txbxContent>
                </v:textbox>
                <w10:anchorlock/>
              </v:shape>
            </w:pict>
          </mc:Fallback>
        </mc:AlternateContent>
      </w:r>
    </w:p>
    <w:p w14:paraId="2BA1D5DE" w14:textId="57426B2E" w:rsidR="00165767" w:rsidRPr="00EC3BD8" w:rsidRDefault="006755AA" w:rsidP="00E472B4">
      <w:pPr>
        <w:rPr>
          <w:rFonts w:asciiTheme="minorEastAsia" w:hAnsiTheme="minorEastAsia"/>
          <w:sz w:val="22"/>
        </w:rPr>
      </w:pPr>
      <w:r>
        <w:rPr>
          <w:rFonts w:asciiTheme="minorEastAsia" w:hAnsiTheme="minorEastAsia" w:hint="eastAsia"/>
          <w:sz w:val="22"/>
        </w:rPr>
        <w:t>４</w:t>
      </w:r>
      <w:r w:rsidR="00903D06" w:rsidRPr="00EC3BD8">
        <w:rPr>
          <w:rFonts w:asciiTheme="minorEastAsia" w:hAnsiTheme="minorEastAsia" w:hint="eastAsia"/>
          <w:sz w:val="22"/>
        </w:rPr>
        <w:t xml:space="preserve">　</w:t>
      </w:r>
      <w:r w:rsidR="00165767" w:rsidRPr="00EC3BD8">
        <w:rPr>
          <w:rFonts w:asciiTheme="minorEastAsia" w:hAnsiTheme="minorEastAsia" w:hint="eastAsia"/>
          <w:sz w:val="22"/>
        </w:rPr>
        <w:t>運営体制等</w:t>
      </w:r>
    </w:p>
    <w:p w14:paraId="59EAA46C" w14:textId="0CB166A4" w:rsidR="004E0479" w:rsidRPr="00EC3BD8" w:rsidRDefault="001739B2" w:rsidP="00E472B4">
      <w:pPr>
        <w:rPr>
          <w:rFonts w:asciiTheme="minorEastAsia" w:hAnsiTheme="minorEastAsia"/>
          <w:sz w:val="22"/>
        </w:rPr>
      </w:pPr>
      <w:r w:rsidRPr="00EC3BD8">
        <w:rPr>
          <w:rFonts w:asciiTheme="minorEastAsia" w:hAnsiTheme="minorEastAsia"/>
          <w:noProof/>
          <w:sz w:val="22"/>
        </w:rPr>
        <mc:AlternateContent>
          <mc:Choice Requires="wps">
            <w:drawing>
              <wp:anchor distT="45720" distB="45720" distL="114300" distR="114300" simplePos="0" relativeHeight="251658243" behindDoc="0" locked="0" layoutInCell="1" allowOverlap="1" wp14:anchorId="7D93FAB1" wp14:editId="590B879F">
                <wp:simplePos x="0" y="0"/>
                <wp:positionH relativeFrom="margin">
                  <wp:posOffset>53975</wp:posOffset>
                </wp:positionH>
                <wp:positionV relativeFrom="paragraph">
                  <wp:posOffset>38735</wp:posOffset>
                </wp:positionV>
                <wp:extent cx="9441180" cy="3009900"/>
                <wp:effectExtent l="0" t="0" r="2667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1180" cy="3009900"/>
                        </a:xfrm>
                        <a:prstGeom prst="rect">
                          <a:avLst/>
                        </a:prstGeom>
                        <a:solidFill>
                          <a:srgbClr val="FFFFFF"/>
                        </a:solidFill>
                        <a:ln w="6350">
                          <a:solidFill>
                            <a:srgbClr val="000000"/>
                          </a:solidFill>
                          <a:miter lim="800000"/>
                          <a:headEnd/>
                          <a:tailEnd/>
                        </a:ln>
                      </wps:spPr>
                      <wps:txbx>
                        <w:txbxContent>
                          <w:p w14:paraId="3FC6D6CE" w14:textId="207C8E13" w:rsidR="00DF5293" w:rsidRPr="00296AE6" w:rsidRDefault="00DF5293" w:rsidP="00903D06">
                            <w:pPr>
                              <w:rPr>
                                <w:color w:val="000000" w:themeColor="text1"/>
                              </w:rPr>
                            </w:pPr>
                            <w:r w:rsidRPr="00296AE6">
                              <w:rPr>
                                <w:rFonts w:hint="eastAsia"/>
                                <w:color w:val="000000" w:themeColor="text1"/>
                              </w:rPr>
                              <w:t>※委託業務の実施に係る人員体制を記載すること</w:t>
                            </w:r>
                          </w:p>
                          <w:p w14:paraId="65632FDD" w14:textId="47ABCE22" w:rsidR="00DF5293" w:rsidRPr="00296AE6" w:rsidRDefault="00DF5293" w:rsidP="00903D06">
                            <w:pPr>
                              <w:rPr>
                                <w:color w:val="000000" w:themeColor="text1"/>
                                <w:sz w:val="20"/>
                                <w:szCs w:val="21"/>
                              </w:rPr>
                            </w:pPr>
                            <w:r w:rsidRPr="00296AE6">
                              <w:rPr>
                                <w:rFonts w:hint="eastAsia"/>
                                <w:color w:val="000000" w:themeColor="text1"/>
                              </w:rPr>
                              <w:t>※複数の事業者が共同で提案する場合は、各事業者がどの業務を実施するかについても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3FAB1" id="_x0000_s1032" type="#_x0000_t202" style="position:absolute;left:0;text-align:left;margin-left:4.25pt;margin-top:3.05pt;width:743.4pt;height:23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" strokeweight=".5pt">
                <v:textbox>
                  <w:txbxContent>
                    <w:p w14:paraId="3FC6D6CE" w14:textId="207C8E13" w:rsidR="00DF5293" w:rsidRPr="00296AE6" w:rsidRDefault="00DF5293" w:rsidP="00903D06">
                      <w:pPr>
                        <w:rPr>
                          <w:color w:val="000000" w:themeColor="text1"/>
                        </w:rPr>
                      </w:pPr>
                      <w:r w:rsidRPr="00296AE6">
                        <w:rPr>
                          <w:rFonts w:hint="eastAsia"/>
                          <w:color w:val="000000" w:themeColor="text1"/>
                        </w:rPr>
                        <w:t>※委託業務の実施に係る人員体制を記載すること</w:t>
                      </w:r>
                    </w:p>
                    <w:p w14:paraId="65632FDD" w14:textId="47ABCE22" w:rsidR="00DF5293" w:rsidRPr="00296AE6" w:rsidRDefault="00DF5293" w:rsidP="00903D06">
                      <w:pPr>
                        <w:rPr>
                          <w:color w:val="000000" w:themeColor="text1"/>
                          <w:sz w:val="20"/>
                          <w:szCs w:val="21"/>
                        </w:rPr>
                      </w:pPr>
                      <w:r w:rsidRPr="00296AE6">
                        <w:rPr>
                          <w:rFonts w:hint="eastAsia"/>
                          <w:color w:val="000000" w:themeColor="text1"/>
                        </w:rPr>
                        <w:t>※複数の事業者が共同で提案する場合は、各事業者がどの業務を実施するかについても記載すること</w:t>
                      </w:r>
                    </w:p>
                  </w:txbxContent>
                </v:textbox>
                <w10:wrap anchorx="margin"/>
              </v:shape>
            </w:pict>
          </mc:Fallback>
        </mc:AlternateContent>
      </w:r>
    </w:p>
    <w:p w14:paraId="66DB7566" w14:textId="0C33C17E" w:rsidR="001739B2" w:rsidRPr="00EC3BD8" w:rsidRDefault="001739B2" w:rsidP="00E472B4">
      <w:pPr>
        <w:rPr>
          <w:rFonts w:asciiTheme="minorEastAsia" w:hAnsiTheme="minorEastAsia"/>
          <w:sz w:val="22"/>
        </w:rPr>
      </w:pPr>
    </w:p>
    <w:p w14:paraId="3892C6C8" w14:textId="71E0AF7C" w:rsidR="001739B2" w:rsidRPr="00EC3BD8" w:rsidRDefault="001739B2" w:rsidP="00E472B4">
      <w:pPr>
        <w:rPr>
          <w:rFonts w:asciiTheme="minorEastAsia" w:hAnsiTheme="minorEastAsia"/>
          <w:sz w:val="22"/>
        </w:rPr>
      </w:pPr>
    </w:p>
    <w:p w14:paraId="53B9172A" w14:textId="7EBA8E7B" w:rsidR="001739B2" w:rsidRPr="00EC3BD8" w:rsidRDefault="001739B2" w:rsidP="00E472B4">
      <w:pPr>
        <w:rPr>
          <w:rFonts w:asciiTheme="minorEastAsia" w:hAnsiTheme="minorEastAsia"/>
          <w:sz w:val="22"/>
        </w:rPr>
      </w:pPr>
    </w:p>
    <w:p w14:paraId="55F8F7EC" w14:textId="4B4C00A9" w:rsidR="001739B2" w:rsidRPr="00EC3BD8" w:rsidRDefault="001739B2" w:rsidP="00E472B4">
      <w:pPr>
        <w:rPr>
          <w:rFonts w:asciiTheme="minorEastAsia" w:hAnsiTheme="minorEastAsia"/>
          <w:sz w:val="22"/>
        </w:rPr>
      </w:pPr>
    </w:p>
    <w:p w14:paraId="3DC22AC3" w14:textId="23424DE0" w:rsidR="001739B2" w:rsidRPr="00EC3BD8" w:rsidRDefault="001739B2" w:rsidP="00E472B4">
      <w:pPr>
        <w:rPr>
          <w:rFonts w:asciiTheme="minorEastAsia" w:hAnsiTheme="minorEastAsia"/>
          <w:sz w:val="22"/>
        </w:rPr>
      </w:pPr>
      <w:r w:rsidRPr="00EC3BD8">
        <w:rPr>
          <w:rFonts w:asciiTheme="minorEastAsia" w:hAnsiTheme="minorEastAsia" w:hint="eastAsia"/>
          <w:sz w:val="22"/>
        </w:rPr>
        <w:t xml:space="preserve"> </w:t>
      </w:r>
    </w:p>
    <w:p w14:paraId="41B25441" w14:textId="71571F32" w:rsidR="002C3717" w:rsidRPr="00EC3BD8" w:rsidRDefault="002C3717" w:rsidP="00E472B4">
      <w:pPr>
        <w:rPr>
          <w:rFonts w:asciiTheme="minorEastAsia" w:hAnsiTheme="minorEastAsia"/>
          <w:sz w:val="22"/>
        </w:rPr>
      </w:pPr>
    </w:p>
    <w:p w14:paraId="3654BC59" w14:textId="6BCA6D7C" w:rsidR="002C3717" w:rsidRPr="00EC3BD8" w:rsidRDefault="002C3717" w:rsidP="00E472B4">
      <w:pPr>
        <w:rPr>
          <w:rFonts w:asciiTheme="minorEastAsia" w:hAnsiTheme="minorEastAsia"/>
          <w:sz w:val="22"/>
        </w:rPr>
      </w:pPr>
    </w:p>
    <w:p w14:paraId="4FD70F01" w14:textId="08677501" w:rsidR="002C3717" w:rsidRPr="00EC3BD8" w:rsidRDefault="002C3717" w:rsidP="00E472B4">
      <w:pPr>
        <w:rPr>
          <w:rFonts w:asciiTheme="minorEastAsia" w:hAnsiTheme="minorEastAsia"/>
          <w:sz w:val="22"/>
        </w:rPr>
      </w:pPr>
    </w:p>
    <w:p w14:paraId="04006076" w14:textId="1D815215" w:rsidR="002C3717" w:rsidRPr="00EC3BD8" w:rsidRDefault="002C3717" w:rsidP="00E472B4">
      <w:pPr>
        <w:rPr>
          <w:rFonts w:asciiTheme="minorEastAsia" w:hAnsiTheme="minorEastAsia"/>
          <w:sz w:val="22"/>
        </w:rPr>
      </w:pPr>
    </w:p>
    <w:p w14:paraId="0536A07C" w14:textId="1BB77902" w:rsidR="002C3717" w:rsidRPr="00EC3BD8" w:rsidRDefault="002C3717" w:rsidP="00E472B4">
      <w:pPr>
        <w:rPr>
          <w:rFonts w:asciiTheme="minorEastAsia" w:hAnsiTheme="minorEastAsia"/>
          <w:sz w:val="22"/>
        </w:rPr>
      </w:pPr>
    </w:p>
    <w:p w14:paraId="1AEABF43" w14:textId="77777777" w:rsidR="008E6B95" w:rsidRDefault="008E6B95" w:rsidP="001739B2">
      <w:pPr>
        <w:jc w:val="left"/>
        <w:rPr>
          <w:rFonts w:asciiTheme="minorEastAsia" w:hAnsiTheme="minorEastAsia"/>
          <w:sz w:val="22"/>
        </w:rPr>
      </w:pPr>
    </w:p>
    <w:p w14:paraId="4665115D" w14:textId="77777777" w:rsidR="008E6B95" w:rsidRDefault="008E6B95" w:rsidP="001739B2">
      <w:pPr>
        <w:jc w:val="left"/>
        <w:rPr>
          <w:rFonts w:asciiTheme="minorEastAsia" w:hAnsiTheme="minorEastAsia"/>
          <w:sz w:val="22"/>
        </w:rPr>
      </w:pPr>
    </w:p>
    <w:p w14:paraId="1D3F8D8D" w14:textId="77777777" w:rsidR="003976D5" w:rsidRDefault="003976D5" w:rsidP="001739B2">
      <w:pPr>
        <w:jc w:val="left"/>
        <w:rPr>
          <w:rFonts w:asciiTheme="minorEastAsia" w:hAnsiTheme="minorEastAsia"/>
          <w:sz w:val="22"/>
        </w:rPr>
      </w:pPr>
    </w:p>
    <w:p w14:paraId="15A846FF" w14:textId="77777777" w:rsidR="003976D5" w:rsidRDefault="003976D5" w:rsidP="001739B2">
      <w:pPr>
        <w:jc w:val="left"/>
        <w:rPr>
          <w:rFonts w:asciiTheme="minorEastAsia" w:hAnsiTheme="minorEastAsia" w:hint="eastAsia"/>
          <w:sz w:val="22"/>
        </w:rPr>
      </w:pPr>
    </w:p>
    <w:p w14:paraId="1910D76B" w14:textId="41E4152F" w:rsidR="00925437" w:rsidRPr="00EC3BD8" w:rsidRDefault="00925437" w:rsidP="00925437">
      <w:pPr>
        <w:rPr>
          <w:rFonts w:asciiTheme="minorEastAsia" w:hAnsiTheme="minorEastAsia"/>
          <w:sz w:val="22"/>
        </w:rPr>
      </w:pPr>
      <w:r>
        <w:rPr>
          <w:rFonts w:asciiTheme="minorEastAsia" w:hAnsiTheme="minorEastAsia" w:hint="eastAsia"/>
          <w:sz w:val="22"/>
        </w:rPr>
        <w:lastRenderedPageBreak/>
        <w:t>５</w:t>
      </w:r>
      <w:r w:rsidRPr="00EC3BD8">
        <w:rPr>
          <w:rFonts w:asciiTheme="minorEastAsia" w:hAnsiTheme="minorEastAsia" w:hint="eastAsia"/>
          <w:sz w:val="22"/>
        </w:rPr>
        <w:t xml:space="preserve">　</w:t>
      </w:r>
      <w:r>
        <w:rPr>
          <w:rFonts w:asciiTheme="minorEastAsia" w:hAnsiTheme="minorEastAsia" w:hint="eastAsia"/>
          <w:sz w:val="22"/>
        </w:rPr>
        <w:t>その他</w:t>
      </w:r>
    </w:p>
    <w:p w14:paraId="3624E728" w14:textId="16403B5E" w:rsidR="00925437" w:rsidRPr="00EC3BD8" w:rsidRDefault="00925437" w:rsidP="00925437">
      <w:pPr>
        <w:rPr>
          <w:rFonts w:asciiTheme="minorEastAsia" w:hAnsiTheme="minorEastAsia"/>
          <w:sz w:val="22"/>
        </w:rPr>
      </w:pPr>
      <w:r w:rsidRPr="00EC3BD8">
        <w:rPr>
          <w:rFonts w:asciiTheme="minorEastAsia" w:hAnsiTheme="minorEastAsia"/>
          <w:noProof/>
          <w:sz w:val="22"/>
        </w:rPr>
        <mc:AlternateContent>
          <mc:Choice Requires="wps">
            <w:drawing>
              <wp:anchor distT="45720" distB="45720" distL="114300" distR="114300" simplePos="0" relativeHeight="251658247" behindDoc="0" locked="0" layoutInCell="1" allowOverlap="1" wp14:anchorId="582E9DAE" wp14:editId="2F4F01BE">
                <wp:simplePos x="0" y="0"/>
                <wp:positionH relativeFrom="margin">
                  <wp:posOffset>50165</wp:posOffset>
                </wp:positionH>
                <wp:positionV relativeFrom="paragraph">
                  <wp:posOffset>40640</wp:posOffset>
                </wp:positionV>
                <wp:extent cx="9441180" cy="3048000"/>
                <wp:effectExtent l="0" t="0" r="2667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1180" cy="3048000"/>
                        </a:xfrm>
                        <a:prstGeom prst="rect">
                          <a:avLst/>
                        </a:prstGeom>
                        <a:solidFill>
                          <a:srgbClr val="FFFFFF"/>
                        </a:solidFill>
                        <a:ln w="6350">
                          <a:solidFill>
                            <a:srgbClr val="000000"/>
                          </a:solidFill>
                          <a:miter lim="800000"/>
                          <a:headEnd/>
                          <a:tailEnd/>
                        </a:ln>
                      </wps:spPr>
                      <wps:txbx>
                        <w:txbxContent>
                          <w:p w14:paraId="6F64C155" w14:textId="43AE52FB" w:rsidR="00925437" w:rsidRPr="00925437" w:rsidRDefault="00925437" w:rsidP="00925437">
                            <w:pPr>
                              <w:rPr>
                                <w:color w:val="000000" w:themeColor="text1"/>
                              </w:rPr>
                            </w:pPr>
                            <w:r w:rsidRPr="00296AE6">
                              <w:rPr>
                                <w:rFonts w:hint="eastAsia"/>
                                <w:color w:val="000000" w:themeColor="text1"/>
                              </w:rPr>
                              <w:t>※</w:t>
                            </w:r>
                            <w:r w:rsidR="00C82FE8" w:rsidRPr="00C82FE8">
                              <w:rPr>
                                <w:rFonts w:hint="eastAsia"/>
                                <w:color w:val="000000" w:themeColor="text1"/>
                              </w:rPr>
                              <w:t>県民のゆとり時間創出のための行動変容につながる取組みについて</w:t>
                            </w:r>
                            <w:r w:rsidR="00C82FE8">
                              <w:rPr>
                                <w:rFonts w:hint="eastAsia"/>
                                <w:color w:val="000000" w:themeColor="text1"/>
                              </w:rPr>
                              <w:t>の</w:t>
                            </w:r>
                            <w:r w:rsidR="00C82FE8" w:rsidRPr="00C82FE8">
                              <w:rPr>
                                <w:rFonts w:hint="eastAsia"/>
                                <w:color w:val="000000" w:themeColor="text1"/>
                              </w:rPr>
                              <w:t>提案</w:t>
                            </w:r>
                            <w:r w:rsidR="00C82FE8">
                              <w:rPr>
                                <w:rFonts w:hint="eastAsia"/>
                                <w:color w:val="000000" w:themeColor="text1"/>
                              </w:rPr>
                              <w:t>を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E9DAE" id="_x0000_s1033" type="#_x0000_t202" style="position:absolute;left:0;text-align:left;margin-left:3.95pt;margin-top:3.2pt;width:743.4pt;height:240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" strokeweight=".5pt">
                <v:textbox>
                  <w:txbxContent>
                    <w:p w14:paraId="6F64C155" w14:textId="43AE52FB" w:rsidR="00925437" w:rsidRPr="00925437" w:rsidRDefault="00925437" w:rsidP="00925437">
                      <w:pPr>
                        <w:rPr>
                          <w:color w:val="000000" w:themeColor="text1"/>
                        </w:rPr>
                      </w:pPr>
                      <w:r w:rsidRPr="00296AE6">
                        <w:rPr>
                          <w:rFonts w:hint="eastAsia"/>
                          <w:color w:val="000000" w:themeColor="text1"/>
                        </w:rPr>
                        <w:t>※</w:t>
                      </w:r>
                      <w:r w:rsidR="00C82FE8" w:rsidRPr="00C82FE8">
                        <w:rPr>
                          <w:rFonts w:hint="eastAsia"/>
                          <w:color w:val="000000" w:themeColor="text1"/>
                        </w:rPr>
                        <w:t>県民のゆとり時間創出のための行動変容につながる取組みについて</w:t>
                      </w:r>
                      <w:r w:rsidR="00C82FE8">
                        <w:rPr>
                          <w:rFonts w:hint="eastAsia"/>
                          <w:color w:val="000000" w:themeColor="text1"/>
                        </w:rPr>
                        <w:t>の</w:t>
                      </w:r>
                      <w:r w:rsidR="00C82FE8" w:rsidRPr="00C82FE8">
                        <w:rPr>
                          <w:rFonts w:hint="eastAsia"/>
                          <w:color w:val="000000" w:themeColor="text1"/>
                        </w:rPr>
                        <w:t>提案</w:t>
                      </w:r>
                      <w:r w:rsidR="00C82FE8">
                        <w:rPr>
                          <w:rFonts w:hint="eastAsia"/>
                          <w:color w:val="000000" w:themeColor="text1"/>
                        </w:rPr>
                        <w:t>を記載すること</w:t>
                      </w:r>
                    </w:p>
                  </w:txbxContent>
                </v:textbox>
                <w10:wrap anchorx="margin"/>
              </v:shape>
            </w:pict>
          </mc:Fallback>
        </mc:AlternateContent>
      </w:r>
    </w:p>
    <w:p w14:paraId="40C4C7B7" w14:textId="125B2145" w:rsidR="00925437" w:rsidRPr="00EC3BD8" w:rsidRDefault="00925437" w:rsidP="00925437">
      <w:pPr>
        <w:rPr>
          <w:rFonts w:asciiTheme="minorEastAsia" w:hAnsiTheme="minorEastAsia"/>
          <w:sz w:val="22"/>
        </w:rPr>
      </w:pPr>
    </w:p>
    <w:p w14:paraId="11AD471F" w14:textId="0D3E7038" w:rsidR="00735A63" w:rsidRDefault="00735A63" w:rsidP="001739B2">
      <w:pPr>
        <w:jc w:val="left"/>
        <w:rPr>
          <w:rFonts w:asciiTheme="minorEastAsia" w:hAnsiTheme="minorEastAsia"/>
          <w:sz w:val="22"/>
        </w:rPr>
      </w:pPr>
    </w:p>
    <w:p w14:paraId="2F63D3A9" w14:textId="23BBC088" w:rsidR="00925437" w:rsidRDefault="00925437" w:rsidP="001739B2">
      <w:pPr>
        <w:jc w:val="left"/>
        <w:rPr>
          <w:rFonts w:asciiTheme="minorEastAsia" w:hAnsiTheme="minorEastAsia"/>
          <w:sz w:val="22"/>
        </w:rPr>
      </w:pPr>
    </w:p>
    <w:p w14:paraId="74D5D57B" w14:textId="4A6BB2BD" w:rsidR="00925437" w:rsidRDefault="00925437" w:rsidP="001739B2">
      <w:pPr>
        <w:jc w:val="left"/>
        <w:rPr>
          <w:rFonts w:asciiTheme="minorEastAsia" w:hAnsiTheme="minorEastAsia"/>
          <w:sz w:val="22"/>
        </w:rPr>
      </w:pPr>
    </w:p>
    <w:p w14:paraId="20B4DB99" w14:textId="55593560" w:rsidR="00925437" w:rsidRDefault="00925437" w:rsidP="001739B2">
      <w:pPr>
        <w:jc w:val="left"/>
        <w:rPr>
          <w:rFonts w:asciiTheme="minorEastAsia" w:hAnsiTheme="minorEastAsia"/>
          <w:sz w:val="22"/>
        </w:rPr>
      </w:pPr>
    </w:p>
    <w:p w14:paraId="5A6197F0" w14:textId="6D0EB9E3" w:rsidR="00925437" w:rsidRDefault="00925437" w:rsidP="001739B2">
      <w:pPr>
        <w:jc w:val="left"/>
        <w:rPr>
          <w:rFonts w:asciiTheme="minorEastAsia" w:hAnsiTheme="minorEastAsia"/>
          <w:sz w:val="22"/>
        </w:rPr>
      </w:pPr>
    </w:p>
    <w:p w14:paraId="68FE224A" w14:textId="78764F37" w:rsidR="00925437" w:rsidRDefault="00925437" w:rsidP="001739B2">
      <w:pPr>
        <w:jc w:val="left"/>
        <w:rPr>
          <w:rFonts w:asciiTheme="minorEastAsia" w:hAnsiTheme="minorEastAsia"/>
          <w:sz w:val="22"/>
        </w:rPr>
      </w:pPr>
    </w:p>
    <w:p w14:paraId="6DC9E51E" w14:textId="75679EB7" w:rsidR="00925437" w:rsidRDefault="00925437" w:rsidP="001739B2">
      <w:pPr>
        <w:jc w:val="left"/>
        <w:rPr>
          <w:rFonts w:asciiTheme="minorEastAsia" w:hAnsiTheme="minorEastAsia"/>
          <w:sz w:val="22"/>
        </w:rPr>
      </w:pPr>
    </w:p>
    <w:p w14:paraId="2340C533" w14:textId="06D9EC9A" w:rsidR="00925437" w:rsidRDefault="00925437" w:rsidP="001739B2">
      <w:pPr>
        <w:jc w:val="left"/>
        <w:rPr>
          <w:rFonts w:asciiTheme="minorEastAsia" w:hAnsiTheme="minorEastAsia"/>
          <w:sz w:val="22"/>
        </w:rPr>
      </w:pPr>
    </w:p>
    <w:p w14:paraId="715696D3" w14:textId="21E5166A" w:rsidR="00925437" w:rsidRDefault="00925437" w:rsidP="001739B2">
      <w:pPr>
        <w:jc w:val="left"/>
        <w:rPr>
          <w:rFonts w:asciiTheme="minorEastAsia" w:hAnsiTheme="minorEastAsia"/>
          <w:sz w:val="22"/>
        </w:rPr>
      </w:pPr>
    </w:p>
    <w:p w14:paraId="6C999A6D" w14:textId="5BC63118" w:rsidR="00925437" w:rsidRDefault="00925437" w:rsidP="001739B2">
      <w:pPr>
        <w:jc w:val="left"/>
        <w:rPr>
          <w:rFonts w:asciiTheme="minorEastAsia" w:hAnsiTheme="minorEastAsia"/>
          <w:sz w:val="22"/>
        </w:rPr>
      </w:pPr>
    </w:p>
    <w:p w14:paraId="5D565C54" w14:textId="5520F0F5" w:rsidR="00925437" w:rsidRDefault="00925437" w:rsidP="001739B2">
      <w:pPr>
        <w:jc w:val="left"/>
        <w:rPr>
          <w:rFonts w:asciiTheme="minorEastAsia" w:hAnsiTheme="minorEastAsia"/>
          <w:sz w:val="22"/>
        </w:rPr>
      </w:pPr>
    </w:p>
    <w:p w14:paraId="6BC8DD2A" w14:textId="13D97F42" w:rsidR="00925437" w:rsidRDefault="00925437" w:rsidP="001739B2">
      <w:pPr>
        <w:jc w:val="left"/>
        <w:rPr>
          <w:rFonts w:asciiTheme="minorEastAsia" w:hAnsiTheme="minorEastAsia"/>
          <w:sz w:val="22"/>
        </w:rPr>
      </w:pPr>
    </w:p>
    <w:p w14:paraId="19F3C924" w14:textId="38782C77" w:rsidR="00925437" w:rsidRDefault="00925437" w:rsidP="001739B2">
      <w:pPr>
        <w:jc w:val="left"/>
        <w:rPr>
          <w:rFonts w:asciiTheme="minorEastAsia" w:hAnsiTheme="minorEastAsia"/>
          <w:sz w:val="22"/>
        </w:rPr>
      </w:pPr>
    </w:p>
    <w:p w14:paraId="754EA885" w14:textId="77777777" w:rsidR="00925437" w:rsidRDefault="00925437" w:rsidP="001739B2">
      <w:pPr>
        <w:jc w:val="left"/>
        <w:rPr>
          <w:rFonts w:asciiTheme="minorEastAsia" w:hAnsiTheme="minorEastAsia"/>
          <w:sz w:val="22"/>
        </w:rPr>
      </w:pPr>
    </w:p>
    <w:p w14:paraId="4E5BD96D" w14:textId="4FE7B434" w:rsidR="009B2247" w:rsidRPr="009B2247" w:rsidRDefault="00C82FE8" w:rsidP="001739B2">
      <w:pPr>
        <w:jc w:val="left"/>
        <w:rPr>
          <w:rFonts w:asciiTheme="minorEastAsia" w:hAnsiTheme="minorEastAsia"/>
          <w:sz w:val="20"/>
          <w:szCs w:val="20"/>
        </w:rPr>
      </w:pPr>
      <w:r>
        <w:rPr>
          <w:rFonts w:asciiTheme="minorEastAsia" w:hAnsiTheme="minorEastAsia" w:hint="eastAsia"/>
          <w:sz w:val="22"/>
        </w:rPr>
        <w:t>６</w:t>
      </w:r>
      <w:r w:rsidR="004E0479" w:rsidRPr="00EC3BD8">
        <w:rPr>
          <w:rFonts w:asciiTheme="minorEastAsia" w:hAnsiTheme="minorEastAsia" w:hint="eastAsia"/>
          <w:sz w:val="22"/>
        </w:rPr>
        <w:t xml:space="preserve">　</w:t>
      </w:r>
      <w:r w:rsidR="00C1011F" w:rsidRPr="00EC3BD8">
        <w:rPr>
          <w:rFonts w:asciiTheme="minorEastAsia" w:hAnsiTheme="minorEastAsia" w:hint="eastAsia"/>
          <w:sz w:val="22"/>
        </w:rPr>
        <w:t>事業費の見込みおよびその内訳</w:t>
      </w:r>
      <w:r w:rsidR="001739B2" w:rsidRPr="00EC3BD8">
        <w:rPr>
          <w:rFonts w:asciiTheme="minorEastAsia" w:hAnsiTheme="minorEastAsia" w:hint="eastAsia"/>
          <w:sz w:val="22"/>
        </w:rPr>
        <w:t xml:space="preserve">　　　　　　　　　　　　　　　　　　　　 </w:t>
      </w:r>
      <w:r w:rsidR="001739B2" w:rsidRPr="00EC3BD8">
        <w:rPr>
          <w:rFonts w:asciiTheme="minorEastAsia" w:hAnsiTheme="minorEastAsia"/>
          <w:sz w:val="22"/>
        </w:rPr>
        <w:t xml:space="preserve"> </w:t>
      </w:r>
      <w:r w:rsidR="00BB27C3" w:rsidRPr="00EC3BD8">
        <w:rPr>
          <w:rFonts w:asciiTheme="minorEastAsia" w:hAnsiTheme="minorEastAsia" w:hint="eastAsia"/>
          <w:sz w:val="22"/>
        </w:rPr>
        <w:t xml:space="preserve">　　　　　　　　　　　　　　　　　　　　　　　　　</w:t>
      </w:r>
      <w:r w:rsidR="001739B2" w:rsidRPr="00EC3BD8">
        <w:rPr>
          <w:rFonts w:asciiTheme="minorEastAsia" w:hAnsiTheme="minorEastAsia" w:hint="eastAsia"/>
        </w:rPr>
        <w:t xml:space="preserve">　</w:t>
      </w:r>
      <w:r w:rsidR="009B2247" w:rsidRPr="001739B2">
        <w:rPr>
          <w:rFonts w:asciiTheme="minorEastAsia" w:hAnsiTheme="minorEastAsia" w:hint="eastAsia"/>
          <w:sz w:val="18"/>
          <w:szCs w:val="18"/>
        </w:rPr>
        <w:t>（単位：円）</w:t>
      </w:r>
    </w:p>
    <w:tbl>
      <w:tblPr>
        <w:tblStyle w:val="ad"/>
        <w:tblW w:w="0" w:type="auto"/>
        <w:tblLook w:val="04A0" w:firstRow="1" w:lastRow="0" w:firstColumn="1" w:lastColumn="0" w:noHBand="0" w:noVBand="1"/>
      </w:tblPr>
      <w:tblGrid>
        <w:gridCol w:w="2547"/>
        <w:gridCol w:w="1843"/>
        <w:gridCol w:w="1842"/>
        <w:gridCol w:w="8647"/>
      </w:tblGrid>
      <w:tr w:rsidR="00C1011F" w:rsidRPr="00562E00" w14:paraId="12ABAE64" w14:textId="77777777" w:rsidTr="002C3717">
        <w:trPr>
          <w:trHeight w:val="421"/>
        </w:trPr>
        <w:tc>
          <w:tcPr>
            <w:tcW w:w="2547" w:type="dxa"/>
            <w:tcBorders>
              <w:bottom w:val="double" w:sz="4" w:space="0" w:color="auto"/>
            </w:tcBorders>
            <w:vAlign w:val="center"/>
          </w:tcPr>
          <w:p w14:paraId="2ABB8039" w14:textId="2DB3D07B" w:rsidR="00C1011F" w:rsidRPr="00EC3BD8" w:rsidRDefault="00C1011F" w:rsidP="00562E00">
            <w:pPr>
              <w:jc w:val="center"/>
              <w:rPr>
                <w:rFonts w:asciiTheme="minorEastAsia" w:hAnsiTheme="minorEastAsia"/>
                <w:sz w:val="20"/>
              </w:rPr>
            </w:pPr>
            <w:r w:rsidRPr="00EC3BD8">
              <w:rPr>
                <w:rFonts w:asciiTheme="minorEastAsia" w:hAnsiTheme="minorEastAsia" w:hint="eastAsia"/>
                <w:sz w:val="20"/>
              </w:rPr>
              <w:t>業務</w:t>
            </w:r>
          </w:p>
        </w:tc>
        <w:tc>
          <w:tcPr>
            <w:tcW w:w="1843" w:type="dxa"/>
            <w:tcBorders>
              <w:bottom w:val="double" w:sz="4" w:space="0" w:color="auto"/>
            </w:tcBorders>
            <w:vAlign w:val="center"/>
          </w:tcPr>
          <w:p w14:paraId="7632D75B" w14:textId="0D258EA1" w:rsidR="00C1011F" w:rsidRPr="00EC3BD8" w:rsidRDefault="00562E00" w:rsidP="00562E00">
            <w:pPr>
              <w:jc w:val="center"/>
              <w:rPr>
                <w:rFonts w:asciiTheme="minorEastAsia" w:hAnsiTheme="minorEastAsia"/>
                <w:sz w:val="20"/>
              </w:rPr>
            </w:pPr>
            <w:r w:rsidRPr="00EC3BD8">
              <w:rPr>
                <w:rFonts w:asciiTheme="minorEastAsia" w:hAnsiTheme="minorEastAsia" w:hint="eastAsia"/>
                <w:sz w:val="20"/>
              </w:rPr>
              <w:t>経費区分</w:t>
            </w:r>
          </w:p>
        </w:tc>
        <w:tc>
          <w:tcPr>
            <w:tcW w:w="1842" w:type="dxa"/>
            <w:tcBorders>
              <w:bottom w:val="double" w:sz="4" w:space="0" w:color="auto"/>
            </w:tcBorders>
            <w:vAlign w:val="center"/>
          </w:tcPr>
          <w:p w14:paraId="177CB74C" w14:textId="0A7B9630" w:rsidR="00C1011F" w:rsidRPr="00EC3BD8" w:rsidRDefault="00562E00" w:rsidP="00562E00">
            <w:pPr>
              <w:jc w:val="center"/>
              <w:rPr>
                <w:rFonts w:asciiTheme="minorEastAsia" w:hAnsiTheme="minorEastAsia"/>
                <w:sz w:val="20"/>
              </w:rPr>
            </w:pPr>
            <w:r w:rsidRPr="00EC3BD8">
              <w:rPr>
                <w:rFonts w:asciiTheme="minorEastAsia" w:hAnsiTheme="minorEastAsia" w:hint="eastAsia"/>
                <w:sz w:val="20"/>
              </w:rPr>
              <w:t>金額</w:t>
            </w:r>
          </w:p>
        </w:tc>
        <w:tc>
          <w:tcPr>
            <w:tcW w:w="8647" w:type="dxa"/>
            <w:tcBorders>
              <w:bottom w:val="double" w:sz="4" w:space="0" w:color="auto"/>
            </w:tcBorders>
            <w:vAlign w:val="center"/>
          </w:tcPr>
          <w:p w14:paraId="26908E31" w14:textId="4B2BDFCD" w:rsidR="00C1011F" w:rsidRPr="00EC3BD8" w:rsidRDefault="00562E00" w:rsidP="00562E00">
            <w:pPr>
              <w:jc w:val="center"/>
              <w:rPr>
                <w:rFonts w:asciiTheme="minorEastAsia" w:hAnsiTheme="minorEastAsia"/>
                <w:sz w:val="20"/>
              </w:rPr>
            </w:pPr>
            <w:r w:rsidRPr="00EC3BD8">
              <w:rPr>
                <w:rFonts w:asciiTheme="minorEastAsia" w:hAnsiTheme="minorEastAsia" w:hint="eastAsia"/>
                <w:sz w:val="20"/>
              </w:rPr>
              <w:t>内容および内訳</w:t>
            </w:r>
          </w:p>
        </w:tc>
      </w:tr>
      <w:tr w:rsidR="008E4F40" w:rsidRPr="00562E00" w14:paraId="53DA245D" w14:textId="77777777" w:rsidTr="002C3717">
        <w:trPr>
          <w:trHeight w:val="421"/>
        </w:trPr>
        <w:tc>
          <w:tcPr>
            <w:tcW w:w="2547" w:type="dxa"/>
            <w:vMerge w:val="restart"/>
            <w:tcBorders>
              <w:top w:val="double" w:sz="4" w:space="0" w:color="auto"/>
            </w:tcBorders>
            <w:vAlign w:val="center"/>
          </w:tcPr>
          <w:p w14:paraId="5F4DFBD5" w14:textId="77777777" w:rsidR="008E4F40" w:rsidRPr="00EC3BD8" w:rsidRDefault="008E4F40" w:rsidP="00E472B4">
            <w:pPr>
              <w:rPr>
                <w:rFonts w:asciiTheme="minorEastAsia" w:hAnsiTheme="minorEastAsia"/>
                <w:sz w:val="20"/>
              </w:rPr>
            </w:pPr>
            <w:bookmarkStart w:id="0" w:name="_Hlk102274802"/>
          </w:p>
        </w:tc>
        <w:tc>
          <w:tcPr>
            <w:tcW w:w="1843" w:type="dxa"/>
            <w:tcBorders>
              <w:top w:val="double" w:sz="4" w:space="0" w:color="auto"/>
            </w:tcBorders>
            <w:vAlign w:val="center"/>
          </w:tcPr>
          <w:p w14:paraId="4DC2FB7C" w14:textId="20C26061" w:rsidR="008E4F40" w:rsidRPr="00EC3BD8" w:rsidRDefault="008E4F40" w:rsidP="00562E00">
            <w:pPr>
              <w:jc w:val="center"/>
              <w:rPr>
                <w:rFonts w:asciiTheme="minorEastAsia" w:hAnsiTheme="minorEastAsia"/>
                <w:sz w:val="20"/>
              </w:rPr>
            </w:pPr>
            <w:r w:rsidRPr="00EC3BD8">
              <w:rPr>
                <w:rFonts w:asciiTheme="minorEastAsia" w:hAnsiTheme="minorEastAsia" w:hint="eastAsia"/>
                <w:sz w:val="20"/>
              </w:rPr>
              <w:t>○○費</w:t>
            </w:r>
          </w:p>
        </w:tc>
        <w:tc>
          <w:tcPr>
            <w:tcW w:w="1842" w:type="dxa"/>
            <w:tcBorders>
              <w:top w:val="double" w:sz="4" w:space="0" w:color="auto"/>
            </w:tcBorders>
            <w:vAlign w:val="center"/>
          </w:tcPr>
          <w:p w14:paraId="4C36AD78" w14:textId="77777777" w:rsidR="008E4F40" w:rsidRPr="00EC3BD8" w:rsidRDefault="008E4F40" w:rsidP="00E472B4">
            <w:pPr>
              <w:rPr>
                <w:rFonts w:asciiTheme="minorEastAsia" w:hAnsiTheme="minorEastAsia"/>
                <w:sz w:val="20"/>
              </w:rPr>
            </w:pPr>
          </w:p>
        </w:tc>
        <w:tc>
          <w:tcPr>
            <w:tcW w:w="8647" w:type="dxa"/>
            <w:tcBorders>
              <w:top w:val="double" w:sz="4" w:space="0" w:color="auto"/>
            </w:tcBorders>
            <w:vAlign w:val="center"/>
          </w:tcPr>
          <w:p w14:paraId="68A9C43C" w14:textId="77777777" w:rsidR="008E4F40" w:rsidRPr="00EC3BD8" w:rsidRDefault="008E4F40" w:rsidP="00E472B4">
            <w:pPr>
              <w:rPr>
                <w:rFonts w:asciiTheme="minorEastAsia" w:hAnsiTheme="minorEastAsia"/>
                <w:sz w:val="20"/>
              </w:rPr>
            </w:pPr>
          </w:p>
        </w:tc>
      </w:tr>
      <w:tr w:rsidR="008E4F40" w:rsidRPr="00562E00" w14:paraId="2CA717ED" w14:textId="77777777" w:rsidTr="002C3717">
        <w:trPr>
          <w:trHeight w:val="421"/>
        </w:trPr>
        <w:tc>
          <w:tcPr>
            <w:tcW w:w="2547" w:type="dxa"/>
            <w:vMerge/>
            <w:vAlign w:val="center"/>
          </w:tcPr>
          <w:p w14:paraId="72B1D335" w14:textId="77777777" w:rsidR="008E4F40" w:rsidRPr="00EC3BD8" w:rsidRDefault="008E4F40" w:rsidP="00E472B4">
            <w:pPr>
              <w:rPr>
                <w:rFonts w:asciiTheme="minorEastAsia" w:hAnsiTheme="minorEastAsia"/>
                <w:sz w:val="20"/>
              </w:rPr>
            </w:pPr>
          </w:p>
        </w:tc>
        <w:tc>
          <w:tcPr>
            <w:tcW w:w="1843" w:type="dxa"/>
            <w:vAlign w:val="center"/>
          </w:tcPr>
          <w:p w14:paraId="2B0086C6" w14:textId="021D21CB" w:rsidR="008E4F40" w:rsidRPr="00EC3BD8" w:rsidRDefault="008E4F40" w:rsidP="00562E00">
            <w:pPr>
              <w:jc w:val="center"/>
              <w:rPr>
                <w:rFonts w:asciiTheme="minorEastAsia" w:hAnsiTheme="minorEastAsia"/>
                <w:sz w:val="20"/>
              </w:rPr>
            </w:pPr>
            <w:r w:rsidRPr="00EC3BD8">
              <w:rPr>
                <w:rFonts w:asciiTheme="minorEastAsia" w:hAnsiTheme="minorEastAsia" w:hint="eastAsia"/>
                <w:sz w:val="20"/>
              </w:rPr>
              <w:t>○○費</w:t>
            </w:r>
          </w:p>
        </w:tc>
        <w:tc>
          <w:tcPr>
            <w:tcW w:w="1842" w:type="dxa"/>
            <w:vAlign w:val="center"/>
          </w:tcPr>
          <w:p w14:paraId="4E3F30C5" w14:textId="77777777" w:rsidR="008E4F40" w:rsidRPr="00EC3BD8" w:rsidRDefault="008E4F40" w:rsidP="00E472B4">
            <w:pPr>
              <w:rPr>
                <w:rFonts w:asciiTheme="minorEastAsia" w:hAnsiTheme="minorEastAsia"/>
                <w:sz w:val="20"/>
              </w:rPr>
            </w:pPr>
          </w:p>
        </w:tc>
        <w:tc>
          <w:tcPr>
            <w:tcW w:w="8647" w:type="dxa"/>
            <w:vAlign w:val="center"/>
          </w:tcPr>
          <w:p w14:paraId="693EE369" w14:textId="77777777" w:rsidR="008E4F40" w:rsidRPr="00EC3BD8" w:rsidRDefault="008E4F40" w:rsidP="00E472B4">
            <w:pPr>
              <w:rPr>
                <w:rFonts w:asciiTheme="minorEastAsia" w:hAnsiTheme="minorEastAsia"/>
                <w:sz w:val="20"/>
              </w:rPr>
            </w:pPr>
          </w:p>
        </w:tc>
      </w:tr>
      <w:bookmarkEnd w:id="0"/>
      <w:tr w:rsidR="008E4F40" w:rsidRPr="00562E00" w14:paraId="7B2632A3" w14:textId="77777777" w:rsidTr="002C3717">
        <w:trPr>
          <w:trHeight w:val="421"/>
        </w:trPr>
        <w:tc>
          <w:tcPr>
            <w:tcW w:w="2547" w:type="dxa"/>
            <w:vMerge w:val="restart"/>
            <w:vAlign w:val="center"/>
          </w:tcPr>
          <w:p w14:paraId="214D9E57" w14:textId="77777777" w:rsidR="008E4F40" w:rsidRPr="00EC3BD8" w:rsidRDefault="008E4F40" w:rsidP="00562E00">
            <w:pPr>
              <w:rPr>
                <w:rFonts w:asciiTheme="minorEastAsia" w:hAnsiTheme="minorEastAsia"/>
                <w:sz w:val="20"/>
              </w:rPr>
            </w:pPr>
          </w:p>
        </w:tc>
        <w:tc>
          <w:tcPr>
            <w:tcW w:w="1843" w:type="dxa"/>
            <w:vAlign w:val="center"/>
          </w:tcPr>
          <w:p w14:paraId="39C02EC5" w14:textId="2454D6FE" w:rsidR="008E4F40" w:rsidRPr="00EC3BD8" w:rsidRDefault="008E4F40" w:rsidP="00562E00">
            <w:pPr>
              <w:jc w:val="center"/>
              <w:rPr>
                <w:rFonts w:asciiTheme="minorEastAsia" w:hAnsiTheme="minorEastAsia"/>
                <w:sz w:val="20"/>
              </w:rPr>
            </w:pPr>
            <w:r w:rsidRPr="00EC3BD8">
              <w:rPr>
                <w:rFonts w:asciiTheme="minorEastAsia" w:hAnsiTheme="minorEastAsia" w:hint="eastAsia"/>
                <w:sz w:val="20"/>
              </w:rPr>
              <w:t>○○費</w:t>
            </w:r>
          </w:p>
        </w:tc>
        <w:tc>
          <w:tcPr>
            <w:tcW w:w="1842" w:type="dxa"/>
            <w:vAlign w:val="center"/>
          </w:tcPr>
          <w:p w14:paraId="1CCF1A21" w14:textId="77777777" w:rsidR="008E4F40" w:rsidRPr="00EC3BD8" w:rsidRDefault="008E4F40" w:rsidP="00562E00">
            <w:pPr>
              <w:rPr>
                <w:rFonts w:asciiTheme="minorEastAsia" w:hAnsiTheme="minorEastAsia"/>
                <w:sz w:val="20"/>
              </w:rPr>
            </w:pPr>
          </w:p>
        </w:tc>
        <w:tc>
          <w:tcPr>
            <w:tcW w:w="8647" w:type="dxa"/>
            <w:vAlign w:val="center"/>
          </w:tcPr>
          <w:p w14:paraId="502A204E" w14:textId="77777777" w:rsidR="008E4F40" w:rsidRPr="00EC3BD8" w:rsidRDefault="008E4F40" w:rsidP="00562E00">
            <w:pPr>
              <w:rPr>
                <w:rFonts w:asciiTheme="minorEastAsia" w:hAnsiTheme="minorEastAsia"/>
                <w:sz w:val="20"/>
              </w:rPr>
            </w:pPr>
          </w:p>
        </w:tc>
      </w:tr>
      <w:tr w:rsidR="008E4F40" w:rsidRPr="00562E00" w14:paraId="76AFE54B" w14:textId="77777777" w:rsidTr="002C3717">
        <w:trPr>
          <w:trHeight w:val="421"/>
        </w:trPr>
        <w:tc>
          <w:tcPr>
            <w:tcW w:w="2547" w:type="dxa"/>
            <w:vMerge/>
            <w:vAlign w:val="center"/>
          </w:tcPr>
          <w:p w14:paraId="0371A369" w14:textId="77777777" w:rsidR="008E4F40" w:rsidRPr="00EC3BD8" w:rsidRDefault="008E4F40" w:rsidP="00562E00">
            <w:pPr>
              <w:rPr>
                <w:rFonts w:asciiTheme="minorEastAsia" w:hAnsiTheme="minorEastAsia"/>
                <w:sz w:val="20"/>
              </w:rPr>
            </w:pPr>
          </w:p>
        </w:tc>
        <w:tc>
          <w:tcPr>
            <w:tcW w:w="1843" w:type="dxa"/>
            <w:vAlign w:val="center"/>
          </w:tcPr>
          <w:p w14:paraId="3996A0ED" w14:textId="65C88425" w:rsidR="008E4F40" w:rsidRPr="00EC3BD8" w:rsidRDefault="008E4F40" w:rsidP="00562E00">
            <w:pPr>
              <w:jc w:val="center"/>
              <w:rPr>
                <w:rFonts w:asciiTheme="minorEastAsia" w:hAnsiTheme="minorEastAsia"/>
                <w:sz w:val="20"/>
              </w:rPr>
            </w:pPr>
            <w:r w:rsidRPr="00EC3BD8">
              <w:rPr>
                <w:rFonts w:asciiTheme="minorEastAsia" w:hAnsiTheme="minorEastAsia" w:hint="eastAsia"/>
                <w:sz w:val="20"/>
              </w:rPr>
              <w:t>○○費</w:t>
            </w:r>
          </w:p>
        </w:tc>
        <w:tc>
          <w:tcPr>
            <w:tcW w:w="1842" w:type="dxa"/>
            <w:vAlign w:val="center"/>
          </w:tcPr>
          <w:p w14:paraId="62A87D43" w14:textId="77777777" w:rsidR="008E4F40" w:rsidRPr="00EC3BD8" w:rsidRDefault="008E4F40" w:rsidP="00562E00">
            <w:pPr>
              <w:rPr>
                <w:rFonts w:asciiTheme="minorEastAsia" w:hAnsiTheme="minorEastAsia"/>
                <w:sz w:val="20"/>
              </w:rPr>
            </w:pPr>
          </w:p>
        </w:tc>
        <w:tc>
          <w:tcPr>
            <w:tcW w:w="8647" w:type="dxa"/>
            <w:vAlign w:val="center"/>
          </w:tcPr>
          <w:p w14:paraId="74DA5305" w14:textId="77777777" w:rsidR="008E4F40" w:rsidRPr="00EC3BD8" w:rsidRDefault="008E4F40" w:rsidP="00562E00">
            <w:pPr>
              <w:rPr>
                <w:rFonts w:asciiTheme="minorEastAsia" w:hAnsiTheme="minorEastAsia"/>
                <w:sz w:val="20"/>
              </w:rPr>
            </w:pPr>
          </w:p>
        </w:tc>
      </w:tr>
      <w:tr w:rsidR="002C3717" w:rsidRPr="00562E00" w14:paraId="267CE8ED" w14:textId="77777777" w:rsidTr="002C3717">
        <w:trPr>
          <w:trHeight w:val="421"/>
        </w:trPr>
        <w:tc>
          <w:tcPr>
            <w:tcW w:w="2547" w:type="dxa"/>
            <w:vMerge w:val="restart"/>
            <w:vAlign w:val="center"/>
          </w:tcPr>
          <w:p w14:paraId="013489AC" w14:textId="77777777" w:rsidR="002C3717" w:rsidRPr="00EC3BD8" w:rsidRDefault="002C3717" w:rsidP="00562E00">
            <w:pPr>
              <w:rPr>
                <w:rFonts w:asciiTheme="minorEastAsia" w:hAnsiTheme="minorEastAsia"/>
                <w:sz w:val="20"/>
              </w:rPr>
            </w:pPr>
          </w:p>
        </w:tc>
        <w:tc>
          <w:tcPr>
            <w:tcW w:w="1843" w:type="dxa"/>
            <w:vAlign w:val="center"/>
          </w:tcPr>
          <w:p w14:paraId="57924733" w14:textId="6CB8091C" w:rsidR="002C3717" w:rsidRPr="00EC3BD8" w:rsidRDefault="002C3717" w:rsidP="00562E00">
            <w:pPr>
              <w:jc w:val="center"/>
              <w:rPr>
                <w:rFonts w:asciiTheme="minorEastAsia" w:hAnsiTheme="minorEastAsia"/>
                <w:sz w:val="20"/>
              </w:rPr>
            </w:pPr>
            <w:r w:rsidRPr="00EC3BD8">
              <w:rPr>
                <w:rFonts w:asciiTheme="minorEastAsia" w:hAnsiTheme="minorEastAsia" w:hint="eastAsia"/>
                <w:sz w:val="20"/>
              </w:rPr>
              <w:t>○○費</w:t>
            </w:r>
          </w:p>
        </w:tc>
        <w:tc>
          <w:tcPr>
            <w:tcW w:w="1842" w:type="dxa"/>
            <w:vAlign w:val="center"/>
          </w:tcPr>
          <w:p w14:paraId="21C266D1" w14:textId="77777777" w:rsidR="002C3717" w:rsidRPr="00EC3BD8" w:rsidRDefault="002C3717" w:rsidP="00562E00">
            <w:pPr>
              <w:rPr>
                <w:rFonts w:asciiTheme="minorEastAsia" w:hAnsiTheme="minorEastAsia"/>
                <w:sz w:val="20"/>
              </w:rPr>
            </w:pPr>
          </w:p>
        </w:tc>
        <w:tc>
          <w:tcPr>
            <w:tcW w:w="8647" w:type="dxa"/>
            <w:vAlign w:val="center"/>
          </w:tcPr>
          <w:p w14:paraId="39EF2576" w14:textId="77777777" w:rsidR="002C3717" w:rsidRPr="00EC3BD8" w:rsidRDefault="002C3717" w:rsidP="00562E00">
            <w:pPr>
              <w:rPr>
                <w:rFonts w:asciiTheme="minorEastAsia" w:hAnsiTheme="minorEastAsia"/>
                <w:sz w:val="20"/>
              </w:rPr>
            </w:pPr>
          </w:p>
        </w:tc>
      </w:tr>
      <w:tr w:rsidR="002C3717" w:rsidRPr="00562E00" w14:paraId="1AFB8288" w14:textId="77777777" w:rsidTr="002C3717">
        <w:trPr>
          <w:trHeight w:val="421"/>
        </w:trPr>
        <w:tc>
          <w:tcPr>
            <w:tcW w:w="2547" w:type="dxa"/>
            <w:vMerge/>
            <w:vAlign w:val="center"/>
          </w:tcPr>
          <w:p w14:paraId="21008366" w14:textId="77777777" w:rsidR="002C3717" w:rsidRPr="00EC3BD8" w:rsidRDefault="002C3717" w:rsidP="00562E00">
            <w:pPr>
              <w:rPr>
                <w:rFonts w:asciiTheme="minorEastAsia" w:hAnsiTheme="minorEastAsia"/>
                <w:sz w:val="20"/>
              </w:rPr>
            </w:pPr>
          </w:p>
        </w:tc>
        <w:tc>
          <w:tcPr>
            <w:tcW w:w="1843" w:type="dxa"/>
            <w:vAlign w:val="center"/>
          </w:tcPr>
          <w:p w14:paraId="2BBD957B" w14:textId="6B426191" w:rsidR="002C3717" w:rsidRPr="00EC3BD8" w:rsidRDefault="002C3717" w:rsidP="00562E00">
            <w:pPr>
              <w:jc w:val="center"/>
              <w:rPr>
                <w:rFonts w:asciiTheme="minorEastAsia" w:hAnsiTheme="minorEastAsia"/>
                <w:sz w:val="20"/>
              </w:rPr>
            </w:pPr>
            <w:r w:rsidRPr="00EC3BD8">
              <w:rPr>
                <w:rFonts w:asciiTheme="minorEastAsia" w:hAnsiTheme="minorEastAsia" w:hint="eastAsia"/>
                <w:sz w:val="20"/>
              </w:rPr>
              <w:t>○○費</w:t>
            </w:r>
          </w:p>
        </w:tc>
        <w:tc>
          <w:tcPr>
            <w:tcW w:w="1842" w:type="dxa"/>
            <w:vAlign w:val="center"/>
          </w:tcPr>
          <w:p w14:paraId="231C56B8" w14:textId="77777777" w:rsidR="002C3717" w:rsidRPr="00EC3BD8" w:rsidRDefault="002C3717" w:rsidP="00562E00">
            <w:pPr>
              <w:rPr>
                <w:rFonts w:asciiTheme="minorEastAsia" w:hAnsiTheme="minorEastAsia"/>
                <w:sz w:val="20"/>
              </w:rPr>
            </w:pPr>
          </w:p>
        </w:tc>
        <w:tc>
          <w:tcPr>
            <w:tcW w:w="8647" w:type="dxa"/>
            <w:vAlign w:val="center"/>
          </w:tcPr>
          <w:p w14:paraId="11378BD1" w14:textId="77777777" w:rsidR="002C3717" w:rsidRPr="00EC3BD8" w:rsidRDefault="002C3717" w:rsidP="00562E00">
            <w:pPr>
              <w:rPr>
                <w:rFonts w:asciiTheme="minorEastAsia" w:hAnsiTheme="minorEastAsia"/>
                <w:sz w:val="20"/>
              </w:rPr>
            </w:pPr>
          </w:p>
        </w:tc>
      </w:tr>
      <w:tr w:rsidR="008E4F40" w:rsidRPr="00562E00" w14:paraId="38648DCE" w14:textId="77777777" w:rsidTr="002C3717">
        <w:trPr>
          <w:trHeight w:val="421"/>
        </w:trPr>
        <w:tc>
          <w:tcPr>
            <w:tcW w:w="2547" w:type="dxa"/>
            <w:vMerge w:val="restart"/>
            <w:vAlign w:val="center"/>
          </w:tcPr>
          <w:p w14:paraId="54FC5F76" w14:textId="77777777" w:rsidR="008E4F40" w:rsidRPr="00EC3BD8" w:rsidRDefault="008E4F40" w:rsidP="00562E00">
            <w:pPr>
              <w:rPr>
                <w:rFonts w:asciiTheme="minorEastAsia" w:hAnsiTheme="minorEastAsia"/>
                <w:sz w:val="20"/>
              </w:rPr>
            </w:pPr>
          </w:p>
        </w:tc>
        <w:tc>
          <w:tcPr>
            <w:tcW w:w="1843" w:type="dxa"/>
            <w:vAlign w:val="center"/>
          </w:tcPr>
          <w:p w14:paraId="70E71D63" w14:textId="2E4A18CE" w:rsidR="008E4F40" w:rsidRPr="00EC3BD8" w:rsidRDefault="008E4F40" w:rsidP="00562E00">
            <w:pPr>
              <w:jc w:val="center"/>
              <w:rPr>
                <w:rFonts w:asciiTheme="minorEastAsia" w:hAnsiTheme="minorEastAsia"/>
                <w:sz w:val="20"/>
              </w:rPr>
            </w:pPr>
            <w:r w:rsidRPr="00EC3BD8">
              <w:rPr>
                <w:rFonts w:asciiTheme="minorEastAsia" w:hAnsiTheme="minorEastAsia" w:hint="eastAsia"/>
                <w:sz w:val="20"/>
              </w:rPr>
              <w:t>○○費</w:t>
            </w:r>
          </w:p>
        </w:tc>
        <w:tc>
          <w:tcPr>
            <w:tcW w:w="1842" w:type="dxa"/>
            <w:vAlign w:val="center"/>
          </w:tcPr>
          <w:p w14:paraId="6D5F51E7" w14:textId="77777777" w:rsidR="008E4F40" w:rsidRPr="00EC3BD8" w:rsidRDefault="008E4F40" w:rsidP="00562E00">
            <w:pPr>
              <w:rPr>
                <w:rFonts w:asciiTheme="minorEastAsia" w:hAnsiTheme="minorEastAsia"/>
                <w:sz w:val="20"/>
              </w:rPr>
            </w:pPr>
          </w:p>
        </w:tc>
        <w:tc>
          <w:tcPr>
            <w:tcW w:w="8647" w:type="dxa"/>
            <w:vAlign w:val="center"/>
          </w:tcPr>
          <w:p w14:paraId="7CD5FD55" w14:textId="77777777" w:rsidR="008E4F40" w:rsidRPr="00EC3BD8" w:rsidRDefault="008E4F40" w:rsidP="00562E00">
            <w:pPr>
              <w:rPr>
                <w:rFonts w:asciiTheme="minorEastAsia" w:hAnsiTheme="minorEastAsia"/>
                <w:sz w:val="20"/>
              </w:rPr>
            </w:pPr>
          </w:p>
        </w:tc>
      </w:tr>
      <w:tr w:rsidR="008E4F40" w:rsidRPr="00562E00" w14:paraId="18FB4C22" w14:textId="77777777" w:rsidTr="002C3717">
        <w:trPr>
          <w:trHeight w:val="421"/>
        </w:trPr>
        <w:tc>
          <w:tcPr>
            <w:tcW w:w="2547" w:type="dxa"/>
            <w:vMerge/>
            <w:tcBorders>
              <w:bottom w:val="double" w:sz="4" w:space="0" w:color="auto"/>
            </w:tcBorders>
          </w:tcPr>
          <w:p w14:paraId="04A0EF48" w14:textId="77777777" w:rsidR="008E4F40" w:rsidRPr="00EC3BD8" w:rsidRDefault="008E4F40" w:rsidP="00562E00">
            <w:pPr>
              <w:rPr>
                <w:rFonts w:asciiTheme="minorEastAsia" w:hAnsiTheme="minorEastAsia"/>
                <w:sz w:val="20"/>
              </w:rPr>
            </w:pPr>
          </w:p>
        </w:tc>
        <w:tc>
          <w:tcPr>
            <w:tcW w:w="1843" w:type="dxa"/>
            <w:tcBorders>
              <w:bottom w:val="double" w:sz="4" w:space="0" w:color="auto"/>
            </w:tcBorders>
            <w:vAlign w:val="center"/>
          </w:tcPr>
          <w:p w14:paraId="2D084FA9" w14:textId="6BA67445" w:rsidR="008E4F40" w:rsidRPr="00EC3BD8" w:rsidRDefault="008E4F40" w:rsidP="00562E00">
            <w:pPr>
              <w:jc w:val="center"/>
              <w:rPr>
                <w:rFonts w:asciiTheme="minorEastAsia" w:hAnsiTheme="minorEastAsia"/>
                <w:sz w:val="20"/>
              </w:rPr>
            </w:pPr>
            <w:r w:rsidRPr="00EC3BD8">
              <w:rPr>
                <w:rFonts w:asciiTheme="minorEastAsia" w:hAnsiTheme="minorEastAsia" w:hint="eastAsia"/>
                <w:sz w:val="20"/>
              </w:rPr>
              <w:t>○○費</w:t>
            </w:r>
          </w:p>
        </w:tc>
        <w:tc>
          <w:tcPr>
            <w:tcW w:w="1842" w:type="dxa"/>
            <w:tcBorders>
              <w:bottom w:val="double" w:sz="4" w:space="0" w:color="auto"/>
            </w:tcBorders>
            <w:vAlign w:val="center"/>
          </w:tcPr>
          <w:p w14:paraId="32E4CA35" w14:textId="77777777" w:rsidR="008E4F40" w:rsidRPr="00EC3BD8" w:rsidRDefault="008E4F40" w:rsidP="00562E00">
            <w:pPr>
              <w:rPr>
                <w:rFonts w:asciiTheme="minorEastAsia" w:hAnsiTheme="minorEastAsia"/>
                <w:sz w:val="20"/>
              </w:rPr>
            </w:pPr>
          </w:p>
        </w:tc>
        <w:tc>
          <w:tcPr>
            <w:tcW w:w="8647" w:type="dxa"/>
            <w:vAlign w:val="center"/>
          </w:tcPr>
          <w:p w14:paraId="0E2E157E" w14:textId="77777777" w:rsidR="008E4F40" w:rsidRPr="00EC3BD8" w:rsidRDefault="008E4F40" w:rsidP="00562E00">
            <w:pPr>
              <w:rPr>
                <w:rFonts w:asciiTheme="minorEastAsia" w:hAnsiTheme="minorEastAsia"/>
                <w:sz w:val="20"/>
              </w:rPr>
            </w:pPr>
          </w:p>
        </w:tc>
      </w:tr>
      <w:tr w:rsidR="008E4F40" w:rsidRPr="00562E00" w14:paraId="3D00A366" w14:textId="77777777" w:rsidTr="002C3717">
        <w:trPr>
          <w:trHeight w:val="421"/>
        </w:trPr>
        <w:tc>
          <w:tcPr>
            <w:tcW w:w="4390" w:type="dxa"/>
            <w:gridSpan w:val="2"/>
            <w:tcBorders>
              <w:top w:val="double" w:sz="4" w:space="0" w:color="auto"/>
            </w:tcBorders>
            <w:vAlign w:val="center"/>
          </w:tcPr>
          <w:p w14:paraId="5AD45CE8" w14:textId="5DDFEF8F" w:rsidR="008E4F40" w:rsidRPr="00EC3BD8" w:rsidRDefault="008E4F40" w:rsidP="00562E00">
            <w:pPr>
              <w:jc w:val="center"/>
              <w:rPr>
                <w:rFonts w:asciiTheme="minorEastAsia" w:hAnsiTheme="minorEastAsia"/>
                <w:sz w:val="20"/>
              </w:rPr>
            </w:pPr>
            <w:r w:rsidRPr="00EC3BD8">
              <w:rPr>
                <w:rFonts w:asciiTheme="minorEastAsia" w:hAnsiTheme="minorEastAsia" w:hint="eastAsia"/>
                <w:sz w:val="20"/>
              </w:rPr>
              <w:t>計</w:t>
            </w:r>
          </w:p>
        </w:tc>
        <w:tc>
          <w:tcPr>
            <w:tcW w:w="1842" w:type="dxa"/>
            <w:tcBorders>
              <w:top w:val="double" w:sz="4" w:space="0" w:color="auto"/>
            </w:tcBorders>
            <w:vAlign w:val="center"/>
          </w:tcPr>
          <w:p w14:paraId="1FFD03D4" w14:textId="77777777" w:rsidR="008E4F40" w:rsidRPr="00EC3BD8" w:rsidRDefault="008E4F40" w:rsidP="00562E00">
            <w:pPr>
              <w:rPr>
                <w:rFonts w:asciiTheme="minorEastAsia" w:hAnsiTheme="minorEastAsia"/>
                <w:sz w:val="20"/>
              </w:rPr>
            </w:pPr>
          </w:p>
        </w:tc>
        <w:tc>
          <w:tcPr>
            <w:tcW w:w="8647" w:type="dxa"/>
            <w:tcBorders>
              <w:top w:val="double" w:sz="4" w:space="0" w:color="auto"/>
            </w:tcBorders>
            <w:vAlign w:val="center"/>
          </w:tcPr>
          <w:p w14:paraId="4888A3CC" w14:textId="77777777" w:rsidR="008E4F40" w:rsidRPr="00EC3BD8" w:rsidRDefault="008E4F40" w:rsidP="00562E00">
            <w:pPr>
              <w:rPr>
                <w:rFonts w:asciiTheme="minorEastAsia" w:hAnsiTheme="minorEastAsia"/>
                <w:sz w:val="20"/>
              </w:rPr>
            </w:pPr>
          </w:p>
        </w:tc>
      </w:tr>
    </w:tbl>
    <w:p w14:paraId="771512FB" w14:textId="4CB275CD" w:rsidR="004E0479" w:rsidRPr="00EC3BD8" w:rsidRDefault="00B412A4" w:rsidP="00E472B4">
      <w:pPr>
        <w:rPr>
          <w:rFonts w:asciiTheme="minorEastAsia" w:hAnsiTheme="minorEastAsia"/>
          <w:sz w:val="20"/>
        </w:rPr>
      </w:pPr>
      <w:r w:rsidRPr="00EC3BD8">
        <w:rPr>
          <w:rFonts w:asciiTheme="minorEastAsia" w:hAnsiTheme="minorEastAsia" w:hint="eastAsia"/>
          <w:sz w:val="20"/>
        </w:rPr>
        <w:lastRenderedPageBreak/>
        <w:t>※適宜、欄を追加すること</w:t>
      </w:r>
    </w:p>
    <w:p w14:paraId="01A09219" w14:textId="77777777" w:rsidR="002C3717" w:rsidRPr="00EC3BD8" w:rsidRDefault="002C3717" w:rsidP="00E472B4">
      <w:pPr>
        <w:rPr>
          <w:rFonts w:asciiTheme="minorEastAsia" w:hAnsiTheme="minorEastAsia"/>
          <w:sz w:val="22"/>
        </w:rPr>
      </w:pPr>
    </w:p>
    <w:p w14:paraId="24B98984" w14:textId="4D503CC8" w:rsidR="00BB587D" w:rsidRPr="00EC3BD8" w:rsidRDefault="00C82FE8" w:rsidP="00BB587D">
      <w:pPr>
        <w:rPr>
          <w:rFonts w:asciiTheme="minorEastAsia" w:hAnsiTheme="minorEastAsia"/>
          <w:sz w:val="22"/>
        </w:rPr>
      </w:pPr>
      <w:r>
        <w:rPr>
          <w:rFonts w:asciiTheme="minorEastAsia" w:hAnsiTheme="minorEastAsia" w:hint="eastAsia"/>
          <w:sz w:val="22"/>
        </w:rPr>
        <w:t>７</w:t>
      </w:r>
      <w:r w:rsidR="00BB587D" w:rsidRPr="00EC3BD8">
        <w:rPr>
          <w:rFonts w:asciiTheme="minorEastAsia" w:hAnsiTheme="minorEastAsia" w:hint="eastAsia"/>
          <w:sz w:val="22"/>
        </w:rPr>
        <w:t xml:space="preserve">　その他独自の</w:t>
      </w:r>
      <w:r w:rsidR="002D6BF6" w:rsidRPr="00EC3BD8">
        <w:rPr>
          <w:rFonts w:asciiTheme="minorEastAsia" w:hAnsiTheme="minorEastAsia" w:hint="eastAsia"/>
          <w:sz w:val="22"/>
        </w:rPr>
        <w:t>提案内容等</w:t>
      </w:r>
    </w:p>
    <w:p w14:paraId="1BEE79DB" w14:textId="510B4D9B" w:rsidR="004E0479" w:rsidRPr="00EC3BD8" w:rsidRDefault="001739B2" w:rsidP="00E472B4">
      <w:pPr>
        <w:rPr>
          <w:rFonts w:asciiTheme="minorEastAsia" w:hAnsiTheme="minorEastAsia"/>
          <w:sz w:val="22"/>
        </w:rPr>
      </w:pPr>
      <w:r w:rsidRPr="00EC3BD8">
        <w:rPr>
          <w:rFonts w:asciiTheme="minorEastAsia" w:hAnsiTheme="minorEastAsia"/>
          <w:noProof/>
          <w:sz w:val="22"/>
        </w:rPr>
        <mc:AlternateContent>
          <mc:Choice Requires="wps">
            <w:drawing>
              <wp:anchor distT="45720" distB="45720" distL="114300" distR="114300" simplePos="0" relativeHeight="251658244" behindDoc="0" locked="0" layoutInCell="1" allowOverlap="1" wp14:anchorId="7CDD539B" wp14:editId="39D2A5E8">
                <wp:simplePos x="0" y="0"/>
                <wp:positionH relativeFrom="column">
                  <wp:posOffset>38735</wp:posOffset>
                </wp:positionH>
                <wp:positionV relativeFrom="paragraph">
                  <wp:posOffset>29210</wp:posOffset>
                </wp:positionV>
                <wp:extent cx="9395460" cy="1188720"/>
                <wp:effectExtent l="0" t="0" r="15240" b="1143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5460" cy="1188720"/>
                        </a:xfrm>
                        <a:prstGeom prst="rect">
                          <a:avLst/>
                        </a:prstGeom>
                        <a:solidFill>
                          <a:srgbClr val="FFFFFF"/>
                        </a:solidFill>
                        <a:ln w="6350">
                          <a:solidFill>
                            <a:srgbClr val="000000"/>
                          </a:solidFill>
                          <a:miter lim="800000"/>
                          <a:headEnd/>
                          <a:tailEnd/>
                        </a:ln>
                      </wps:spPr>
                      <wps:txbx>
                        <w:txbxContent>
                          <w:p w14:paraId="7FBA2F67" w14:textId="56F4F6BA" w:rsidR="00DF5293" w:rsidRPr="00296AE6" w:rsidRDefault="00DF5293" w:rsidP="00BB587D">
                            <w:pPr>
                              <w:rPr>
                                <w:sz w:val="20"/>
                                <w:szCs w:val="21"/>
                              </w:rPr>
                            </w:pPr>
                            <w:r w:rsidRPr="00296AE6">
                              <w:rPr>
                                <w:rFonts w:hint="eastAsia"/>
                              </w:rPr>
                              <w:t>※該当があれば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D539B" id="_x0000_s1034" type="#_x0000_t202" style="position:absolute;left:0;text-align:left;margin-left:3.05pt;margin-top:2.3pt;width:739.8pt;height:93.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V2FQIAACcEAAAOAAAAZHJzL2Uyb0RvYy54bWysk99v2yAQx98n7X9AvC+20yRL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" strokeweight=".5pt">
                <v:textbox>
                  <w:txbxContent>
                    <w:p w14:paraId="7FBA2F67" w14:textId="56F4F6BA" w:rsidR="00DF5293" w:rsidRPr="00296AE6" w:rsidRDefault="00DF5293" w:rsidP="00BB587D">
                      <w:pPr>
                        <w:rPr>
                          <w:sz w:val="20"/>
                          <w:szCs w:val="21"/>
                        </w:rPr>
                      </w:pPr>
                      <w:r w:rsidRPr="00296AE6">
                        <w:rPr>
                          <w:rFonts w:hint="eastAsia"/>
                        </w:rPr>
                        <w:t>※該当があれば記載すること</w:t>
                      </w:r>
                    </w:p>
                  </w:txbxContent>
                </v:textbox>
              </v:shape>
            </w:pict>
          </mc:Fallback>
        </mc:AlternateContent>
      </w:r>
    </w:p>
    <w:p w14:paraId="00D08657" w14:textId="5ABE66E2" w:rsidR="001739B2" w:rsidRPr="00EC3BD8" w:rsidRDefault="001739B2" w:rsidP="00E472B4">
      <w:pPr>
        <w:rPr>
          <w:rFonts w:asciiTheme="minorEastAsia" w:hAnsiTheme="minorEastAsia"/>
          <w:sz w:val="22"/>
        </w:rPr>
      </w:pPr>
    </w:p>
    <w:p w14:paraId="557DDD8B" w14:textId="58A902F3" w:rsidR="001739B2" w:rsidRPr="00EC3BD8" w:rsidRDefault="001739B2" w:rsidP="00E472B4">
      <w:pPr>
        <w:rPr>
          <w:rFonts w:asciiTheme="minorEastAsia" w:hAnsiTheme="minorEastAsia"/>
          <w:sz w:val="22"/>
        </w:rPr>
      </w:pPr>
    </w:p>
    <w:p w14:paraId="66E2FBDE" w14:textId="2CE55A74" w:rsidR="001739B2" w:rsidRPr="00EC3BD8" w:rsidRDefault="001739B2" w:rsidP="00E472B4">
      <w:pPr>
        <w:rPr>
          <w:rFonts w:asciiTheme="minorEastAsia" w:hAnsiTheme="minorEastAsia"/>
          <w:sz w:val="22"/>
        </w:rPr>
      </w:pPr>
    </w:p>
    <w:p w14:paraId="75CBCFB5" w14:textId="26EC3C1B" w:rsidR="001739B2" w:rsidRPr="00EC3BD8" w:rsidRDefault="001739B2" w:rsidP="00E472B4">
      <w:pPr>
        <w:rPr>
          <w:rFonts w:asciiTheme="minorEastAsia" w:hAnsiTheme="minorEastAsia"/>
          <w:sz w:val="22"/>
        </w:rPr>
      </w:pPr>
    </w:p>
    <w:p w14:paraId="4FCA9A45" w14:textId="2A8D2754" w:rsidR="001739B2" w:rsidRPr="00EC3BD8" w:rsidRDefault="001739B2" w:rsidP="00E472B4">
      <w:pPr>
        <w:rPr>
          <w:rFonts w:asciiTheme="minorEastAsia" w:hAnsiTheme="minorEastAsia"/>
          <w:sz w:val="22"/>
        </w:rPr>
      </w:pPr>
    </w:p>
    <w:p w14:paraId="042A8854" w14:textId="77777777" w:rsidR="001739B2" w:rsidRPr="00EC3BD8" w:rsidRDefault="001739B2" w:rsidP="00E472B4">
      <w:pPr>
        <w:rPr>
          <w:rFonts w:asciiTheme="minorEastAsia" w:hAnsiTheme="minorEastAsia"/>
          <w:sz w:val="22"/>
        </w:rPr>
      </w:pPr>
    </w:p>
    <w:p w14:paraId="6083A81E" w14:textId="3A960D10" w:rsidR="00383BE9" w:rsidRPr="00EC3BD8" w:rsidRDefault="005D218C" w:rsidP="00041B89">
      <w:pPr>
        <w:rPr>
          <w:rFonts w:asciiTheme="minorEastAsia" w:hAnsiTheme="minorEastAsia"/>
          <w:sz w:val="22"/>
        </w:rPr>
      </w:pPr>
      <w:r w:rsidRPr="00EC3BD8">
        <w:rPr>
          <w:rFonts w:asciiTheme="minorEastAsia" w:hAnsiTheme="minorEastAsia" w:hint="eastAsia"/>
          <w:sz w:val="22"/>
        </w:rPr>
        <w:t>【注】</w:t>
      </w:r>
      <w:r w:rsidR="00A34A30" w:rsidRPr="00EC3BD8">
        <w:rPr>
          <w:rFonts w:asciiTheme="minorEastAsia" w:hAnsiTheme="minorEastAsia" w:hint="eastAsia"/>
          <w:sz w:val="22"/>
        </w:rPr>
        <w:t>・</w:t>
      </w:r>
      <w:r w:rsidR="00383BE9" w:rsidRPr="00EC3BD8">
        <w:rPr>
          <w:rFonts w:asciiTheme="minorEastAsia" w:hAnsiTheme="minorEastAsia" w:hint="eastAsia"/>
          <w:sz w:val="22"/>
        </w:rPr>
        <w:t>この様式は適宜変更して差し支えないが、</w:t>
      </w:r>
      <w:r w:rsidR="004C6E76" w:rsidRPr="00EC3BD8">
        <w:rPr>
          <w:rFonts w:asciiTheme="minorEastAsia" w:hAnsiTheme="minorEastAsia" w:hint="eastAsia"/>
          <w:sz w:val="22"/>
        </w:rPr>
        <w:t>記載内容は上記のとおりとすること。</w:t>
      </w:r>
    </w:p>
    <w:p w14:paraId="2E7AF821" w14:textId="103611C7" w:rsidR="00E34B05" w:rsidRPr="00EC3BD8" w:rsidRDefault="00A34A30" w:rsidP="00EC3BD8">
      <w:pPr>
        <w:rPr>
          <w:rFonts w:asciiTheme="minorEastAsia" w:hAnsiTheme="minorEastAsia"/>
          <w:sz w:val="22"/>
        </w:rPr>
      </w:pPr>
      <w:r w:rsidRPr="00EC3BD8">
        <w:rPr>
          <w:rFonts w:asciiTheme="minorEastAsia" w:hAnsiTheme="minorEastAsia" w:hint="eastAsia"/>
          <w:sz w:val="22"/>
        </w:rPr>
        <w:t xml:space="preserve">　</w:t>
      </w:r>
      <w:r w:rsidR="00041B89" w:rsidRPr="00EC3BD8">
        <w:rPr>
          <w:rFonts w:asciiTheme="minorEastAsia" w:hAnsiTheme="minorEastAsia" w:hint="eastAsia"/>
          <w:sz w:val="22"/>
        </w:rPr>
        <w:t xml:space="preserve">　 </w:t>
      </w:r>
      <w:r w:rsidRPr="00EC3BD8">
        <w:rPr>
          <w:rFonts w:asciiTheme="minorEastAsia" w:hAnsiTheme="minorEastAsia" w:hint="eastAsia"/>
          <w:sz w:val="22"/>
        </w:rPr>
        <w:t>・全部または一部について</w:t>
      </w:r>
      <w:r w:rsidR="00B764C8" w:rsidRPr="00EC3BD8">
        <w:rPr>
          <w:rFonts w:asciiTheme="minorEastAsia" w:hAnsiTheme="minorEastAsia" w:hint="eastAsia"/>
          <w:sz w:val="22"/>
        </w:rPr>
        <w:t>Ａ４横の</w:t>
      </w:r>
      <w:r w:rsidR="000E2A1B" w:rsidRPr="00EC3BD8">
        <w:rPr>
          <w:rFonts w:asciiTheme="minorEastAsia" w:hAnsiTheme="minorEastAsia" w:hint="eastAsia"/>
          <w:sz w:val="22"/>
        </w:rPr>
        <w:t>別紙により作成することも可</w:t>
      </w:r>
      <w:r w:rsidR="00041B89" w:rsidRPr="00EC3BD8">
        <w:rPr>
          <w:rFonts w:asciiTheme="minorEastAsia" w:hAnsiTheme="minorEastAsia" w:hint="eastAsia"/>
          <w:sz w:val="22"/>
        </w:rPr>
        <w:t>とする。</w:t>
      </w:r>
    </w:p>
    <w:sectPr w:rsidR="00E34B05" w:rsidRPr="00EC3BD8" w:rsidSect="00D84DAA">
      <w:footerReference w:type="default" r:id="rId11"/>
      <w:pgSz w:w="16838" w:h="11906" w:orient="landscape" w:code="9"/>
      <w:pgMar w:top="851" w:right="851" w:bottom="851" w:left="851" w:header="851" w:footer="567" w:gutter="0"/>
      <w:cols w:space="425"/>
      <w:docGrid w:type="linesAndChars" w:linePitch="32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F9C6" w14:textId="77777777" w:rsidR="00361A6E" w:rsidRDefault="00361A6E" w:rsidP="000B5C07">
      <w:r>
        <w:separator/>
      </w:r>
    </w:p>
  </w:endnote>
  <w:endnote w:type="continuationSeparator" w:id="0">
    <w:p w14:paraId="04BB0A69" w14:textId="77777777" w:rsidR="00361A6E" w:rsidRDefault="00361A6E" w:rsidP="000B5C07">
      <w:r>
        <w:continuationSeparator/>
      </w:r>
    </w:p>
  </w:endnote>
  <w:endnote w:type="continuationNotice" w:id="1">
    <w:p w14:paraId="70666FF9" w14:textId="77777777" w:rsidR="00361A6E" w:rsidRDefault="00361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855614"/>
      <w:docPartObj>
        <w:docPartGallery w:val="Page Numbers (Bottom of Page)"/>
        <w:docPartUnique/>
      </w:docPartObj>
    </w:sdtPr>
    <w:sdtContent>
      <w:p w14:paraId="0903EB86" w14:textId="77777777" w:rsidR="00DF5293" w:rsidRPr="000B5C07" w:rsidRDefault="00DF5293" w:rsidP="000B5C07">
        <w:pPr>
          <w:pStyle w:val="a5"/>
          <w:jc w:val="center"/>
        </w:pPr>
        <w:r>
          <w:fldChar w:fldCharType="begin"/>
        </w:r>
        <w:r>
          <w:instrText>PAGE   \* MERGEFORMAT</w:instrText>
        </w:r>
        <w:r>
          <w:fldChar w:fldCharType="separate"/>
        </w:r>
        <w:r w:rsidRPr="005817C2">
          <w:rPr>
            <w:noProof/>
            <w:lang w:val="ja-JP"/>
          </w:rPr>
          <w:t>4</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E98E" w14:textId="77777777" w:rsidR="00361A6E" w:rsidRDefault="00361A6E" w:rsidP="000B5C07">
      <w:r>
        <w:separator/>
      </w:r>
    </w:p>
  </w:footnote>
  <w:footnote w:type="continuationSeparator" w:id="0">
    <w:p w14:paraId="1BD5E065" w14:textId="77777777" w:rsidR="00361A6E" w:rsidRDefault="00361A6E" w:rsidP="000B5C07">
      <w:r>
        <w:continuationSeparator/>
      </w:r>
    </w:p>
  </w:footnote>
  <w:footnote w:type="continuationNotice" w:id="1">
    <w:p w14:paraId="788E524A" w14:textId="77777777" w:rsidR="00361A6E" w:rsidRDefault="00361A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658"/>
    <w:multiLevelType w:val="hybridMultilevel"/>
    <w:tmpl w:val="FA24CEA6"/>
    <w:lvl w:ilvl="0" w:tplc="3FF2B0E6">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 w15:restartNumberingAfterBreak="0">
    <w:nsid w:val="056B7D89"/>
    <w:multiLevelType w:val="hybridMultilevel"/>
    <w:tmpl w:val="6732443C"/>
    <w:lvl w:ilvl="0" w:tplc="F98044F8">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06906C0B"/>
    <w:multiLevelType w:val="hybridMultilevel"/>
    <w:tmpl w:val="7EFE4EB6"/>
    <w:lvl w:ilvl="0" w:tplc="4B66E99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29E5EFD"/>
    <w:multiLevelType w:val="hybridMultilevel"/>
    <w:tmpl w:val="227A01DA"/>
    <w:lvl w:ilvl="0" w:tplc="9550AE02">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14802263"/>
    <w:multiLevelType w:val="hybridMultilevel"/>
    <w:tmpl w:val="E75689F0"/>
    <w:lvl w:ilvl="0" w:tplc="A404DA94">
      <w:start w:val="2"/>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1D562AA1"/>
    <w:multiLevelType w:val="hybridMultilevel"/>
    <w:tmpl w:val="026E83FE"/>
    <w:lvl w:ilvl="0" w:tplc="E7CE82CA">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26E1436C"/>
    <w:multiLevelType w:val="hybridMultilevel"/>
    <w:tmpl w:val="6BF28B44"/>
    <w:lvl w:ilvl="0" w:tplc="2FBA56A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7AF1878"/>
    <w:multiLevelType w:val="hybridMultilevel"/>
    <w:tmpl w:val="CC76408C"/>
    <w:lvl w:ilvl="0" w:tplc="2F9AA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B20E6B"/>
    <w:multiLevelType w:val="hybridMultilevel"/>
    <w:tmpl w:val="F168B79E"/>
    <w:lvl w:ilvl="0" w:tplc="6AF0ECE6">
      <w:start w:val="3"/>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9" w15:restartNumberingAfterBreak="0">
    <w:nsid w:val="281E397F"/>
    <w:multiLevelType w:val="hybridMultilevel"/>
    <w:tmpl w:val="407057A2"/>
    <w:lvl w:ilvl="0" w:tplc="873436E4">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0" w15:restartNumberingAfterBreak="0">
    <w:nsid w:val="2A117E71"/>
    <w:multiLevelType w:val="hybridMultilevel"/>
    <w:tmpl w:val="590A6012"/>
    <w:lvl w:ilvl="0" w:tplc="319463E2">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1" w15:restartNumberingAfterBreak="0">
    <w:nsid w:val="2AB93F62"/>
    <w:multiLevelType w:val="hybridMultilevel"/>
    <w:tmpl w:val="AF5AC328"/>
    <w:lvl w:ilvl="0" w:tplc="43EAB34A">
      <w:start w:val="1"/>
      <w:numFmt w:val="decimalEnclosedCircle"/>
      <w:lvlText w:val="%1"/>
      <w:lvlJc w:val="left"/>
      <w:pPr>
        <w:ind w:left="1191" w:hanging="360"/>
      </w:pPr>
      <w:rPr>
        <w:rFonts w:hint="default"/>
      </w:r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12" w15:restartNumberingAfterBreak="0">
    <w:nsid w:val="34B36F13"/>
    <w:multiLevelType w:val="hybridMultilevel"/>
    <w:tmpl w:val="13608E46"/>
    <w:lvl w:ilvl="0" w:tplc="2448339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5B9271A"/>
    <w:multiLevelType w:val="hybridMultilevel"/>
    <w:tmpl w:val="C21C51AA"/>
    <w:lvl w:ilvl="0" w:tplc="CB2286EE">
      <w:start w:val="1"/>
      <w:numFmt w:val="decimalEnclosedCircle"/>
      <w:lvlText w:val="%1"/>
      <w:lvlJc w:val="left"/>
      <w:pPr>
        <w:ind w:left="1191" w:hanging="360"/>
      </w:pPr>
      <w:rPr>
        <w:rFonts w:hint="default"/>
      </w:r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14" w15:restartNumberingAfterBreak="0">
    <w:nsid w:val="387D5D64"/>
    <w:multiLevelType w:val="hybridMultilevel"/>
    <w:tmpl w:val="4DE24D5A"/>
    <w:lvl w:ilvl="0" w:tplc="137AA1B0">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5" w15:restartNumberingAfterBreak="0">
    <w:nsid w:val="39AC3605"/>
    <w:multiLevelType w:val="hybridMultilevel"/>
    <w:tmpl w:val="174C2452"/>
    <w:lvl w:ilvl="0" w:tplc="2FBA56AA">
      <w:start w:val="2"/>
      <w:numFmt w:val="decimalEnclosedCircle"/>
      <w:lvlText w:val="%1"/>
      <w:lvlJc w:val="left"/>
      <w:pPr>
        <w:ind w:left="120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4412E1"/>
    <w:multiLevelType w:val="hybridMultilevel"/>
    <w:tmpl w:val="FCFE604E"/>
    <w:lvl w:ilvl="0" w:tplc="AC2C9C2E">
      <w:start w:val="1"/>
      <w:numFmt w:val="decimalEnclosedCircle"/>
      <w:lvlText w:val="%1"/>
      <w:lvlJc w:val="left"/>
      <w:pPr>
        <w:ind w:left="984" w:hanging="360"/>
      </w:pPr>
      <w:rPr>
        <w:rFonts w:asciiTheme="minorEastAsia" w:eastAsiaTheme="minorEastAsia" w:hAnsiTheme="minorEastAsia" w:hint="default"/>
        <w:sz w:val="22"/>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7" w15:restartNumberingAfterBreak="0">
    <w:nsid w:val="4C047CC5"/>
    <w:multiLevelType w:val="hybridMultilevel"/>
    <w:tmpl w:val="5664A200"/>
    <w:lvl w:ilvl="0" w:tplc="D81A0224">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5A750814"/>
    <w:multiLevelType w:val="hybridMultilevel"/>
    <w:tmpl w:val="33D6238E"/>
    <w:lvl w:ilvl="0" w:tplc="2FBA56A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F2C762A"/>
    <w:multiLevelType w:val="hybridMultilevel"/>
    <w:tmpl w:val="6F184A6E"/>
    <w:lvl w:ilvl="0" w:tplc="F06609D4">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0" w15:restartNumberingAfterBreak="0">
    <w:nsid w:val="61BC4360"/>
    <w:multiLevelType w:val="hybridMultilevel"/>
    <w:tmpl w:val="D65ADE4A"/>
    <w:lvl w:ilvl="0" w:tplc="04090001">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21" w15:restartNumberingAfterBreak="0">
    <w:nsid w:val="677718E7"/>
    <w:multiLevelType w:val="hybridMultilevel"/>
    <w:tmpl w:val="4394D50A"/>
    <w:lvl w:ilvl="0" w:tplc="585080C4">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2" w15:restartNumberingAfterBreak="0">
    <w:nsid w:val="69E25A92"/>
    <w:multiLevelType w:val="hybridMultilevel"/>
    <w:tmpl w:val="D61A4CC8"/>
    <w:lvl w:ilvl="0" w:tplc="8904C03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3" w15:restartNumberingAfterBreak="0">
    <w:nsid w:val="74A1059A"/>
    <w:multiLevelType w:val="hybridMultilevel"/>
    <w:tmpl w:val="201404A0"/>
    <w:lvl w:ilvl="0" w:tplc="04090001">
      <w:start w:val="1"/>
      <w:numFmt w:val="bullet"/>
      <w:lvlText w:val=""/>
      <w:lvlJc w:val="left"/>
      <w:pPr>
        <w:ind w:left="984" w:hanging="360"/>
      </w:pPr>
      <w:rPr>
        <w:rFonts w:ascii="Wingdings" w:hAnsi="Wingding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4" w15:restartNumberingAfterBreak="0">
    <w:nsid w:val="7E606B7D"/>
    <w:multiLevelType w:val="hybridMultilevel"/>
    <w:tmpl w:val="FC38853A"/>
    <w:lvl w:ilvl="0" w:tplc="7502705C">
      <w:start w:val="1"/>
      <w:numFmt w:val="decimalEnclosedCircle"/>
      <w:lvlText w:val="%1"/>
      <w:lvlJc w:val="left"/>
      <w:pPr>
        <w:ind w:left="1191" w:hanging="360"/>
      </w:pPr>
      <w:rPr>
        <w:rFonts w:hint="default"/>
      </w:r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25" w15:restartNumberingAfterBreak="0">
    <w:nsid w:val="7FBE60A6"/>
    <w:multiLevelType w:val="hybridMultilevel"/>
    <w:tmpl w:val="10CA8D50"/>
    <w:lvl w:ilvl="0" w:tplc="5CB87586">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16cid:durableId="2032221850">
    <w:abstractNumId w:val="19"/>
  </w:num>
  <w:num w:numId="2" w16cid:durableId="1495340374">
    <w:abstractNumId w:val="5"/>
  </w:num>
  <w:num w:numId="3" w16cid:durableId="1086070236">
    <w:abstractNumId w:val="22"/>
  </w:num>
  <w:num w:numId="4" w16cid:durableId="1343051895">
    <w:abstractNumId w:val="17"/>
  </w:num>
  <w:num w:numId="5" w16cid:durableId="15737590">
    <w:abstractNumId w:val="4"/>
  </w:num>
  <w:num w:numId="6" w16cid:durableId="2139451672">
    <w:abstractNumId w:val="16"/>
  </w:num>
  <w:num w:numId="7" w16cid:durableId="1704599355">
    <w:abstractNumId w:val="21"/>
  </w:num>
  <w:num w:numId="8" w16cid:durableId="33697120">
    <w:abstractNumId w:val="8"/>
  </w:num>
  <w:num w:numId="9" w16cid:durableId="2115055039">
    <w:abstractNumId w:val="1"/>
  </w:num>
  <w:num w:numId="10" w16cid:durableId="1618101645">
    <w:abstractNumId w:val="2"/>
  </w:num>
  <w:num w:numId="11" w16cid:durableId="1402943047">
    <w:abstractNumId w:val="18"/>
  </w:num>
  <w:num w:numId="12" w16cid:durableId="56980149">
    <w:abstractNumId w:val="15"/>
  </w:num>
  <w:num w:numId="13" w16cid:durableId="1568421028">
    <w:abstractNumId w:val="6"/>
  </w:num>
  <w:num w:numId="14" w16cid:durableId="1080562677">
    <w:abstractNumId w:val="3"/>
  </w:num>
  <w:num w:numId="15" w16cid:durableId="80883012">
    <w:abstractNumId w:val="9"/>
  </w:num>
  <w:num w:numId="16" w16cid:durableId="1736781921">
    <w:abstractNumId w:val="14"/>
  </w:num>
  <w:num w:numId="17" w16cid:durableId="1023896167">
    <w:abstractNumId w:val="23"/>
  </w:num>
  <w:num w:numId="18" w16cid:durableId="595098677">
    <w:abstractNumId w:val="25"/>
  </w:num>
  <w:num w:numId="19" w16cid:durableId="1665738630">
    <w:abstractNumId w:val="0"/>
  </w:num>
  <w:num w:numId="20" w16cid:durableId="2056662769">
    <w:abstractNumId w:val="10"/>
  </w:num>
  <w:num w:numId="21" w16cid:durableId="1332558740">
    <w:abstractNumId w:val="20"/>
  </w:num>
  <w:num w:numId="22" w16cid:durableId="389615504">
    <w:abstractNumId w:val="7"/>
  </w:num>
  <w:num w:numId="23" w16cid:durableId="723021657">
    <w:abstractNumId w:val="12"/>
  </w:num>
  <w:num w:numId="24" w16cid:durableId="1399666951">
    <w:abstractNumId w:val="13"/>
  </w:num>
  <w:num w:numId="25" w16cid:durableId="334766899">
    <w:abstractNumId w:val="24"/>
  </w:num>
  <w:num w:numId="26" w16cid:durableId="873078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FB"/>
    <w:rsid w:val="00011B5B"/>
    <w:rsid w:val="00017FFC"/>
    <w:rsid w:val="00025829"/>
    <w:rsid w:val="000272BA"/>
    <w:rsid w:val="00034AB6"/>
    <w:rsid w:val="00036033"/>
    <w:rsid w:val="00037E6A"/>
    <w:rsid w:val="00041604"/>
    <w:rsid w:val="00041B89"/>
    <w:rsid w:val="000436CC"/>
    <w:rsid w:val="00043D53"/>
    <w:rsid w:val="00046060"/>
    <w:rsid w:val="00046FAF"/>
    <w:rsid w:val="00047600"/>
    <w:rsid w:val="00054257"/>
    <w:rsid w:val="00054A93"/>
    <w:rsid w:val="000573F9"/>
    <w:rsid w:val="00066668"/>
    <w:rsid w:val="00066D6B"/>
    <w:rsid w:val="0007408E"/>
    <w:rsid w:val="000758AB"/>
    <w:rsid w:val="00092183"/>
    <w:rsid w:val="00094D6E"/>
    <w:rsid w:val="00096B4F"/>
    <w:rsid w:val="000B5C07"/>
    <w:rsid w:val="000B6EE6"/>
    <w:rsid w:val="000B7E76"/>
    <w:rsid w:val="000C03E3"/>
    <w:rsid w:val="000C79DA"/>
    <w:rsid w:val="000C7C2E"/>
    <w:rsid w:val="000D1894"/>
    <w:rsid w:val="000D2814"/>
    <w:rsid w:val="000D5351"/>
    <w:rsid w:val="000D6831"/>
    <w:rsid w:val="000E005E"/>
    <w:rsid w:val="000E05D7"/>
    <w:rsid w:val="000E0A38"/>
    <w:rsid w:val="000E272F"/>
    <w:rsid w:val="000E2A1B"/>
    <w:rsid w:val="000E48EE"/>
    <w:rsid w:val="000E5218"/>
    <w:rsid w:val="000F0267"/>
    <w:rsid w:val="000F0D14"/>
    <w:rsid w:val="000F5663"/>
    <w:rsid w:val="000F5DBF"/>
    <w:rsid w:val="0010041B"/>
    <w:rsid w:val="00106856"/>
    <w:rsid w:val="00110A74"/>
    <w:rsid w:val="0011365F"/>
    <w:rsid w:val="00115C45"/>
    <w:rsid w:val="00115FAA"/>
    <w:rsid w:val="00116046"/>
    <w:rsid w:val="00121D9D"/>
    <w:rsid w:val="00123125"/>
    <w:rsid w:val="00124489"/>
    <w:rsid w:val="00124CC3"/>
    <w:rsid w:val="00127154"/>
    <w:rsid w:val="0013397F"/>
    <w:rsid w:val="00134DE4"/>
    <w:rsid w:val="00135A02"/>
    <w:rsid w:val="001424F9"/>
    <w:rsid w:val="00143368"/>
    <w:rsid w:val="00143813"/>
    <w:rsid w:val="00147BE2"/>
    <w:rsid w:val="00152E60"/>
    <w:rsid w:val="00154806"/>
    <w:rsid w:val="001632FB"/>
    <w:rsid w:val="00165767"/>
    <w:rsid w:val="00166283"/>
    <w:rsid w:val="00167EC4"/>
    <w:rsid w:val="00172E86"/>
    <w:rsid w:val="001739B2"/>
    <w:rsid w:val="00175853"/>
    <w:rsid w:val="001770F4"/>
    <w:rsid w:val="00177617"/>
    <w:rsid w:val="00180153"/>
    <w:rsid w:val="00181A1D"/>
    <w:rsid w:val="0018670D"/>
    <w:rsid w:val="001879C7"/>
    <w:rsid w:val="001911B0"/>
    <w:rsid w:val="00192EC0"/>
    <w:rsid w:val="00193FE0"/>
    <w:rsid w:val="00196B36"/>
    <w:rsid w:val="001A03BC"/>
    <w:rsid w:val="001A2F38"/>
    <w:rsid w:val="001A353A"/>
    <w:rsid w:val="001A39F2"/>
    <w:rsid w:val="001A64ED"/>
    <w:rsid w:val="001A6ED2"/>
    <w:rsid w:val="001C304A"/>
    <w:rsid w:val="001D13A3"/>
    <w:rsid w:val="001D13B0"/>
    <w:rsid w:val="001D28DB"/>
    <w:rsid w:val="001D37E9"/>
    <w:rsid w:val="001D3D31"/>
    <w:rsid w:val="001F1B59"/>
    <w:rsid w:val="001F7C42"/>
    <w:rsid w:val="002044AF"/>
    <w:rsid w:val="00210B6D"/>
    <w:rsid w:val="00217DAA"/>
    <w:rsid w:val="002207EF"/>
    <w:rsid w:val="00221B62"/>
    <w:rsid w:val="00223BE9"/>
    <w:rsid w:val="00225118"/>
    <w:rsid w:val="00234129"/>
    <w:rsid w:val="0023706B"/>
    <w:rsid w:val="002405D4"/>
    <w:rsid w:val="00246B1E"/>
    <w:rsid w:val="00247C72"/>
    <w:rsid w:val="002545CD"/>
    <w:rsid w:val="00264145"/>
    <w:rsid w:val="00266583"/>
    <w:rsid w:val="00271317"/>
    <w:rsid w:val="00275902"/>
    <w:rsid w:val="00276EF3"/>
    <w:rsid w:val="00277DA5"/>
    <w:rsid w:val="002822FA"/>
    <w:rsid w:val="00282A22"/>
    <w:rsid w:val="00293376"/>
    <w:rsid w:val="00293F6F"/>
    <w:rsid w:val="002941A5"/>
    <w:rsid w:val="00296AE6"/>
    <w:rsid w:val="00297D57"/>
    <w:rsid w:val="002A0928"/>
    <w:rsid w:val="002A12D2"/>
    <w:rsid w:val="002A4FAC"/>
    <w:rsid w:val="002A625E"/>
    <w:rsid w:val="002B3EDB"/>
    <w:rsid w:val="002B6B5D"/>
    <w:rsid w:val="002C3717"/>
    <w:rsid w:val="002C3CC2"/>
    <w:rsid w:val="002C4266"/>
    <w:rsid w:val="002C4434"/>
    <w:rsid w:val="002C5A18"/>
    <w:rsid w:val="002C7207"/>
    <w:rsid w:val="002C75A3"/>
    <w:rsid w:val="002D38AB"/>
    <w:rsid w:val="002D6283"/>
    <w:rsid w:val="002D6BF6"/>
    <w:rsid w:val="002D7557"/>
    <w:rsid w:val="002E3C43"/>
    <w:rsid w:val="002E3C4B"/>
    <w:rsid w:val="002F4D12"/>
    <w:rsid w:val="002F637C"/>
    <w:rsid w:val="00306F82"/>
    <w:rsid w:val="00307167"/>
    <w:rsid w:val="003077CD"/>
    <w:rsid w:val="003109F8"/>
    <w:rsid w:val="003203DF"/>
    <w:rsid w:val="00321AE4"/>
    <w:rsid w:val="00321ECD"/>
    <w:rsid w:val="003247A1"/>
    <w:rsid w:val="0032599B"/>
    <w:rsid w:val="003272BB"/>
    <w:rsid w:val="00327BCC"/>
    <w:rsid w:val="00335CEB"/>
    <w:rsid w:val="003374AD"/>
    <w:rsid w:val="00341E18"/>
    <w:rsid w:val="00351B9E"/>
    <w:rsid w:val="003526BB"/>
    <w:rsid w:val="00360681"/>
    <w:rsid w:val="00361A6E"/>
    <w:rsid w:val="00363126"/>
    <w:rsid w:val="00364E4B"/>
    <w:rsid w:val="003655AC"/>
    <w:rsid w:val="00366DD6"/>
    <w:rsid w:val="00367AFF"/>
    <w:rsid w:val="00374AB2"/>
    <w:rsid w:val="0038096F"/>
    <w:rsid w:val="00381D96"/>
    <w:rsid w:val="00383BE9"/>
    <w:rsid w:val="0038717A"/>
    <w:rsid w:val="003925A7"/>
    <w:rsid w:val="003976D5"/>
    <w:rsid w:val="003A3433"/>
    <w:rsid w:val="003A6F57"/>
    <w:rsid w:val="003B022F"/>
    <w:rsid w:val="003B155E"/>
    <w:rsid w:val="003B7352"/>
    <w:rsid w:val="003B76EA"/>
    <w:rsid w:val="003B7F25"/>
    <w:rsid w:val="003C03BA"/>
    <w:rsid w:val="003C27CA"/>
    <w:rsid w:val="003D46D3"/>
    <w:rsid w:val="003D58AE"/>
    <w:rsid w:val="003D6DB6"/>
    <w:rsid w:val="003D7DD5"/>
    <w:rsid w:val="003E6EB2"/>
    <w:rsid w:val="003F3099"/>
    <w:rsid w:val="003F65E6"/>
    <w:rsid w:val="003F6890"/>
    <w:rsid w:val="00401073"/>
    <w:rsid w:val="004010DF"/>
    <w:rsid w:val="004012AF"/>
    <w:rsid w:val="004021A2"/>
    <w:rsid w:val="0040355B"/>
    <w:rsid w:val="00410AE6"/>
    <w:rsid w:val="00411B54"/>
    <w:rsid w:val="00415DF6"/>
    <w:rsid w:val="004200E9"/>
    <w:rsid w:val="00421B60"/>
    <w:rsid w:val="004232A8"/>
    <w:rsid w:val="00425994"/>
    <w:rsid w:val="00434DB0"/>
    <w:rsid w:val="004354C8"/>
    <w:rsid w:val="004369CE"/>
    <w:rsid w:val="004376A7"/>
    <w:rsid w:val="00441D6D"/>
    <w:rsid w:val="00442403"/>
    <w:rsid w:val="00443F0D"/>
    <w:rsid w:val="00450951"/>
    <w:rsid w:val="00452266"/>
    <w:rsid w:val="00460037"/>
    <w:rsid w:val="00461A25"/>
    <w:rsid w:val="00462443"/>
    <w:rsid w:val="00477BE5"/>
    <w:rsid w:val="004815EF"/>
    <w:rsid w:val="004851CF"/>
    <w:rsid w:val="0048533E"/>
    <w:rsid w:val="00490FA0"/>
    <w:rsid w:val="004973B7"/>
    <w:rsid w:val="004A1D05"/>
    <w:rsid w:val="004A6F51"/>
    <w:rsid w:val="004B37BF"/>
    <w:rsid w:val="004C192E"/>
    <w:rsid w:val="004C37A4"/>
    <w:rsid w:val="004C3FDB"/>
    <w:rsid w:val="004C6E76"/>
    <w:rsid w:val="004C6ED9"/>
    <w:rsid w:val="004C7314"/>
    <w:rsid w:val="004D48DF"/>
    <w:rsid w:val="004E0479"/>
    <w:rsid w:val="004E5B7F"/>
    <w:rsid w:val="004F24E6"/>
    <w:rsid w:val="004F4893"/>
    <w:rsid w:val="00500F22"/>
    <w:rsid w:val="00502603"/>
    <w:rsid w:val="00502F4E"/>
    <w:rsid w:val="0050378E"/>
    <w:rsid w:val="00504506"/>
    <w:rsid w:val="00506C08"/>
    <w:rsid w:val="0051374C"/>
    <w:rsid w:val="00513757"/>
    <w:rsid w:val="0051716B"/>
    <w:rsid w:val="00525155"/>
    <w:rsid w:val="005258B4"/>
    <w:rsid w:val="00536963"/>
    <w:rsid w:val="00536AEE"/>
    <w:rsid w:val="0054171C"/>
    <w:rsid w:val="00545CAE"/>
    <w:rsid w:val="00546BFE"/>
    <w:rsid w:val="00550C1B"/>
    <w:rsid w:val="0055197E"/>
    <w:rsid w:val="00552102"/>
    <w:rsid w:val="00561353"/>
    <w:rsid w:val="00561949"/>
    <w:rsid w:val="00562E00"/>
    <w:rsid w:val="0057272C"/>
    <w:rsid w:val="00574E96"/>
    <w:rsid w:val="005817C2"/>
    <w:rsid w:val="00584957"/>
    <w:rsid w:val="00590CDF"/>
    <w:rsid w:val="0059128D"/>
    <w:rsid w:val="0059241D"/>
    <w:rsid w:val="00594F7B"/>
    <w:rsid w:val="0059501E"/>
    <w:rsid w:val="005A5470"/>
    <w:rsid w:val="005A5FED"/>
    <w:rsid w:val="005B08D2"/>
    <w:rsid w:val="005B2A4C"/>
    <w:rsid w:val="005B7CF0"/>
    <w:rsid w:val="005C0653"/>
    <w:rsid w:val="005C38F5"/>
    <w:rsid w:val="005C6FA7"/>
    <w:rsid w:val="005D024F"/>
    <w:rsid w:val="005D1658"/>
    <w:rsid w:val="005D218C"/>
    <w:rsid w:val="005D25B5"/>
    <w:rsid w:val="005D6B10"/>
    <w:rsid w:val="005E25B2"/>
    <w:rsid w:val="005E39A1"/>
    <w:rsid w:val="005F0E7E"/>
    <w:rsid w:val="005F1B6B"/>
    <w:rsid w:val="005F2DEC"/>
    <w:rsid w:val="005F7C8B"/>
    <w:rsid w:val="00603ED3"/>
    <w:rsid w:val="00612921"/>
    <w:rsid w:val="00613D49"/>
    <w:rsid w:val="00616C3C"/>
    <w:rsid w:val="00620F41"/>
    <w:rsid w:val="0062332F"/>
    <w:rsid w:val="006302F8"/>
    <w:rsid w:val="00632D38"/>
    <w:rsid w:val="00646F16"/>
    <w:rsid w:val="00646F94"/>
    <w:rsid w:val="00653C01"/>
    <w:rsid w:val="00654D64"/>
    <w:rsid w:val="00661B76"/>
    <w:rsid w:val="00662258"/>
    <w:rsid w:val="0066247D"/>
    <w:rsid w:val="00664798"/>
    <w:rsid w:val="00664C10"/>
    <w:rsid w:val="00665480"/>
    <w:rsid w:val="00666EE9"/>
    <w:rsid w:val="006728AC"/>
    <w:rsid w:val="006755AA"/>
    <w:rsid w:val="00683882"/>
    <w:rsid w:val="00683CCC"/>
    <w:rsid w:val="006840C4"/>
    <w:rsid w:val="006913BE"/>
    <w:rsid w:val="00692713"/>
    <w:rsid w:val="006A399B"/>
    <w:rsid w:val="006A45D2"/>
    <w:rsid w:val="006B186F"/>
    <w:rsid w:val="006C29D8"/>
    <w:rsid w:val="006C6635"/>
    <w:rsid w:val="006C73C3"/>
    <w:rsid w:val="006D1193"/>
    <w:rsid w:val="006D2F5E"/>
    <w:rsid w:val="006D3D55"/>
    <w:rsid w:val="006D6BB2"/>
    <w:rsid w:val="006E094F"/>
    <w:rsid w:val="006E5125"/>
    <w:rsid w:val="006E541D"/>
    <w:rsid w:val="006E5CB3"/>
    <w:rsid w:val="006E6869"/>
    <w:rsid w:val="006F0243"/>
    <w:rsid w:val="006F429C"/>
    <w:rsid w:val="006F4CDE"/>
    <w:rsid w:val="006F4F68"/>
    <w:rsid w:val="006F5D70"/>
    <w:rsid w:val="007017D5"/>
    <w:rsid w:val="007070DE"/>
    <w:rsid w:val="00715350"/>
    <w:rsid w:val="00716AD2"/>
    <w:rsid w:val="00716C2A"/>
    <w:rsid w:val="00726927"/>
    <w:rsid w:val="00735A63"/>
    <w:rsid w:val="007413B1"/>
    <w:rsid w:val="00753001"/>
    <w:rsid w:val="0075646E"/>
    <w:rsid w:val="0076238D"/>
    <w:rsid w:val="00763047"/>
    <w:rsid w:val="00764D18"/>
    <w:rsid w:val="00765B09"/>
    <w:rsid w:val="00767BED"/>
    <w:rsid w:val="00771B7A"/>
    <w:rsid w:val="00774439"/>
    <w:rsid w:val="00775848"/>
    <w:rsid w:val="00775A54"/>
    <w:rsid w:val="00777559"/>
    <w:rsid w:val="00777BCA"/>
    <w:rsid w:val="007840D5"/>
    <w:rsid w:val="00786629"/>
    <w:rsid w:val="00791000"/>
    <w:rsid w:val="00792924"/>
    <w:rsid w:val="00796D06"/>
    <w:rsid w:val="007A0588"/>
    <w:rsid w:val="007A081E"/>
    <w:rsid w:val="007A6DF2"/>
    <w:rsid w:val="007B456A"/>
    <w:rsid w:val="007B6C22"/>
    <w:rsid w:val="007C3887"/>
    <w:rsid w:val="007C396B"/>
    <w:rsid w:val="007C7AE6"/>
    <w:rsid w:val="007D0CB4"/>
    <w:rsid w:val="007D1820"/>
    <w:rsid w:val="007D66A6"/>
    <w:rsid w:val="007D77B9"/>
    <w:rsid w:val="007E419B"/>
    <w:rsid w:val="007E515E"/>
    <w:rsid w:val="007F02C2"/>
    <w:rsid w:val="007F064A"/>
    <w:rsid w:val="007F0FC0"/>
    <w:rsid w:val="007F1BD3"/>
    <w:rsid w:val="007F2B84"/>
    <w:rsid w:val="007F43C1"/>
    <w:rsid w:val="00800F13"/>
    <w:rsid w:val="00801476"/>
    <w:rsid w:val="008032DB"/>
    <w:rsid w:val="00814F4F"/>
    <w:rsid w:val="00815F66"/>
    <w:rsid w:val="00816495"/>
    <w:rsid w:val="0082663C"/>
    <w:rsid w:val="00826E05"/>
    <w:rsid w:val="00835846"/>
    <w:rsid w:val="00841665"/>
    <w:rsid w:val="00841D3F"/>
    <w:rsid w:val="00843909"/>
    <w:rsid w:val="0084567A"/>
    <w:rsid w:val="00847ACD"/>
    <w:rsid w:val="00852CF2"/>
    <w:rsid w:val="008624C5"/>
    <w:rsid w:val="00862C4A"/>
    <w:rsid w:val="00867872"/>
    <w:rsid w:val="00870186"/>
    <w:rsid w:val="00871533"/>
    <w:rsid w:val="008754FC"/>
    <w:rsid w:val="00876F88"/>
    <w:rsid w:val="00884D9A"/>
    <w:rsid w:val="00893427"/>
    <w:rsid w:val="0089379F"/>
    <w:rsid w:val="008946BB"/>
    <w:rsid w:val="008A13D9"/>
    <w:rsid w:val="008A399C"/>
    <w:rsid w:val="008A4119"/>
    <w:rsid w:val="008B159F"/>
    <w:rsid w:val="008C0D69"/>
    <w:rsid w:val="008C1BC8"/>
    <w:rsid w:val="008C275C"/>
    <w:rsid w:val="008C50A1"/>
    <w:rsid w:val="008C564F"/>
    <w:rsid w:val="008C628B"/>
    <w:rsid w:val="008C7752"/>
    <w:rsid w:val="008E0BF7"/>
    <w:rsid w:val="008E1DB3"/>
    <w:rsid w:val="008E4493"/>
    <w:rsid w:val="008E4D56"/>
    <w:rsid w:val="008E4F40"/>
    <w:rsid w:val="008E4FAF"/>
    <w:rsid w:val="008E533B"/>
    <w:rsid w:val="008E6B95"/>
    <w:rsid w:val="008F71F4"/>
    <w:rsid w:val="008F7774"/>
    <w:rsid w:val="0090178A"/>
    <w:rsid w:val="009026AC"/>
    <w:rsid w:val="00903537"/>
    <w:rsid w:val="00903D06"/>
    <w:rsid w:val="00905395"/>
    <w:rsid w:val="00905BDE"/>
    <w:rsid w:val="00906EF5"/>
    <w:rsid w:val="00921750"/>
    <w:rsid w:val="00922DB4"/>
    <w:rsid w:val="0092460C"/>
    <w:rsid w:val="00925437"/>
    <w:rsid w:val="00932357"/>
    <w:rsid w:val="00937163"/>
    <w:rsid w:val="009375AA"/>
    <w:rsid w:val="0093792F"/>
    <w:rsid w:val="00940DFE"/>
    <w:rsid w:val="009431FA"/>
    <w:rsid w:val="00944B63"/>
    <w:rsid w:val="009450CA"/>
    <w:rsid w:val="0095037B"/>
    <w:rsid w:val="0095373C"/>
    <w:rsid w:val="00956709"/>
    <w:rsid w:val="00960F09"/>
    <w:rsid w:val="0096112B"/>
    <w:rsid w:val="009743FC"/>
    <w:rsid w:val="00974DE8"/>
    <w:rsid w:val="00976D82"/>
    <w:rsid w:val="00977AC3"/>
    <w:rsid w:val="00980AB6"/>
    <w:rsid w:val="0099171E"/>
    <w:rsid w:val="00994B9B"/>
    <w:rsid w:val="00996E42"/>
    <w:rsid w:val="009A0C9F"/>
    <w:rsid w:val="009A1876"/>
    <w:rsid w:val="009A5C52"/>
    <w:rsid w:val="009B2247"/>
    <w:rsid w:val="009C1737"/>
    <w:rsid w:val="009C2F26"/>
    <w:rsid w:val="009C4C39"/>
    <w:rsid w:val="009D09C9"/>
    <w:rsid w:val="009D0DCE"/>
    <w:rsid w:val="009D3326"/>
    <w:rsid w:val="009E15A5"/>
    <w:rsid w:val="009E4546"/>
    <w:rsid w:val="009E7D7B"/>
    <w:rsid w:val="009F2CEF"/>
    <w:rsid w:val="00A06F8A"/>
    <w:rsid w:val="00A1630C"/>
    <w:rsid w:val="00A20D48"/>
    <w:rsid w:val="00A218C3"/>
    <w:rsid w:val="00A25AFB"/>
    <w:rsid w:val="00A26549"/>
    <w:rsid w:val="00A34A30"/>
    <w:rsid w:val="00A35C10"/>
    <w:rsid w:val="00A37FE7"/>
    <w:rsid w:val="00A41CF5"/>
    <w:rsid w:val="00A456E7"/>
    <w:rsid w:val="00A45D95"/>
    <w:rsid w:val="00A52A89"/>
    <w:rsid w:val="00A53062"/>
    <w:rsid w:val="00A5613F"/>
    <w:rsid w:val="00A5676B"/>
    <w:rsid w:val="00A57F6F"/>
    <w:rsid w:val="00A65EE6"/>
    <w:rsid w:val="00A66AAC"/>
    <w:rsid w:val="00A75B86"/>
    <w:rsid w:val="00A80B9E"/>
    <w:rsid w:val="00A85E5E"/>
    <w:rsid w:val="00A8648C"/>
    <w:rsid w:val="00A91027"/>
    <w:rsid w:val="00A92503"/>
    <w:rsid w:val="00A94074"/>
    <w:rsid w:val="00A94501"/>
    <w:rsid w:val="00AA5B28"/>
    <w:rsid w:val="00AA6926"/>
    <w:rsid w:val="00AA7B7A"/>
    <w:rsid w:val="00AB605A"/>
    <w:rsid w:val="00AC2CFF"/>
    <w:rsid w:val="00AC361F"/>
    <w:rsid w:val="00AD0A71"/>
    <w:rsid w:val="00AD58E3"/>
    <w:rsid w:val="00AD7BF1"/>
    <w:rsid w:val="00AE2818"/>
    <w:rsid w:val="00AE6D7D"/>
    <w:rsid w:val="00AE7A48"/>
    <w:rsid w:val="00AF55F5"/>
    <w:rsid w:val="00AF775E"/>
    <w:rsid w:val="00B0152B"/>
    <w:rsid w:val="00B03BBC"/>
    <w:rsid w:val="00B03C7E"/>
    <w:rsid w:val="00B05DA4"/>
    <w:rsid w:val="00B06BC0"/>
    <w:rsid w:val="00B1292E"/>
    <w:rsid w:val="00B13484"/>
    <w:rsid w:val="00B2157F"/>
    <w:rsid w:val="00B23686"/>
    <w:rsid w:val="00B23A7A"/>
    <w:rsid w:val="00B23A96"/>
    <w:rsid w:val="00B264A6"/>
    <w:rsid w:val="00B26AFB"/>
    <w:rsid w:val="00B27DBD"/>
    <w:rsid w:val="00B352BD"/>
    <w:rsid w:val="00B37896"/>
    <w:rsid w:val="00B411AE"/>
    <w:rsid w:val="00B412A4"/>
    <w:rsid w:val="00B43C0F"/>
    <w:rsid w:val="00B449FA"/>
    <w:rsid w:val="00B46589"/>
    <w:rsid w:val="00B47440"/>
    <w:rsid w:val="00B47DE1"/>
    <w:rsid w:val="00B5062B"/>
    <w:rsid w:val="00B50C95"/>
    <w:rsid w:val="00B539B7"/>
    <w:rsid w:val="00B53DBE"/>
    <w:rsid w:val="00B55F48"/>
    <w:rsid w:val="00B57EBB"/>
    <w:rsid w:val="00B61B7A"/>
    <w:rsid w:val="00B62D09"/>
    <w:rsid w:val="00B764C8"/>
    <w:rsid w:val="00B80C48"/>
    <w:rsid w:val="00B82130"/>
    <w:rsid w:val="00B85D17"/>
    <w:rsid w:val="00B94957"/>
    <w:rsid w:val="00B96B74"/>
    <w:rsid w:val="00B97185"/>
    <w:rsid w:val="00BA1A3B"/>
    <w:rsid w:val="00BA6B65"/>
    <w:rsid w:val="00BB27C3"/>
    <w:rsid w:val="00BB321C"/>
    <w:rsid w:val="00BB38CC"/>
    <w:rsid w:val="00BB587D"/>
    <w:rsid w:val="00BB63CD"/>
    <w:rsid w:val="00BC1710"/>
    <w:rsid w:val="00BD090E"/>
    <w:rsid w:val="00BD2298"/>
    <w:rsid w:val="00BD3C5C"/>
    <w:rsid w:val="00BD5B9E"/>
    <w:rsid w:val="00BD64B9"/>
    <w:rsid w:val="00BE1D67"/>
    <w:rsid w:val="00BE4D59"/>
    <w:rsid w:val="00BF7EC8"/>
    <w:rsid w:val="00C027EF"/>
    <w:rsid w:val="00C06943"/>
    <w:rsid w:val="00C06E6E"/>
    <w:rsid w:val="00C07B8C"/>
    <w:rsid w:val="00C1011F"/>
    <w:rsid w:val="00C10D4E"/>
    <w:rsid w:val="00C10F04"/>
    <w:rsid w:val="00C233B8"/>
    <w:rsid w:val="00C27AE0"/>
    <w:rsid w:val="00C27B0E"/>
    <w:rsid w:val="00C27C30"/>
    <w:rsid w:val="00C32995"/>
    <w:rsid w:val="00C3703A"/>
    <w:rsid w:val="00C46524"/>
    <w:rsid w:val="00C50340"/>
    <w:rsid w:val="00C531AB"/>
    <w:rsid w:val="00C54883"/>
    <w:rsid w:val="00C55281"/>
    <w:rsid w:val="00C5557A"/>
    <w:rsid w:val="00C6037C"/>
    <w:rsid w:val="00C60A35"/>
    <w:rsid w:val="00C6107E"/>
    <w:rsid w:val="00C618E0"/>
    <w:rsid w:val="00C64904"/>
    <w:rsid w:val="00C65176"/>
    <w:rsid w:val="00C66C07"/>
    <w:rsid w:val="00C707F1"/>
    <w:rsid w:val="00C7660A"/>
    <w:rsid w:val="00C82432"/>
    <w:rsid w:val="00C827C2"/>
    <w:rsid w:val="00C82FE8"/>
    <w:rsid w:val="00CA2947"/>
    <w:rsid w:val="00CA4991"/>
    <w:rsid w:val="00CB010B"/>
    <w:rsid w:val="00CB46A2"/>
    <w:rsid w:val="00CC3178"/>
    <w:rsid w:val="00CC458C"/>
    <w:rsid w:val="00CD2249"/>
    <w:rsid w:val="00CD41CE"/>
    <w:rsid w:val="00CD5C45"/>
    <w:rsid w:val="00CD69E1"/>
    <w:rsid w:val="00CD740C"/>
    <w:rsid w:val="00CE660F"/>
    <w:rsid w:val="00CF0FF4"/>
    <w:rsid w:val="00CF391F"/>
    <w:rsid w:val="00CF40BC"/>
    <w:rsid w:val="00CF5595"/>
    <w:rsid w:val="00CF609A"/>
    <w:rsid w:val="00D07D0F"/>
    <w:rsid w:val="00D07E1D"/>
    <w:rsid w:val="00D15762"/>
    <w:rsid w:val="00D209BD"/>
    <w:rsid w:val="00D23F20"/>
    <w:rsid w:val="00D31318"/>
    <w:rsid w:val="00D31516"/>
    <w:rsid w:val="00D34A6C"/>
    <w:rsid w:val="00D36E54"/>
    <w:rsid w:val="00D3701B"/>
    <w:rsid w:val="00D378B3"/>
    <w:rsid w:val="00D45E6C"/>
    <w:rsid w:val="00D5534D"/>
    <w:rsid w:val="00D5608B"/>
    <w:rsid w:val="00D61106"/>
    <w:rsid w:val="00D621C0"/>
    <w:rsid w:val="00D659FB"/>
    <w:rsid w:val="00D6613B"/>
    <w:rsid w:val="00D663A9"/>
    <w:rsid w:val="00D72067"/>
    <w:rsid w:val="00D77BA8"/>
    <w:rsid w:val="00D81DB0"/>
    <w:rsid w:val="00D8294E"/>
    <w:rsid w:val="00D84DAA"/>
    <w:rsid w:val="00D934AF"/>
    <w:rsid w:val="00DA17CF"/>
    <w:rsid w:val="00DA21C1"/>
    <w:rsid w:val="00DA53C9"/>
    <w:rsid w:val="00DA78D0"/>
    <w:rsid w:val="00DB0D28"/>
    <w:rsid w:val="00DB191F"/>
    <w:rsid w:val="00DB2D19"/>
    <w:rsid w:val="00DB3410"/>
    <w:rsid w:val="00DB54E5"/>
    <w:rsid w:val="00DB6B74"/>
    <w:rsid w:val="00DB77F8"/>
    <w:rsid w:val="00DC3BA9"/>
    <w:rsid w:val="00DC4466"/>
    <w:rsid w:val="00DC4491"/>
    <w:rsid w:val="00DC7006"/>
    <w:rsid w:val="00DD13C1"/>
    <w:rsid w:val="00DD2707"/>
    <w:rsid w:val="00DD538F"/>
    <w:rsid w:val="00DD78E1"/>
    <w:rsid w:val="00DE3BF9"/>
    <w:rsid w:val="00DE4999"/>
    <w:rsid w:val="00DF276C"/>
    <w:rsid w:val="00DF2C64"/>
    <w:rsid w:val="00DF5293"/>
    <w:rsid w:val="00E0260D"/>
    <w:rsid w:val="00E03A39"/>
    <w:rsid w:val="00E07162"/>
    <w:rsid w:val="00E10B76"/>
    <w:rsid w:val="00E12E98"/>
    <w:rsid w:val="00E14B24"/>
    <w:rsid w:val="00E24BEB"/>
    <w:rsid w:val="00E25C73"/>
    <w:rsid w:val="00E2644A"/>
    <w:rsid w:val="00E326A6"/>
    <w:rsid w:val="00E348AE"/>
    <w:rsid w:val="00E34B05"/>
    <w:rsid w:val="00E358AB"/>
    <w:rsid w:val="00E35CE4"/>
    <w:rsid w:val="00E360AD"/>
    <w:rsid w:val="00E41EE2"/>
    <w:rsid w:val="00E45924"/>
    <w:rsid w:val="00E472B4"/>
    <w:rsid w:val="00E55965"/>
    <w:rsid w:val="00E61502"/>
    <w:rsid w:val="00E6411F"/>
    <w:rsid w:val="00E703A8"/>
    <w:rsid w:val="00E76B0B"/>
    <w:rsid w:val="00E820FA"/>
    <w:rsid w:val="00E84634"/>
    <w:rsid w:val="00E97AF2"/>
    <w:rsid w:val="00EA0767"/>
    <w:rsid w:val="00EA3334"/>
    <w:rsid w:val="00EA415C"/>
    <w:rsid w:val="00EA5F29"/>
    <w:rsid w:val="00EB3028"/>
    <w:rsid w:val="00EB3E75"/>
    <w:rsid w:val="00EB57C4"/>
    <w:rsid w:val="00EC0461"/>
    <w:rsid w:val="00EC0D48"/>
    <w:rsid w:val="00EC195D"/>
    <w:rsid w:val="00EC2C48"/>
    <w:rsid w:val="00EC3BD8"/>
    <w:rsid w:val="00EE4012"/>
    <w:rsid w:val="00EE456E"/>
    <w:rsid w:val="00EF4596"/>
    <w:rsid w:val="00EF48F4"/>
    <w:rsid w:val="00EF67B6"/>
    <w:rsid w:val="00F012B3"/>
    <w:rsid w:val="00F050DA"/>
    <w:rsid w:val="00F054EF"/>
    <w:rsid w:val="00F0727F"/>
    <w:rsid w:val="00F124F8"/>
    <w:rsid w:val="00F169A5"/>
    <w:rsid w:val="00F225DC"/>
    <w:rsid w:val="00F2355F"/>
    <w:rsid w:val="00F267ED"/>
    <w:rsid w:val="00F371FC"/>
    <w:rsid w:val="00F42587"/>
    <w:rsid w:val="00F435DC"/>
    <w:rsid w:val="00F43FFE"/>
    <w:rsid w:val="00F469BF"/>
    <w:rsid w:val="00F46FB0"/>
    <w:rsid w:val="00F51950"/>
    <w:rsid w:val="00F638D9"/>
    <w:rsid w:val="00F63F87"/>
    <w:rsid w:val="00F65415"/>
    <w:rsid w:val="00F658EA"/>
    <w:rsid w:val="00F71A2B"/>
    <w:rsid w:val="00F72B3E"/>
    <w:rsid w:val="00F772EB"/>
    <w:rsid w:val="00F85AC7"/>
    <w:rsid w:val="00F87E5C"/>
    <w:rsid w:val="00F955DC"/>
    <w:rsid w:val="00F96725"/>
    <w:rsid w:val="00F97F31"/>
    <w:rsid w:val="00FA1936"/>
    <w:rsid w:val="00FA2D10"/>
    <w:rsid w:val="00FA6155"/>
    <w:rsid w:val="00FA6961"/>
    <w:rsid w:val="00FB0DE1"/>
    <w:rsid w:val="00FB3E9B"/>
    <w:rsid w:val="00FB4341"/>
    <w:rsid w:val="00FB5FEB"/>
    <w:rsid w:val="00FB763F"/>
    <w:rsid w:val="00FB7A37"/>
    <w:rsid w:val="00FC1DF6"/>
    <w:rsid w:val="00FC4CD0"/>
    <w:rsid w:val="00FD157C"/>
    <w:rsid w:val="00FD2D00"/>
    <w:rsid w:val="00FD38EC"/>
    <w:rsid w:val="00FD466D"/>
    <w:rsid w:val="00FD566D"/>
    <w:rsid w:val="00FE5160"/>
    <w:rsid w:val="00FF1FD7"/>
    <w:rsid w:val="00FF203D"/>
    <w:rsid w:val="00FF6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70F99"/>
  <w15:docId w15:val="{CCA4FF7F-D7D2-4C43-9AC3-153107EF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5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6AF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0B5C07"/>
    <w:pPr>
      <w:tabs>
        <w:tab w:val="center" w:pos="4252"/>
        <w:tab w:val="right" w:pos="8504"/>
      </w:tabs>
      <w:snapToGrid w:val="0"/>
    </w:pPr>
  </w:style>
  <w:style w:type="character" w:customStyle="1" w:styleId="a4">
    <w:name w:val="ヘッダー (文字)"/>
    <w:basedOn w:val="a0"/>
    <w:link w:val="a3"/>
    <w:uiPriority w:val="99"/>
    <w:rsid w:val="000B5C07"/>
  </w:style>
  <w:style w:type="paragraph" w:styleId="a5">
    <w:name w:val="footer"/>
    <w:basedOn w:val="a"/>
    <w:link w:val="a6"/>
    <w:uiPriority w:val="99"/>
    <w:unhideWhenUsed/>
    <w:rsid w:val="000B5C07"/>
    <w:pPr>
      <w:tabs>
        <w:tab w:val="center" w:pos="4252"/>
        <w:tab w:val="right" w:pos="8504"/>
      </w:tabs>
      <w:snapToGrid w:val="0"/>
    </w:pPr>
  </w:style>
  <w:style w:type="character" w:customStyle="1" w:styleId="a6">
    <w:name w:val="フッター (文字)"/>
    <w:basedOn w:val="a0"/>
    <w:link w:val="a5"/>
    <w:uiPriority w:val="99"/>
    <w:rsid w:val="000B5C07"/>
  </w:style>
  <w:style w:type="character" w:styleId="a7">
    <w:name w:val="Hyperlink"/>
    <w:basedOn w:val="a0"/>
    <w:uiPriority w:val="99"/>
    <w:unhideWhenUsed/>
    <w:rsid w:val="00367AFF"/>
    <w:rPr>
      <w:color w:val="0000FF" w:themeColor="hyperlink"/>
      <w:u w:val="single"/>
    </w:rPr>
  </w:style>
  <w:style w:type="paragraph" w:styleId="a8">
    <w:name w:val="Balloon Text"/>
    <w:basedOn w:val="a"/>
    <w:link w:val="a9"/>
    <w:uiPriority w:val="99"/>
    <w:semiHidden/>
    <w:unhideWhenUsed/>
    <w:rsid w:val="009537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373C"/>
    <w:rPr>
      <w:rFonts w:asciiTheme="majorHAnsi" w:eastAsiaTheme="majorEastAsia" w:hAnsiTheme="majorHAnsi" w:cstheme="majorBidi"/>
      <w:sz w:val="18"/>
      <w:szCs w:val="18"/>
    </w:rPr>
  </w:style>
  <w:style w:type="character" w:styleId="aa">
    <w:name w:val="Unresolved Mention"/>
    <w:basedOn w:val="a0"/>
    <w:uiPriority w:val="99"/>
    <w:semiHidden/>
    <w:unhideWhenUsed/>
    <w:rsid w:val="008C1BC8"/>
    <w:rPr>
      <w:color w:val="605E5C"/>
      <w:shd w:val="clear" w:color="auto" w:fill="E1DFDD"/>
    </w:rPr>
  </w:style>
  <w:style w:type="character" w:styleId="ab">
    <w:name w:val="FollowedHyperlink"/>
    <w:basedOn w:val="a0"/>
    <w:uiPriority w:val="99"/>
    <w:semiHidden/>
    <w:unhideWhenUsed/>
    <w:rsid w:val="008C1BC8"/>
    <w:rPr>
      <w:color w:val="800080" w:themeColor="followedHyperlink"/>
      <w:u w:val="single"/>
    </w:rPr>
  </w:style>
  <w:style w:type="paragraph" w:styleId="ac">
    <w:name w:val="List Paragraph"/>
    <w:basedOn w:val="a"/>
    <w:uiPriority w:val="34"/>
    <w:qFormat/>
    <w:rsid w:val="000758AB"/>
    <w:pPr>
      <w:ind w:leftChars="400" w:left="840"/>
    </w:pPr>
  </w:style>
  <w:style w:type="table" w:styleId="ad">
    <w:name w:val="Table Grid"/>
    <w:basedOn w:val="a1"/>
    <w:uiPriority w:val="59"/>
    <w:rsid w:val="00792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A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968665A58CE2F4A97992973CCD8FCB3" ma:contentTypeVersion="6" ma:contentTypeDescription="新しいドキュメントを作成します。" ma:contentTypeScope="" ma:versionID="68e37595031313175079d78f64f56f38">
  <xsd:schema xmlns:xsd="http://www.w3.org/2001/XMLSchema" xmlns:xs="http://www.w3.org/2001/XMLSchema" xmlns:p="http://schemas.microsoft.com/office/2006/metadata/properties" xmlns:ns2="0e493a7e-b73e-4f03-8697-14f7102bb1c1" targetNamespace="http://schemas.microsoft.com/office/2006/metadata/properties" ma:root="true" ma:fieldsID="9d77cb6b97f12d4f00e3b081e06adf89" ns2:_="">
    <xsd:import namespace="0e493a7e-b73e-4f03-8697-14f7102bb1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3a7e-b73e-4f03-8697-14f7102bb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93F09-E507-4533-A696-2415A4CBAFB0}">
  <ds:schemaRefs>
    <ds:schemaRef ds:uri="http://schemas.openxmlformats.org/officeDocument/2006/bibliography"/>
  </ds:schemaRefs>
</ds:datastoreItem>
</file>

<file path=customXml/itemProps2.xml><?xml version="1.0" encoding="utf-8"?>
<ds:datastoreItem xmlns:ds="http://schemas.openxmlformats.org/officeDocument/2006/customXml" ds:itemID="{669ECD2A-10CF-4F5E-A1E6-50F60B3A7049}">
  <ds:schemaRefs>
    <ds:schemaRef ds:uri="http://purl.org/dc/elements/1.1/"/>
    <ds:schemaRef ds:uri="http://schemas.microsoft.com/office/2006/metadata/properties"/>
    <ds:schemaRef ds:uri="0e493a7e-b73e-4f03-8697-14f7102bb1c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52333A4-3B3D-4B4D-BCE7-819AA4E07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3a7e-b73e-4f03-8697-14f7102bb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F9BA6-DB47-4987-B018-912931D08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柳 彩葉</cp:lastModifiedBy>
  <cp:revision>64</cp:revision>
  <cp:lastPrinted>2022-07-01T00:21:00Z</cp:lastPrinted>
  <dcterms:created xsi:type="dcterms:W3CDTF">2022-07-04T16:21:00Z</dcterms:created>
  <dcterms:modified xsi:type="dcterms:W3CDTF">2026-03-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8665A58CE2F4A97992973CCD8FCB3</vt:lpwstr>
  </property>
</Properties>
</file>